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80B3" w14:textId="77777777" w:rsidR="007B595B" w:rsidRPr="00647D38" w:rsidRDefault="007B595B" w:rsidP="007B595B">
      <w:pPr>
        <w:rPr>
          <w:rFonts w:ascii="Calibri" w:hAnsi="Calibri" w:cs="Calibri"/>
          <w:b/>
        </w:rPr>
      </w:pPr>
    </w:p>
    <w:p w14:paraId="11BC71F1" w14:textId="77777777" w:rsidR="007B595B" w:rsidRPr="00561B90" w:rsidRDefault="007B595B" w:rsidP="000776D2">
      <w:pPr>
        <w:jc w:val="center"/>
        <w:rPr>
          <w:rFonts w:ascii="Calibri" w:hAnsi="Calibri" w:cs="Calibri"/>
          <w:b/>
          <w:sz w:val="36"/>
          <w:szCs w:val="32"/>
        </w:rPr>
      </w:pPr>
      <w:r w:rsidRPr="00561B90">
        <w:rPr>
          <w:rFonts w:ascii="Calibri" w:hAnsi="Calibri" w:cs="Calibri"/>
          <w:b/>
          <w:sz w:val="36"/>
          <w:szCs w:val="32"/>
        </w:rPr>
        <w:t>REGULAMIN KONKURSU „SEGREGUJ.PL 2017/2018</w:t>
      </w:r>
      <w:r w:rsidR="004A51D6" w:rsidRPr="00561B90">
        <w:rPr>
          <w:rFonts w:ascii="Calibri" w:hAnsi="Calibri" w:cs="Calibri"/>
          <w:b/>
          <w:sz w:val="36"/>
          <w:szCs w:val="32"/>
        </w:rPr>
        <w:t>”</w:t>
      </w:r>
    </w:p>
    <w:p w14:paraId="056BD45D" w14:textId="77777777" w:rsidR="007B595B" w:rsidRPr="00561B90" w:rsidRDefault="007B595B" w:rsidP="007B595B">
      <w:pPr>
        <w:jc w:val="center"/>
        <w:rPr>
          <w:rFonts w:ascii="Calibri" w:hAnsi="Calibri" w:cs="Calibri"/>
          <w:b/>
          <w:sz w:val="32"/>
          <w:szCs w:val="32"/>
        </w:rPr>
      </w:pPr>
      <w:r w:rsidRPr="00561B90">
        <w:rPr>
          <w:rFonts w:ascii="Calibri" w:hAnsi="Calibri" w:cs="Calibri"/>
          <w:b/>
          <w:sz w:val="32"/>
          <w:szCs w:val="32"/>
        </w:rPr>
        <w:t>Edycja V</w:t>
      </w:r>
    </w:p>
    <w:p w14:paraId="14BEB4E7" w14:textId="77777777" w:rsidR="007B595B" w:rsidRPr="00561B90" w:rsidRDefault="007B595B" w:rsidP="007B595B">
      <w:pPr>
        <w:rPr>
          <w:rFonts w:ascii="Calibri" w:hAnsi="Calibri" w:cs="Calibri"/>
          <w:b/>
        </w:rPr>
      </w:pPr>
    </w:p>
    <w:p w14:paraId="732EAF79" w14:textId="77777777" w:rsidR="007B595B" w:rsidRPr="00561B90" w:rsidRDefault="007B595B" w:rsidP="007B595B">
      <w:pPr>
        <w:rPr>
          <w:rFonts w:ascii="Calibri" w:hAnsi="Calibri" w:cs="Calibri"/>
          <w:b/>
          <w:sz w:val="18"/>
        </w:rPr>
      </w:pPr>
    </w:p>
    <w:p w14:paraId="610E9F94" w14:textId="77777777" w:rsidR="007B595B" w:rsidRPr="00561B90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1. </w:t>
      </w:r>
      <w:r w:rsidR="007B595B" w:rsidRPr="00561B90">
        <w:rPr>
          <w:rFonts w:ascii="Calibri" w:hAnsi="Calibri" w:cs="Calibri"/>
          <w:b/>
          <w:sz w:val="22"/>
        </w:rPr>
        <w:t>Organizator konkursu</w:t>
      </w:r>
    </w:p>
    <w:p w14:paraId="090CDCE4" w14:textId="5D92F6CE" w:rsidR="007B595B" w:rsidRPr="00561B90" w:rsidRDefault="007B595B" w:rsidP="007D5828">
      <w:pPr>
        <w:ind w:left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</w:rPr>
        <w:t xml:space="preserve">Organizatorem konkursu jest Związek Międzygminny „Czysty Region” z siedzibą w Kędzierzynie-Koźlu przy ul. </w:t>
      </w:r>
      <w:r w:rsidR="006F1345">
        <w:rPr>
          <w:rFonts w:ascii="Calibri" w:hAnsi="Calibri" w:cs="Calibri"/>
          <w:sz w:val="22"/>
        </w:rPr>
        <w:t>Szkolnej 15</w:t>
      </w:r>
      <w:r w:rsidRPr="00561B90">
        <w:rPr>
          <w:rFonts w:ascii="Calibri" w:hAnsi="Calibri" w:cs="Calibri"/>
        </w:rPr>
        <w:t xml:space="preserve">. </w:t>
      </w:r>
    </w:p>
    <w:p w14:paraId="4D82CE6D" w14:textId="77777777" w:rsidR="007B595B" w:rsidRPr="00561B90" w:rsidRDefault="007B595B" w:rsidP="007B595B">
      <w:pPr>
        <w:rPr>
          <w:rFonts w:ascii="Calibri" w:hAnsi="Calibri" w:cs="Calibri"/>
        </w:rPr>
      </w:pPr>
    </w:p>
    <w:p w14:paraId="2E35FCE5" w14:textId="77777777" w:rsidR="007B595B" w:rsidRPr="00561B90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2. </w:t>
      </w:r>
      <w:r w:rsidR="007B595B" w:rsidRPr="00561B90">
        <w:rPr>
          <w:rFonts w:ascii="Calibri" w:hAnsi="Calibri" w:cs="Calibri"/>
          <w:b/>
          <w:sz w:val="22"/>
        </w:rPr>
        <w:t>Cel konkursu</w:t>
      </w:r>
    </w:p>
    <w:p w14:paraId="6833BA1A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Rozwijanie aktywności i świadomości ekologicznej wśród dzieci i młodzieży.</w:t>
      </w:r>
    </w:p>
    <w:p w14:paraId="23775A47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apoznanie uczestników konkursu z problemem powstawania i przetwarzania odpadów komunalnych.</w:t>
      </w:r>
    </w:p>
    <w:p w14:paraId="34CF1FAC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Poprawa stanu czystości środowiska poprzez zbieranie surowców wtórnych oraz promowanie prawidłowego postępowania z odpadami.</w:t>
      </w:r>
    </w:p>
    <w:p w14:paraId="08FEE713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Wydzielenie ze strumienia odpadów komunalnych zużytych baterii i zużytego sprzętu elektrycznego i elektronicznego, stanowiących odpady niebezpieczne.</w:t>
      </w:r>
    </w:p>
    <w:p w14:paraId="35F3725C" w14:textId="77777777" w:rsidR="007B595B" w:rsidRPr="00561B90" w:rsidRDefault="007B595B" w:rsidP="007B595B">
      <w:pPr>
        <w:rPr>
          <w:rFonts w:ascii="Calibri" w:hAnsi="Calibri" w:cs="Calibri"/>
          <w:b/>
        </w:rPr>
      </w:pPr>
    </w:p>
    <w:p w14:paraId="5776FE93" w14:textId="77777777" w:rsidR="007B595B" w:rsidRPr="00561B90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3. </w:t>
      </w:r>
      <w:r w:rsidR="007B595B" w:rsidRPr="00561B90">
        <w:rPr>
          <w:rFonts w:ascii="Calibri" w:hAnsi="Calibri" w:cs="Calibri"/>
          <w:b/>
          <w:sz w:val="22"/>
        </w:rPr>
        <w:t>Warunki uczestnictwa</w:t>
      </w:r>
    </w:p>
    <w:p w14:paraId="0B112E5D" w14:textId="6011A974" w:rsidR="007B595B" w:rsidRPr="00561B90" w:rsidRDefault="007B595B" w:rsidP="00EE54D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W konkursie mogą brać udział placówki oświatowe z terenu gmin: Cisek, Izbicko, Kędzierzyn-Koźle, Kolonowskie, Leśnica, Pawłowiczki, Polska Cerekiew, Reńska Wieś, Ujazd, Walce, Zdzieszowice, które w okresie </w:t>
      </w:r>
      <w:r w:rsidR="005A1D34">
        <w:rPr>
          <w:rFonts w:ascii="Calibri" w:hAnsi="Calibri" w:cs="Calibri"/>
          <w:b/>
          <w:sz w:val="22"/>
        </w:rPr>
        <w:t xml:space="preserve">od </w:t>
      </w:r>
      <w:r w:rsidRPr="00561B90">
        <w:rPr>
          <w:rFonts w:ascii="Calibri" w:hAnsi="Calibri" w:cs="Calibri"/>
          <w:b/>
          <w:sz w:val="22"/>
        </w:rPr>
        <w:t>4</w:t>
      </w:r>
      <w:r w:rsidR="00CC2FAD">
        <w:rPr>
          <w:rFonts w:ascii="Calibri" w:hAnsi="Calibri" w:cs="Calibri"/>
          <w:b/>
          <w:sz w:val="22"/>
        </w:rPr>
        <w:t xml:space="preserve"> września 2017r. do </w:t>
      </w:r>
      <w:r w:rsidR="006F1345">
        <w:rPr>
          <w:rFonts w:ascii="Calibri" w:hAnsi="Calibri" w:cs="Calibri"/>
          <w:b/>
          <w:sz w:val="22"/>
        </w:rPr>
        <w:t>8 czerwca</w:t>
      </w:r>
      <w:r w:rsidR="00CC2FAD">
        <w:rPr>
          <w:rFonts w:ascii="Calibri" w:hAnsi="Calibri" w:cs="Calibri"/>
          <w:b/>
          <w:sz w:val="22"/>
        </w:rPr>
        <w:t xml:space="preserve"> 2018</w:t>
      </w:r>
      <w:r w:rsidRPr="00561B90">
        <w:rPr>
          <w:rFonts w:ascii="Calibri" w:hAnsi="Calibri" w:cs="Calibri"/>
          <w:b/>
          <w:sz w:val="22"/>
        </w:rPr>
        <w:t>r</w:t>
      </w:r>
      <w:r w:rsidRPr="00561B90">
        <w:rPr>
          <w:rFonts w:ascii="Calibri" w:hAnsi="Calibri" w:cs="Calibri"/>
          <w:sz w:val="22"/>
        </w:rPr>
        <w:t xml:space="preserve">. zgromadzą </w:t>
      </w:r>
      <w:r w:rsidR="00076B28" w:rsidRPr="00561B90">
        <w:rPr>
          <w:rFonts w:ascii="Calibri" w:hAnsi="Calibri" w:cs="Calibri"/>
          <w:sz w:val="22"/>
        </w:rPr>
        <w:t xml:space="preserve">następujące </w:t>
      </w:r>
      <w:r w:rsidR="006E2B85" w:rsidRPr="00561B90">
        <w:rPr>
          <w:rFonts w:ascii="Calibri" w:hAnsi="Calibri" w:cs="Calibri"/>
          <w:sz w:val="22"/>
        </w:rPr>
        <w:t>surowce</w:t>
      </w:r>
      <w:r w:rsidRPr="00561B90">
        <w:rPr>
          <w:rFonts w:ascii="Calibri" w:hAnsi="Calibri" w:cs="Calibri"/>
          <w:b/>
          <w:sz w:val="22"/>
        </w:rPr>
        <w:t>:</w:t>
      </w:r>
    </w:p>
    <w:p w14:paraId="2D2C5AE9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makulaturę,</w:t>
      </w:r>
    </w:p>
    <w:p w14:paraId="19A86E2B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puszki aluminiowe,</w:t>
      </w:r>
    </w:p>
    <w:p w14:paraId="6D973312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e baterie,</w:t>
      </w:r>
    </w:p>
    <w:p w14:paraId="5C8F365E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y sprzęt elektryczny i elektroniczny (</w:t>
      </w:r>
      <w:proofErr w:type="spellStart"/>
      <w:r w:rsidRPr="00561B90">
        <w:rPr>
          <w:rFonts w:ascii="Calibri" w:hAnsi="Calibri" w:cs="Calibri"/>
          <w:sz w:val="22"/>
        </w:rPr>
        <w:t>ZSEiE</w:t>
      </w:r>
      <w:proofErr w:type="spellEnd"/>
      <w:r w:rsidRPr="00561B90">
        <w:rPr>
          <w:rFonts w:ascii="Calibri" w:hAnsi="Calibri" w:cs="Calibri"/>
          <w:sz w:val="22"/>
        </w:rPr>
        <w:t>),</w:t>
      </w:r>
    </w:p>
    <w:p w14:paraId="7D25A5A9" w14:textId="77777777" w:rsidR="00EE54D2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tworzywa sztuczne (np.: </w:t>
      </w:r>
      <w:r w:rsidR="006E2B85" w:rsidRPr="00561B90">
        <w:rPr>
          <w:rFonts w:ascii="Calibri" w:hAnsi="Calibri" w:cs="Calibri"/>
          <w:sz w:val="22"/>
        </w:rPr>
        <w:t xml:space="preserve">nakrętki </w:t>
      </w:r>
      <w:r w:rsidR="009B734F" w:rsidRPr="00561B90">
        <w:rPr>
          <w:rFonts w:ascii="Calibri" w:hAnsi="Calibri" w:cs="Calibri"/>
          <w:sz w:val="22"/>
        </w:rPr>
        <w:t>i ich „obrączki” z butelek</w:t>
      </w:r>
      <w:r w:rsidRPr="00561B90">
        <w:rPr>
          <w:rFonts w:ascii="Calibri" w:hAnsi="Calibri" w:cs="Calibri"/>
          <w:sz w:val="22"/>
        </w:rPr>
        <w:t>)</w:t>
      </w:r>
    </w:p>
    <w:p w14:paraId="28514BB8" w14:textId="77777777" w:rsidR="002162E0" w:rsidRPr="00561B90" w:rsidRDefault="007B595B" w:rsidP="00A51709">
      <w:pPr>
        <w:ind w:left="709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i przekażą odpowiednią dokumentację, o której mowa w kolejnych punktach regulaminu.</w:t>
      </w:r>
    </w:p>
    <w:p w14:paraId="51D2871E" w14:textId="77777777" w:rsidR="007B595B" w:rsidRPr="00561B90" w:rsidRDefault="007B595B" w:rsidP="007B595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Środki finansowe uzyskane ze sprzedaży surowców, o których mowa w pkt. 1 przeznaczone zostaną do dyspozycji placówki oświatowej lub jej rady rodziców (płatność gotówkową lub przelewem na podan</w:t>
      </w:r>
      <w:r w:rsidR="000837A6" w:rsidRPr="00561B90">
        <w:rPr>
          <w:rFonts w:ascii="Calibri" w:hAnsi="Calibri" w:cs="Calibri"/>
          <w:sz w:val="22"/>
        </w:rPr>
        <w:t>y</w:t>
      </w:r>
      <w:r w:rsidRPr="00561B90">
        <w:rPr>
          <w:rFonts w:ascii="Calibri" w:hAnsi="Calibri" w:cs="Calibri"/>
          <w:sz w:val="22"/>
        </w:rPr>
        <w:t xml:space="preserve"> przez placówkę </w:t>
      </w:r>
      <w:r w:rsidR="000837A6" w:rsidRPr="00561B90">
        <w:rPr>
          <w:rFonts w:ascii="Calibri" w:hAnsi="Calibri" w:cs="Calibri"/>
          <w:sz w:val="22"/>
        </w:rPr>
        <w:t>numer rachunku</w:t>
      </w:r>
      <w:r w:rsidRPr="00561B90">
        <w:rPr>
          <w:rFonts w:ascii="Calibri" w:hAnsi="Calibri" w:cs="Calibri"/>
          <w:sz w:val="22"/>
        </w:rPr>
        <w:t xml:space="preserve"> bankowe</w:t>
      </w:r>
      <w:r w:rsidR="000837A6" w:rsidRPr="00561B90">
        <w:rPr>
          <w:rFonts w:ascii="Calibri" w:hAnsi="Calibri" w:cs="Calibri"/>
          <w:sz w:val="22"/>
        </w:rPr>
        <w:t>go</w:t>
      </w:r>
      <w:r w:rsidRPr="00561B90">
        <w:rPr>
          <w:rFonts w:ascii="Calibri" w:hAnsi="Calibri" w:cs="Calibri"/>
          <w:sz w:val="22"/>
        </w:rPr>
        <w:t xml:space="preserve"> lub przekaz pocztowy – w zależności od odbiorcy surowca).</w:t>
      </w:r>
      <w:r w:rsidR="009B734F" w:rsidRPr="00561B90">
        <w:rPr>
          <w:rFonts w:ascii="Calibri" w:hAnsi="Calibri" w:cs="Calibri"/>
          <w:sz w:val="22"/>
        </w:rPr>
        <w:t xml:space="preserve"> Mogą być również przekazane na cele charytatywne.</w:t>
      </w:r>
    </w:p>
    <w:p w14:paraId="1496695C" w14:textId="77777777" w:rsidR="007B595B" w:rsidRPr="00561B90" w:rsidRDefault="007B595B" w:rsidP="007B595B">
      <w:pPr>
        <w:tabs>
          <w:tab w:val="left" w:pos="360"/>
        </w:tabs>
        <w:ind w:left="720"/>
        <w:rPr>
          <w:rFonts w:ascii="Calibri" w:hAnsi="Calibri" w:cs="Calibri"/>
        </w:rPr>
      </w:pPr>
    </w:p>
    <w:p w14:paraId="6954B1A1" w14:textId="77777777" w:rsidR="007B595B" w:rsidRPr="00561B90" w:rsidRDefault="00B03595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b/>
          <w:sz w:val="22"/>
          <w:szCs w:val="22"/>
        </w:rPr>
        <w:t xml:space="preserve">4. </w:t>
      </w:r>
      <w:r w:rsidR="007B595B" w:rsidRPr="00561B90">
        <w:rPr>
          <w:rFonts w:ascii="Calibri" w:hAnsi="Calibri" w:cs="Calibri"/>
          <w:b/>
          <w:sz w:val="22"/>
          <w:szCs w:val="22"/>
        </w:rPr>
        <w:t>Przebieg konkursu</w:t>
      </w:r>
    </w:p>
    <w:p w14:paraId="2E4300C1" w14:textId="77777777" w:rsidR="00DD631A" w:rsidRPr="00561B90" w:rsidRDefault="000837A6" w:rsidP="000837A6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Zgłoszenie placówki w konkursie następuje poprzez </w:t>
      </w:r>
      <w:r w:rsidR="00DD631A" w:rsidRPr="00561B90">
        <w:rPr>
          <w:rFonts w:ascii="Calibri" w:hAnsi="Calibri" w:cs="Calibri"/>
          <w:sz w:val="22"/>
          <w:szCs w:val="22"/>
        </w:rPr>
        <w:t>:</w:t>
      </w:r>
    </w:p>
    <w:p w14:paraId="06EEF608" w14:textId="77777777" w:rsidR="00DD631A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1) </w:t>
      </w:r>
      <w:r w:rsidR="000837A6" w:rsidRPr="00561B90">
        <w:rPr>
          <w:rFonts w:ascii="Calibri" w:hAnsi="Calibri" w:cs="Calibri"/>
          <w:sz w:val="22"/>
          <w:szCs w:val="22"/>
        </w:rPr>
        <w:t>w</w:t>
      </w:r>
      <w:r w:rsidR="0017225C" w:rsidRPr="00561B90">
        <w:rPr>
          <w:rFonts w:ascii="Calibri" w:hAnsi="Calibri" w:cs="Calibri"/>
          <w:sz w:val="22"/>
          <w:szCs w:val="22"/>
        </w:rPr>
        <w:t>ypełni</w:t>
      </w:r>
      <w:r w:rsidR="000837A6" w:rsidRPr="00561B90">
        <w:rPr>
          <w:rFonts w:ascii="Calibri" w:hAnsi="Calibri" w:cs="Calibri"/>
          <w:sz w:val="22"/>
          <w:szCs w:val="22"/>
        </w:rPr>
        <w:t>enie</w:t>
      </w:r>
      <w:r w:rsidR="0017225C" w:rsidRPr="00561B90">
        <w:rPr>
          <w:rFonts w:ascii="Calibri" w:hAnsi="Calibri" w:cs="Calibri"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b/>
          <w:sz w:val="22"/>
          <w:szCs w:val="22"/>
        </w:rPr>
        <w:t>formularz</w:t>
      </w:r>
      <w:r w:rsidR="000837A6" w:rsidRPr="00561B90">
        <w:rPr>
          <w:rFonts w:ascii="Calibri" w:hAnsi="Calibri" w:cs="Calibri"/>
          <w:b/>
          <w:sz w:val="22"/>
          <w:szCs w:val="22"/>
        </w:rPr>
        <w:t>a</w:t>
      </w:r>
      <w:r w:rsidR="0017225C" w:rsidRPr="00561B90">
        <w:rPr>
          <w:rFonts w:ascii="Calibri" w:hAnsi="Calibri" w:cs="Calibri"/>
          <w:b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sz w:val="22"/>
          <w:szCs w:val="22"/>
        </w:rPr>
        <w:t>st</w:t>
      </w:r>
      <w:r w:rsidR="000837A6" w:rsidRPr="00561B90">
        <w:rPr>
          <w:rFonts w:ascii="Calibri" w:hAnsi="Calibri" w:cs="Calibri"/>
          <w:sz w:val="22"/>
          <w:szCs w:val="22"/>
        </w:rPr>
        <w:t>anowiącego</w:t>
      </w:r>
      <w:r w:rsidR="0017225C" w:rsidRPr="00561B90">
        <w:rPr>
          <w:rFonts w:ascii="Calibri" w:hAnsi="Calibri" w:cs="Calibri"/>
          <w:sz w:val="22"/>
          <w:szCs w:val="22"/>
        </w:rPr>
        <w:t xml:space="preserve"> za</w:t>
      </w:r>
      <w:r w:rsidR="00861FB0" w:rsidRPr="00561B90">
        <w:rPr>
          <w:rFonts w:ascii="Calibri" w:hAnsi="Calibri" w:cs="Calibri"/>
          <w:sz w:val="22"/>
          <w:szCs w:val="22"/>
        </w:rPr>
        <w:t>łącznik nr 1 do regulaminu</w:t>
      </w:r>
      <w:r w:rsidR="000837A6" w:rsidRPr="00561B90">
        <w:rPr>
          <w:rFonts w:ascii="Calibri" w:hAnsi="Calibri" w:cs="Calibri"/>
          <w:sz w:val="22"/>
          <w:szCs w:val="22"/>
        </w:rPr>
        <w:t xml:space="preserve">, przesłanie jego skanu </w:t>
      </w:r>
      <w:r w:rsidR="00861FB0" w:rsidRPr="00561B90">
        <w:rPr>
          <w:rFonts w:ascii="Calibri" w:hAnsi="Calibri" w:cs="Calibri"/>
          <w:sz w:val="22"/>
          <w:szCs w:val="22"/>
        </w:rPr>
        <w:t>na adres konkurs@segreguj.pl</w:t>
      </w:r>
      <w:r w:rsidR="000837A6" w:rsidRPr="00561B90">
        <w:rPr>
          <w:rFonts w:ascii="Calibri" w:hAnsi="Calibri" w:cs="Calibri"/>
          <w:sz w:val="22"/>
          <w:szCs w:val="22"/>
        </w:rPr>
        <w:t xml:space="preserve"> i przekazanie </w:t>
      </w:r>
      <w:r w:rsidR="00861FB0" w:rsidRPr="00561B90">
        <w:rPr>
          <w:rFonts w:ascii="Calibri" w:hAnsi="Calibri" w:cs="Calibri"/>
          <w:sz w:val="22"/>
          <w:szCs w:val="22"/>
        </w:rPr>
        <w:t>oryginał</w:t>
      </w:r>
      <w:r w:rsidR="000837A6" w:rsidRPr="00561B90">
        <w:rPr>
          <w:rFonts w:ascii="Calibri" w:hAnsi="Calibri" w:cs="Calibri"/>
          <w:sz w:val="22"/>
          <w:szCs w:val="22"/>
        </w:rPr>
        <w:t>u</w:t>
      </w:r>
      <w:r w:rsidR="00861FB0" w:rsidRPr="00561B90">
        <w:rPr>
          <w:rFonts w:ascii="Calibri" w:hAnsi="Calibri" w:cs="Calibri"/>
          <w:sz w:val="22"/>
          <w:szCs w:val="22"/>
        </w:rPr>
        <w:t xml:space="preserve"> </w:t>
      </w:r>
      <w:r w:rsidR="009B734F" w:rsidRPr="00561B90">
        <w:rPr>
          <w:rFonts w:ascii="Calibri" w:hAnsi="Calibri" w:cs="Calibri"/>
          <w:sz w:val="22"/>
          <w:szCs w:val="22"/>
        </w:rPr>
        <w:t xml:space="preserve">głównemu </w:t>
      </w:r>
      <w:r w:rsidR="00861FB0" w:rsidRPr="00561B90">
        <w:rPr>
          <w:rFonts w:ascii="Calibri" w:hAnsi="Calibri" w:cs="Calibri"/>
          <w:sz w:val="22"/>
          <w:szCs w:val="22"/>
        </w:rPr>
        <w:t>koordynatorowi</w:t>
      </w:r>
      <w:r w:rsidR="009B734F" w:rsidRPr="00561B90">
        <w:rPr>
          <w:rFonts w:ascii="Calibri" w:hAnsi="Calibri" w:cs="Calibri"/>
          <w:sz w:val="22"/>
          <w:szCs w:val="22"/>
        </w:rPr>
        <w:t xml:space="preserve"> konkursu</w:t>
      </w:r>
      <w:r w:rsidR="00861FB0" w:rsidRPr="00561B90">
        <w:rPr>
          <w:rFonts w:ascii="Calibri" w:hAnsi="Calibri" w:cs="Calibri"/>
          <w:sz w:val="22"/>
          <w:szCs w:val="22"/>
        </w:rPr>
        <w:t>.</w:t>
      </w:r>
      <w:r w:rsidR="000837A6" w:rsidRPr="00561B90">
        <w:rPr>
          <w:rFonts w:ascii="Calibri" w:hAnsi="Calibri" w:cs="Calibri"/>
          <w:sz w:val="22"/>
          <w:szCs w:val="22"/>
        </w:rPr>
        <w:t xml:space="preserve"> </w:t>
      </w:r>
    </w:p>
    <w:p w14:paraId="25CB3264" w14:textId="2E63947F" w:rsidR="00DD631A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2) </w:t>
      </w:r>
      <w:r w:rsidR="000837A6" w:rsidRPr="00561B90">
        <w:rPr>
          <w:rFonts w:ascii="Calibri" w:hAnsi="Calibri" w:cs="Calibri"/>
          <w:b/>
          <w:sz w:val="22"/>
          <w:szCs w:val="22"/>
        </w:rPr>
        <w:t xml:space="preserve">Jeśli zgłoszenie dotyczy udziału w zbiórce baterii oraz </w:t>
      </w:r>
      <w:proofErr w:type="spellStart"/>
      <w:r w:rsidR="000837A6"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="000837A6" w:rsidRPr="00561B90">
        <w:rPr>
          <w:rFonts w:ascii="Calibri" w:hAnsi="Calibri" w:cs="Calibri"/>
          <w:sz w:val="22"/>
          <w:szCs w:val="22"/>
        </w:rPr>
        <w:t xml:space="preserve">, </w:t>
      </w:r>
      <w:r w:rsidRPr="00561B90">
        <w:rPr>
          <w:rFonts w:ascii="Calibri" w:hAnsi="Calibri" w:cs="Calibri"/>
          <w:sz w:val="22"/>
          <w:szCs w:val="22"/>
        </w:rPr>
        <w:t xml:space="preserve">winno </w:t>
      </w:r>
      <w:r w:rsidR="000837A6" w:rsidRPr="00561B90">
        <w:rPr>
          <w:rFonts w:ascii="Calibri" w:hAnsi="Calibri" w:cs="Calibri"/>
          <w:sz w:val="22"/>
          <w:szCs w:val="22"/>
        </w:rPr>
        <w:t>być dokonane</w:t>
      </w:r>
      <w:r w:rsidRPr="00561B90">
        <w:rPr>
          <w:rFonts w:ascii="Calibri" w:hAnsi="Calibri" w:cs="Calibri"/>
          <w:sz w:val="22"/>
          <w:szCs w:val="22"/>
        </w:rPr>
        <w:t xml:space="preserve"> również</w:t>
      </w:r>
      <w:r w:rsidR="000837A6" w:rsidRPr="00561B90">
        <w:rPr>
          <w:rFonts w:ascii="Calibri" w:hAnsi="Calibri" w:cs="Calibri"/>
          <w:sz w:val="22"/>
          <w:szCs w:val="22"/>
        </w:rPr>
        <w:t xml:space="preserve"> </w:t>
      </w:r>
      <w:r w:rsidR="007B595B" w:rsidRPr="00561B90">
        <w:rPr>
          <w:rFonts w:ascii="Calibri" w:hAnsi="Calibri" w:cs="Calibri"/>
          <w:b/>
          <w:sz w:val="22"/>
          <w:szCs w:val="22"/>
        </w:rPr>
        <w:t xml:space="preserve">na stronie http://elektrosmieci.recykling.biz.pl/glowna </w:t>
      </w:r>
    </w:p>
    <w:p w14:paraId="712F6B11" w14:textId="141D86A9" w:rsidR="002162E0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3)</w:t>
      </w:r>
      <w:r w:rsidR="000C6038" w:rsidRPr="00561B90">
        <w:rPr>
          <w:rFonts w:ascii="Calibri" w:hAnsi="Calibri" w:cs="Calibri"/>
          <w:sz w:val="22"/>
          <w:szCs w:val="22"/>
        </w:rPr>
        <w:t xml:space="preserve"> Od chwili dokonania zgłoszenia, uczniowie lub wychowankowie placówki są uczestnikami konkursu.</w:t>
      </w:r>
    </w:p>
    <w:p w14:paraId="432B5580" w14:textId="77777777" w:rsidR="002162E0" w:rsidRPr="00561B90" w:rsidRDefault="000837A6" w:rsidP="00B0359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Kierujący placówką</w:t>
      </w:r>
      <w:r w:rsidR="007B595B" w:rsidRPr="00561B90">
        <w:rPr>
          <w:rFonts w:ascii="Calibri" w:hAnsi="Calibri" w:cs="Calibri"/>
          <w:sz w:val="22"/>
          <w:szCs w:val="22"/>
        </w:rPr>
        <w:t xml:space="preserve"> wyznacza osobę reprezentującą placówkę w konkursie (koordynatora placówki), odpowiedzialną za przebieg zbiórki w placówce i jej rozliczenie.</w:t>
      </w:r>
    </w:p>
    <w:p w14:paraId="707BDFBF" w14:textId="77777777" w:rsidR="00EE54D2" w:rsidRPr="00561B90" w:rsidRDefault="007B595B" w:rsidP="00EE54D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Zbiórka surowców:</w:t>
      </w:r>
    </w:p>
    <w:p w14:paraId="5B4390D4" w14:textId="7550F5AF" w:rsidR="007B595B" w:rsidRPr="00561B90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Uczestnicy zbierają surowce w terminie </w:t>
      </w:r>
      <w:r w:rsidRPr="00561B90">
        <w:rPr>
          <w:rFonts w:ascii="Calibri" w:hAnsi="Calibri" w:cs="Calibri"/>
          <w:b/>
          <w:sz w:val="22"/>
          <w:szCs w:val="22"/>
        </w:rPr>
        <w:t xml:space="preserve">04.09.2017r. – </w:t>
      </w:r>
      <w:r w:rsidR="006F1345">
        <w:rPr>
          <w:rFonts w:ascii="Calibri" w:hAnsi="Calibri" w:cs="Calibri"/>
          <w:b/>
          <w:sz w:val="22"/>
          <w:szCs w:val="22"/>
        </w:rPr>
        <w:t>08</w:t>
      </w:r>
      <w:r w:rsidRPr="00561B90">
        <w:rPr>
          <w:rFonts w:ascii="Calibri" w:hAnsi="Calibri" w:cs="Calibri"/>
          <w:b/>
          <w:sz w:val="22"/>
          <w:szCs w:val="22"/>
        </w:rPr>
        <w:t>.0</w:t>
      </w:r>
      <w:r w:rsidR="006F1345">
        <w:rPr>
          <w:rFonts w:ascii="Calibri" w:hAnsi="Calibri" w:cs="Calibri"/>
          <w:b/>
          <w:sz w:val="22"/>
          <w:szCs w:val="22"/>
        </w:rPr>
        <w:t>6</w:t>
      </w:r>
      <w:r w:rsidRPr="00561B90">
        <w:rPr>
          <w:rFonts w:ascii="Calibri" w:hAnsi="Calibri" w:cs="Calibri"/>
          <w:b/>
          <w:sz w:val="22"/>
          <w:szCs w:val="22"/>
        </w:rPr>
        <w:t>.2018r.</w:t>
      </w:r>
    </w:p>
    <w:p w14:paraId="4A180B54" w14:textId="77777777" w:rsidR="007B595B" w:rsidRPr="00561B90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koordynator placówki:</w:t>
      </w:r>
    </w:p>
    <w:p w14:paraId="17776817" w14:textId="77777777" w:rsidR="007B595B" w:rsidRPr="00561B90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era od uczestników konkursu </w:t>
      </w:r>
      <w:r w:rsidR="007E1FD6" w:rsidRPr="00561B90">
        <w:rPr>
          <w:rFonts w:ascii="Calibri" w:hAnsi="Calibri" w:cs="Calibri"/>
          <w:sz w:val="22"/>
          <w:szCs w:val="22"/>
        </w:rPr>
        <w:t xml:space="preserve">surowce </w:t>
      </w:r>
      <w:r w:rsidRPr="00561B90">
        <w:rPr>
          <w:rFonts w:ascii="Calibri" w:hAnsi="Calibri" w:cs="Calibri"/>
          <w:sz w:val="22"/>
          <w:szCs w:val="22"/>
        </w:rPr>
        <w:t>lub organizuje miejsca ich zbiórki;</w:t>
      </w:r>
    </w:p>
    <w:p w14:paraId="5AE0F446" w14:textId="77777777" w:rsidR="007B595B" w:rsidRPr="00561B90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wyznacza miejsce na terenie placówki, w którym będą się znajdowały zbierane surowce;</w:t>
      </w:r>
    </w:p>
    <w:p w14:paraId="03080AEF" w14:textId="77777777" w:rsidR="007B595B" w:rsidRPr="00561B90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prowadzi ewidencję zbieranych surowców (waży makulaturę, puszki aluminiowe i zużyte </w:t>
      </w:r>
      <w:r w:rsidR="007E1FD6" w:rsidRPr="00561B90">
        <w:rPr>
          <w:rFonts w:ascii="Calibri" w:hAnsi="Calibri" w:cs="Calibri"/>
          <w:sz w:val="22"/>
          <w:szCs w:val="22"/>
        </w:rPr>
        <w:t>baterie</w:t>
      </w:r>
      <w:r w:rsidR="00E11B82" w:rsidRPr="00561B90">
        <w:rPr>
          <w:rFonts w:ascii="Calibri" w:hAnsi="Calibri" w:cs="Calibri"/>
          <w:sz w:val="22"/>
          <w:szCs w:val="22"/>
        </w:rPr>
        <w:t xml:space="preserve"> </w:t>
      </w:r>
      <w:r w:rsidR="002162E0" w:rsidRPr="00561B90">
        <w:rPr>
          <w:rFonts w:ascii="Calibri" w:hAnsi="Calibri" w:cs="Calibri"/>
          <w:sz w:val="22"/>
          <w:szCs w:val="22"/>
        </w:rPr>
        <w:t xml:space="preserve">od </w:t>
      </w:r>
      <w:r w:rsidR="00621028" w:rsidRPr="00561B90">
        <w:rPr>
          <w:rFonts w:ascii="Calibri" w:hAnsi="Calibri" w:cs="Calibri"/>
          <w:sz w:val="22"/>
          <w:szCs w:val="22"/>
        </w:rPr>
        <w:t>uczestników</w:t>
      </w:r>
      <w:r w:rsidR="00D34F3B" w:rsidRPr="00561B90">
        <w:rPr>
          <w:rFonts w:ascii="Calibri" w:hAnsi="Calibri" w:cs="Calibri"/>
          <w:sz w:val="22"/>
          <w:szCs w:val="22"/>
        </w:rPr>
        <w:t xml:space="preserve"> </w:t>
      </w:r>
      <w:r w:rsidR="00076B28" w:rsidRPr="00561B90">
        <w:rPr>
          <w:rFonts w:ascii="Calibri" w:hAnsi="Calibri" w:cs="Calibri"/>
          <w:sz w:val="22"/>
          <w:szCs w:val="22"/>
        </w:rPr>
        <w:t xml:space="preserve">– </w:t>
      </w:r>
      <w:r w:rsidR="00611218" w:rsidRPr="00561B90">
        <w:rPr>
          <w:rFonts w:ascii="Calibri" w:hAnsi="Calibri" w:cs="Calibri"/>
          <w:sz w:val="22"/>
          <w:szCs w:val="22"/>
        </w:rPr>
        <w:t>w przypadku gdy placówka decyduje się na udział w kategorii indywidualnej</w:t>
      </w:r>
      <w:r w:rsidRPr="00561B90">
        <w:rPr>
          <w:rFonts w:ascii="Calibri" w:hAnsi="Calibri" w:cs="Calibri"/>
          <w:sz w:val="22"/>
          <w:szCs w:val="22"/>
        </w:rPr>
        <w:t>).</w:t>
      </w:r>
    </w:p>
    <w:p w14:paraId="66981CB5" w14:textId="77777777" w:rsidR="0090326B" w:rsidRPr="00561B90" w:rsidRDefault="00611218" w:rsidP="0090326B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r w:rsidR="007A3854" w:rsidRPr="00561B90">
        <w:rPr>
          <w:rFonts w:ascii="Calibri" w:hAnsi="Calibri" w:cs="Calibri"/>
          <w:sz w:val="22"/>
          <w:szCs w:val="22"/>
        </w:rPr>
        <w:t>odpadów</w:t>
      </w:r>
      <w:r w:rsidRPr="00561B90">
        <w:rPr>
          <w:rFonts w:ascii="Calibri" w:hAnsi="Calibri" w:cs="Calibri"/>
          <w:sz w:val="22"/>
          <w:szCs w:val="22"/>
        </w:rPr>
        <w:t>:</w:t>
      </w:r>
    </w:p>
    <w:p w14:paraId="74923A33" w14:textId="77777777" w:rsidR="00621028" w:rsidRPr="00561B90" w:rsidRDefault="00621028" w:rsidP="00B018BF">
      <w:pPr>
        <w:pStyle w:val="Akapitzlist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proofErr w:type="spellStart"/>
      <w:r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Pr="00561B90">
        <w:rPr>
          <w:rFonts w:ascii="Calibri" w:hAnsi="Calibri" w:cs="Calibri"/>
          <w:b/>
          <w:sz w:val="22"/>
          <w:szCs w:val="22"/>
        </w:rPr>
        <w:t xml:space="preserve"> oraz baterii</w:t>
      </w:r>
      <w:r w:rsidRPr="00561B90">
        <w:rPr>
          <w:rFonts w:ascii="Calibri" w:hAnsi="Calibri" w:cs="Calibri"/>
          <w:sz w:val="22"/>
          <w:szCs w:val="22"/>
        </w:rPr>
        <w:t xml:space="preserve">  będzie przebiegał zgodnie z regulaminem konkursu "Elektrośmieci oddajesz - pieniądze dostajesz"</w:t>
      </w:r>
      <w:r w:rsidR="002162E0" w:rsidRPr="00561B90">
        <w:rPr>
          <w:rFonts w:ascii="Calibri" w:hAnsi="Calibri" w:cs="Calibri"/>
          <w:sz w:val="22"/>
          <w:szCs w:val="22"/>
        </w:rPr>
        <w:t xml:space="preserve"> – dotyczy to również rozliczenia</w:t>
      </w:r>
      <w:r w:rsidR="00B03595" w:rsidRPr="00561B90">
        <w:rPr>
          <w:rFonts w:ascii="Calibri" w:hAnsi="Calibri" w:cs="Calibri"/>
          <w:sz w:val="22"/>
          <w:szCs w:val="22"/>
        </w:rPr>
        <w:t xml:space="preserve"> za zebrany </w:t>
      </w:r>
      <w:proofErr w:type="spellStart"/>
      <w:r w:rsidR="00B03595" w:rsidRPr="00561B90">
        <w:rPr>
          <w:rFonts w:ascii="Calibri" w:hAnsi="Calibri" w:cs="Calibri"/>
          <w:sz w:val="22"/>
          <w:szCs w:val="22"/>
        </w:rPr>
        <w:t>ZSEiE</w:t>
      </w:r>
      <w:proofErr w:type="spellEnd"/>
      <w:r w:rsidR="00B03595" w:rsidRPr="00561B90">
        <w:rPr>
          <w:rFonts w:ascii="Calibri" w:hAnsi="Calibri" w:cs="Calibri"/>
          <w:sz w:val="22"/>
          <w:szCs w:val="22"/>
        </w:rPr>
        <w:t xml:space="preserve"> i baterie.</w:t>
      </w:r>
    </w:p>
    <w:p w14:paraId="28CF9D55" w14:textId="77777777" w:rsidR="00621028" w:rsidRPr="00561B90" w:rsidRDefault="00621028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lastRenderedPageBreak/>
        <w:t xml:space="preserve">Odbiór </w:t>
      </w:r>
      <w:r w:rsidRPr="00561B90">
        <w:rPr>
          <w:rFonts w:ascii="Calibri" w:hAnsi="Calibri" w:cs="Calibri"/>
          <w:b/>
          <w:sz w:val="22"/>
          <w:szCs w:val="22"/>
        </w:rPr>
        <w:t>puszek aluminiowych i makulatury</w:t>
      </w:r>
      <w:r w:rsidRPr="00561B90">
        <w:rPr>
          <w:rFonts w:ascii="Calibri" w:hAnsi="Calibri" w:cs="Calibri"/>
          <w:sz w:val="22"/>
          <w:szCs w:val="22"/>
        </w:rPr>
        <w:t xml:space="preserve"> odbywać się będzie bezpośrednio przez wybrane punkty skupu </w:t>
      </w:r>
      <w:r w:rsidR="00DD5BB9" w:rsidRPr="00561B90">
        <w:rPr>
          <w:rFonts w:ascii="Calibri" w:hAnsi="Calibri" w:cs="Calibri"/>
          <w:sz w:val="22"/>
          <w:szCs w:val="22"/>
        </w:rPr>
        <w:t>lub za pośrednictwem koordynatora głównego.</w:t>
      </w:r>
      <w:r w:rsidR="00B62AFE" w:rsidRPr="00561B90">
        <w:rPr>
          <w:rFonts w:ascii="Calibri" w:hAnsi="Calibri" w:cs="Calibri"/>
          <w:sz w:val="22"/>
          <w:szCs w:val="22"/>
        </w:rPr>
        <w:t xml:space="preserve"> Placówki mogą również samodzielnie dostarczyć te surowce do punktów (ich lista zostanie opublikowana w przewodniku dla szkolnego koordynatora);</w:t>
      </w:r>
    </w:p>
    <w:p w14:paraId="3FD38172" w14:textId="77777777" w:rsidR="00EE54D2" w:rsidRPr="00561B90" w:rsidRDefault="00DD5BB9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b/>
          <w:sz w:val="22"/>
          <w:szCs w:val="22"/>
        </w:rPr>
        <w:t>Tworzywa sztuczne</w:t>
      </w:r>
      <w:r w:rsidRPr="00561B90">
        <w:rPr>
          <w:rFonts w:ascii="Calibri" w:hAnsi="Calibri" w:cs="Calibri"/>
          <w:sz w:val="22"/>
          <w:szCs w:val="22"/>
        </w:rPr>
        <w:t xml:space="preserve"> placówka samodzielnie oddaje do dowolnego punktu skupu.</w:t>
      </w:r>
    </w:p>
    <w:p w14:paraId="3019DBC4" w14:textId="77777777" w:rsidR="0017225C" w:rsidRPr="00561B90" w:rsidRDefault="002162E0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  <w:szCs w:val="22"/>
        </w:rPr>
        <w:t xml:space="preserve">Każdy odbiór </w:t>
      </w:r>
      <w:r w:rsidR="0017225C" w:rsidRPr="00561B90">
        <w:rPr>
          <w:rFonts w:ascii="Calibri" w:hAnsi="Calibri" w:cs="Calibri"/>
          <w:sz w:val="22"/>
          <w:szCs w:val="22"/>
        </w:rPr>
        <w:t>należy wpisać w tabelach</w:t>
      </w:r>
      <w:r w:rsidRPr="00561B90">
        <w:rPr>
          <w:rFonts w:ascii="Calibri" w:hAnsi="Calibri" w:cs="Calibri"/>
          <w:sz w:val="22"/>
          <w:szCs w:val="22"/>
        </w:rPr>
        <w:t xml:space="preserve"> załącz</w:t>
      </w:r>
      <w:r w:rsidR="0017225C" w:rsidRPr="00561B90">
        <w:rPr>
          <w:rFonts w:ascii="Calibri" w:hAnsi="Calibri" w:cs="Calibri"/>
          <w:sz w:val="22"/>
          <w:szCs w:val="22"/>
        </w:rPr>
        <w:t>onych</w:t>
      </w:r>
      <w:r w:rsidRPr="00561B90">
        <w:rPr>
          <w:rFonts w:ascii="Calibri" w:hAnsi="Calibri" w:cs="Calibri"/>
          <w:sz w:val="22"/>
          <w:szCs w:val="22"/>
        </w:rPr>
        <w:t xml:space="preserve"> do spra</w:t>
      </w:r>
      <w:r w:rsidR="0017225C" w:rsidRPr="00561B90">
        <w:rPr>
          <w:rFonts w:ascii="Calibri" w:hAnsi="Calibri" w:cs="Calibri"/>
          <w:sz w:val="22"/>
          <w:szCs w:val="22"/>
        </w:rPr>
        <w:t>wozdania z konkursu.</w:t>
      </w:r>
    </w:p>
    <w:p w14:paraId="6B10B083" w14:textId="77777777" w:rsidR="00184792" w:rsidRPr="00561B90" w:rsidRDefault="0090326B" w:rsidP="0018479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Dokumentacja</w:t>
      </w:r>
      <w:r w:rsidR="00402612" w:rsidRPr="00561B90">
        <w:rPr>
          <w:rFonts w:ascii="Calibri" w:hAnsi="Calibri" w:cs="Calibri"/>
          <w:sz w:val="22"/>
          <w:szCs w:val="22"/>
        </w:rPr>
        <w:t xml:space="preserve"> i sprawozdanie</w:t>
      </w:r>
      <w:r w:rsidR="00BE728A" w:rsidRPr="00561B90">
        <w:rPr>
          <w:rFonts w:ascii="Calibri" w:hAnsi="Calibri" w:cs="Calibri"/>
          <w:sz w:val="22"/>
          <w:szCs w:val="22"/>
        </w:rPr>
        <w:t>:</w:t>
      </w:r>
    </w:p>
    <w:p w14:paraId="7A508846" w14:textId="284A85A5" w:rsidR="00B03595" w:rsidRPr="00561B90" w:rsidRDefault="00B03595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ażdy odbiór puszek aluminiowych,</w:t>
      </w:r>
      <w:r w:rsidR="006F1345">
        <w:rPr>
          <w:rFonts w:ascii="Calibri" w:hAnsi="Calibri" w:cs="Calibri"/>
          <w:sz w:val="22"/>
        </w:rPr>
        <w:t xml:space="preserve"> makulatury, tworzyw sztucznych, baterii i </w:t>
      </w:r>
      <w:proofErr w:type="spellStart"/>
      <w:r w:rsidR="006F1345">
        <w:rPr>
          <w:rFonts w:ascii="Calibri" w:hAnsi="Calibri" w:cs="Calibri"/>
          <w:sz w:val="22"/>
        </w:rPr>
        <w:t>ZSEiE</w:t>
      </w:r>
      <w:proofErr w:type="spellEnd"/>
      <w:r w:rsidR="006F1345">
        <w:rPr>
          <w:rFonts w:ascii="Calibri" w:hAnsi="Calibri" w:cs="Calibri"/>
          <w:sz w:val="22"/>
        </w:rPr>
        <w:t xml:space="preserve"> </w:t>
      </w:r>
      <w:r w:rsidRPr="00561B90">
        <w:rPr>
          <w:rFonts w:ascii="Calibri" w:hAnsi="Calibri" w:cs="Calibri"/>
          <w:sz w:val="22"/>
        </w:rPr>
        <w:t xml:space="preserve">musi być udokumentowany </w:t>
      </w:r>
      <w:r w:rsidRPr="00561B90">
        <w:rPr>
          <w:rFonts w:ascii="Calibri" w:hAnsi="Calibri" w:cs="Calibri"/>
          <w:b/>
          <w:sz w:val="22"/>
        </w:rPr>
        <w:t>Kartą Przekazania Odpadu (KPO)</w:t>
      </w:r>
      <w:r w:rsidRPr="00561B90">
        <w:rPr>
          <w:rFonts w:ascii="Calibri" w:hAnsi="Calibri" w:cs="Calibri"/>
          <w:sz w:val="22"/>
        </w:rPr>
        <w:t xml:space="preserve"> lub </w:t>
      </w:r>
      <w:r w:rsidRPr="00561B90">
        <w:rPr>
          <w:rFonts w:ascii="Calibri" w:hAnsi="Calibri" w:cs="Calibri"/>
          <w:b/>
          <w:sz w:val="22"/>
        </w:rPr>
        <w:t>Formularzem Przekazania Odpadu</w:t>
      </w:r>
      <w:r w:rsidR="00BD00BC" w:rsidRPr="00561B90">
        <w:rPr>
          <w:rFonts w:ascii="Calibri" w:hAnsi="Calibri" w:cs="Calibri"/>
          <w:b/>
          <w:sz w:val="22"/>
        </w:rPr>
        <w:t xml:space="preserve"> (FPO)</w:t>
      </w:r>
      <w:r w:rsidR="00E768EB" w:rsidRPr="00561B90">
        <w:rPr>
          <w:rFonts w:ascii="Calibri" w:hAnsi="Calibri" w:cs="Calibri"/>
          <w:sz w:val="22"/>
        </w:rPr>
        <w:t xml:space="preserve"> lub umową kupna-sprzedaży.</w:t>
      </w:r>
    </w:p>
    <w:p w14:paraId="7E88DAD7" w14:textId="3946A182" w:rsidR="00184792" w:rsidRPr="00561B90" w:rsidRDefault="00EC7AB8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Do dnia </w:t>
      </w:r>
      <w:r w:rsidRPr="00561B90">
        <w:rPr>
          <w:rFonts w:ascii="Calibri" w:hAnsi="Calibri" w:cs="Calibri"/>
          <w:b/>
          <w:sz w:val="22"/>
        </w:rPr>
        <w:t>15 stycznia 2018r.</w:t>
      </w:r>
      <w:r w:rsidRPr="00561B90">
        <w:rPr>
          <w:rFonts w:ascii="Calibri" w:hAnsi="Calibri" w:cs="Calibri"/>
          <w:sz w:val="22"/>
        </w:rPr>
        <w:t xml:space="preserve"> do siedziby Związku</w:t>
      </w:r>
      <w:r w:rsidR="00B62AFE" w:rsidRPr="00561B90">
        <w:rPr>
          <w:rFonts w:ascii="Calibri" w:hAnsi="Calibri" w:cs="Calibri"/>
          <w:sz w:val="22"/>
        </w:rPr>
        <w:t xml:space="preserve"> (ul. </w:t>
      </w:r>
      <w:r w:rsidR="006F1345">
        <w:rPr>
          <w:rFonts w:ascii="Calibri" w:hAnsi="Calibri" w:cs="Calibri"/>
          <w:sz w:val="22"/>
        </w:rPr>
        <w:t>Szkolna 15</w:t>
      </w:r>
      <w:r w:rsidR="00B62AFE" w:rsidRPr="00561B90">
        <w:rPr>
          <w:rFonts w:ascii="Calibri" w:hAnsi="Calibri" w:cs="Calibri"/>
          <w:sz w:val="22"/>
        </w:rPr>
        <w:t>, 47-2</w:t>
      </w:r>
      <w:r w:rsidR="006F1345">
        <w:rPr>
          <w:rFonts w:ascii="Calibri" w:hAnsi="Calibri" w:cs="Calibri"/>
          <w:sz w:val="22"/>
        </w:rPr>
        <w:t>2</w:t>
      </w:r>
      <w:r w:rsidR="00B62AFE" w:rsidRPr="00561B90">
        <w:rPr>
          <w:rFonts w:ascii="Calibri" w:hAnsi="Calibri" w:cs="Calibri"/>
          <w:sz w:val="22"/>
        </w:rPr>
        <w:t>5 Kędzierzyn-Koźle)</w:t>
      </w:r>
      <w:r w:rsidRPr="00561B90">
        <w:rPr>
          <w:rFonts w:ascii="Calibri" w:hAnsi="Calibri" w:cs="Calibri"/>
          <w:sz w:val="22"/>
        </w:rPr>
        <w:t xml:space="preserve"> należy przekazać wszystkie </w:t>
      </w:r>
      <w:r w:rsidR="006F1345">
        <w:rPr>
          <w:rFonts w:ascii="Calibri" w:hAnsi="Calibri" w:cs="Calibri"/>
          <w:sz w:val="22"/>
        </w:rPr>
        <w:t xml:space="preserve">KPO, </w:t>
      </w:r>
      <w:r w:rsidR="00BD00BC" w:rsidRPr="00561B90">
        <w:rPr>
          <w:rFonts w:ascii="Calibri" w:hAnsi="Calibri" w:cs="Calibri"/>
          <w:sz w:val="22"/>
        </w:rPr>
        <w:t>FPO</w:t>
      </w:r>
      <w:r w:rsidR="006F1345">
        <w:rPr>
          <w:rFonts w:ascii="Calibri" w:hAnsi="Calibri" w:cs="Calibri"/>
          <w:sz w:val="22"/>
        </w:rPr>
        <w:t xml:space="preserve"> i umowy kupna-sprzedaży</w:t>
      </w:r>
      <w:r w:rsidRPr="00561B90">
        <w:rPr>
          <w:rFonts w:ascii="Calibri" w:hAnsi="Calibri" w:cs="Calibri"/>
          <w:sz w:val="22"/>
        </w:rPr>
        <w:t xml:space="preserve"> </w:t>
      </w:r>
      <w:r w:rsidR="00184792" w:rsidRPr="00561B90">
        <w:rPr>
          <w:rFonts w:ascii="Calibri" w:hAnsi="Calibri" w:cs="Calibri"/>
          <w:sz w:val="22"/>
        </w:rPr>
        <w:t>(w </w:t>
      </w:r>
      <w:r w:rsidRPr="00561B90">
        <w:rPr>
          <w:rFonts w:ascii="Calibri" w:hAnsi="Calibri" w:cs="Calibri"/>
          <w:sz w:val="22"/>
        </w:rPr>
        <w:t xml:space="preserve">oryginale) za okres od września do grudnia 2017r. z kserokopią </w:t>
      </w:r>
      <w:r w:rsidR="00184792" w:rsidRPr="00561B90">
        <w:rPr>
          <w:rFonts w:ascii="Calibri" w:hAnsi="Calibri" w:cs="Calibri"/>
          <w:sz w:val="22"/>
        </w:rPr>
        <w:t xml:space="preserve">uzupełnionej </w:t>
      </w:r>
      <w:r w:rsidRPr="00561B90">
        <w:rPr>
          <w:rFonts w:ascii="Calibri" w:hAnsi="Calibri" w:cs="Calibri"/>
          <w:sz w:val="22"/>
        </w:rPr>
        <w:t>tabeli załączonej do sprawozdania konkursu</w:t>
      </w:r>
      <w:r w:rsidR="00B62AFE" w:rsidRPr="00561B90">
        <w:rPr>
          <w:rFonts w:ascii="Calibri" w:hAnsi="Calibri" w:cs="Calibri"/>
          <w:sz w:val="22"/>
        </w:rPr>
        <w:t xml:space="preserve"> (w załączniku nr 2)</w:t>
      </w:r>
      <w:r w:rsidRPr="00561B90">
        <w:rPr>
          <w:rFonts w:ascii="Calibri" w:hAnsi="Calibri" w:cs="Calibri"/>
          <w:sz w:val="22"/>
        </w:rPr>
        <w:t>.</w:t>
      </w:r>
    </w:p>
    <w:p w14:paraId="6E8F6585" w14:textId="2E912908" w:rsidR="00D4342C" w:rsidRPr="00D4342C" w:rsidRDefault="00184792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2"/>
        </w:rPr>
        <w:t>S</w:t>
      </w:r>
      <w:r w:rsidR="007B595B" w:rsidRPr="00561B90">
        <w:rPr>
          <w:rFonts w:ascii="Calibri" w:hAnsi="Calibri" w:cs="Calibri"/>
          <w:sz w:val="22"/>
        </w:rPr>
        <w:t xml:space="preserve">prawozdanie </w:t>
      </w:r>
      <w:r w:rsidRPr="00561B90">
        <w:rPr>
          <w:rFonts w:ascii="Calibri" w:hAnsi="Calibri" w:cs="Calibri"/>
          <w:sz w:val="22"/>
        </w:rPr>
        <w:t xml:space="preserve">z przebiegu V edycji konkursu należy </w:t>
      </w:r>
      <w:r w:rsidR="004329D5" w:rsidRPr="00561B90">
        <w:rPr>
          <w:rFonts w:ascii="Calibri" w:hAnsi="Calibri" w:cs="Calibri"/>
          <w:sz w:val="22"/>
        </w:rPr>
        <w:t xml:space="preserve">przesłać </w:t>
      </w:r>
      <w:r w:rsidR="007B595B" w:rsidRPr="00561B90">
        <w:rPr>
          <w:rFonts w:ascii="Calibri" w:hAnsi="Calibri" w:cs="Calibri"/>
          <w:sz w:val="22"/>
        </w:rPr>
        <w:t xml:space="preserve">do </w:t>
      </w:r>
      <w:r w:rsidR="004329D5" w:rsidRPr="00561B90">
        <w:rPr>
          <w:rFonts w:ascii="Calibri" w:hAnsi="Calibri" w:cs="Calibri"/>
          <w:b/>
          <w:sz w:val="22"/>
        </w:rPr>
        <w:t>3</w:t>
      </w:r>
      <w:r w:rsidR="006F1345">
        <w:rPr>
          <w:rFonts w:ascii="Calibri" w:hAnsi="Calibri" w:cs="Calibri"/>
          <w:b/>
          <w:sz w:val="22"/>
        </w:rPr>
        <w:t>0</w:t>
      </w:r>
      <w:r w:rsidR="004329D5" w:rsidRPr="00561B90">
        <w:rPr>
          <w:rFonts w:ascii="Calibri" w:hAnsi="Calibri" w:cs="Calibri"/>
          <w:b/>
          <w:sz w:val="22"/>
        </w:rPr>
        <w:t>.0</w:t>
      </w:r>
      <w:r w:rsidR="006F1345">
        <w:rPr>
          <w:rFonts w:ascii="Calibri" w:hAnsi="Calibri" w:cs="Calibri"/>
          <w:b/>
          <w:sz w:val="22"/>
        </w:rPr>
        <w:t>6</w:t>
      </w:r>
      <w:r w:rsidR="004329D5" w:rsidRPr="00561B90">
        <w:rPr>
          <w:rFonts w:ascii="Calibri" w:hAnsi="Calibri" w:cs="Calibri"/>
          <w:b/>
          <w:sz w:val="22"/>
        </w:rPr>
        <w:t>.2018</w:t>
      </w:r>
      <w:r w:rsidR="007B595B" w:rsidRPr="00561B90">
        <w:rPr>
          <w:rFonts w:ascii="Calibri" w:hAnsi="Calibri" w:cs="Calibri"/>
          <w:b/>
          <w:sz w:val="22"/>
        </w:rPr>
        <w:t>r</w:t>
      </w:r>
      <w:r w:rsidR="004329D5" w:rsidRPr="00561B90">
        <w:rPr>
          <w:rFonts w:ascii="Calibri" w:hAnsi="Calibri" w:cs="Calibri"/>
          <w:b/>
          <w:sz w:val="22"/>
        </w:rPr>
        <w:t>.</w:t>
      </w:r>
      <w:r w:rsidR="007B595B" w:rsidRPr="00561B90">
        <w:rPr>
          <w:rFonts w:ascii="Calibri" w:hAnsi="Calibri" w:cs="Calibri"/>
          <w:b/>
          <w:sz w:val="22"/>
        </w:rPr>
        <w:t xml:space="preserve"> </w:t>
      </w:r>
      <w:r w:rsidR="009D0738">
        <w:rPr>
          <w:rFonts w:ascii="Calibri" w:hAnsi="Calibri" w:cs="Calibri"/>
          <w:sz w:val="22"/>
        </w:rPr>
        <w:t xml:space="preserve">(decyduje data stempla pocztowego) </w:t>
      </w:r>
      <w:r w:rsidR="00BD00BC" w:rsidRPr="00561B90">
        <w:rPr>
          <w:rFonts w:ascii="Calibri" w:hAnsi="Calibri" w:cs="Calibri"/>
          <w:sz w:val="22"/>
        </w:rPr>
        <w:t>w wersji papierowej</w:t>
      </w:r>
      <w:r w:rsidR="00B62AFE" w:rsidRPr="00561B90">
        <w:rPr>
          <w:rFonts w:ascii="Calibri" w:hAnsi="Calibri" w:cs="Calibri"/>
          <w:sz w:val="22"/>
        </w:rPr>
        <w:t xml:space="preserve"> </w:t>
      </w:r>
      <w:r w:rsidR="007B595B" w:rsidRPr="00561B90">
        <w:rPr>
          <w:rFonts w:ascii="Calibri" w:hAnsi="Calibri" w:cs="Calibri"/>
          <w:sz w:val="22"/>
        </w:rPr>
        <w:t xml:space="preserve">na adres: Związek Międzygminny „Czysty Region”, ul. </w:t>
      </w:r>
      <w:r w:rsidR="006F1345">
        <w:rPr>
          <w:rFonts w:ascii="Calibri" w:hAnsi="Calibri" w:cs="Calibri"/>
          <w:sz w:val="22"/>
        </w:rPr>
        <w:t>Szkolna 15</w:t>
      </w:r>
      <w:r w:rsidR="007B595B" w:rsidRPr="00561B90">
        <w:rPr>
          <w:rFonts w:ascii="Calibri" w:hAnsi="Calibri" w:cs="Calibri"/>
          <w:sz w:val="22"/>
        </w:rPr>
        <w:t xml:space="preserve">, </w:t>
      </w:r>
      <w:r w:rsidR="009D0738">
        <w:rPr>
          <w:rFonts w:ascii="Calibri" w:hAnsi="Calibri" w:cs="Calibri"/>
          <w:sz w:val="22"/>
        </w:rPr>
        <w:br/>
      </w:r>
      <w:r w:rsidR="007B595B" w:rsidRPr="00561B90">
        <w:rPr>
          <w:rFonts w:ascii="Calibri" w:hAnsi="Calibri" w:cs="Calibri"/>
          <w:sz w:val="22"/>
        </w:rPr>
        <w:t>47-2</w:t>
      </w:r>
      <w:r w:rsidR="006F1345">
        <w:rPr>
          <w:rFonts w:ascii="Calibri" w:hAnsi="Calibri" w:cs="Calibri"/>
          <w:sz w:val="22"/>
        </w:rPr>
        <w:t>25 Kędzierzyn-</w:t>
      </w:r>
      <w:r w:rsidR="007B595B" w:rsidRPr="00561B90">
        <w:rPr>
          <w:rFonts w:ascii="Calibri" w:hAnsi="Calibri" w:cs="Calibri"/>
          <w:sz w:val="22"/>
        </w:rPr>
        <w:t xml:space="preserve">Koźle. Sprawozdanie należy sporządzić wg wzoru stanowiącego załącznik Nr 2 (wraz </w:t>
      </w:r>
      <w:r w:rsidR="009D0738">
        <w:rPr>
          <w:rFonts w:ascii="Calibri" w:hAnsi="Calibri" w:cs="Calibri"/>
          <w:sz w:val="22"/>
        </w:rPr>
        <w:br/>
      </w:r>
      <w:bookmarkStart w:id="0" w:name="_GoBack"/>
      <w:bookmarkEnd w:id="0"/>
      <w:r w:rsidR="007B595B" w:rsidRPr="00561B90">
        <w:rPr>
          <w:rFonts w:ascii="Calibri" w:hAnsi="Calibri" w:cs="Calibri"/>
          <w:sz w:val="22"/>
        </w:rPr>
        <w:t>z tabelą odbiorów)</w:t>
      </w:r>
      <w:r w:rsidR="00BD00BC" w:rsidRPr="00561B90">
        <w:rPr>
          <w:rFonts w:ascii="Calibri" w:hAnsi="Calibri" w:cs="Calibri"/>
          <w:sz w:val="22"/>
        </w:rPr>
        <w:t xml:space="preserve"> oraz załączyć KPO</w:t>
      </w:r>
      <w:r w:rsidR="006F1345">
        <w:rPr>
          <w:rFonts w:ascii="Calibri" w:hAnsi="Calibri" w:cs="Calibri"/>
          <w:sz w:val="22"/>
        </w:rPr>
        <w:t>,</w:t>
      </w:r>
      <w:r w:rsidR="00BD00BC" w:rsidRPr="00561B90">
        <w:rPr>
          <w:rFonts w:ascii="Calibri" w:hAnsi="Calibri" w:cs="Calibri"/>
          <w:sz w:val="22"/>
        </w:rPr>
        <w:t xml:space="preserve"> FPO</w:t>
      </w:r>
      <w:r w:rsidR="006F1345">
        <w:rPr>
          <w:rFonts w:ascii="Calibri" w:hAnsi="Calibri" w:cs="Calibri"/>
          <w:sz w:val="22"/>
        </w:rPr>
        <w:t xml:space="preserve"> i umowy kupna-sprzedaży</w:t>
      </w:r>
      <w:r w:rsidR="00BD00BC" w:rsidRPr="00561B90">
        <w:rPr>
          <w:rFonts w:ascii="Calibri" w:hAnsi="Calibri" w:cs="Calibri"/>
          <w:sz w:val="22"/>
        </w:rPr>
        <w:t xml:space="preserve"> z okr</w:t>
      </w:r>
      <w:r w:rsidR="00647D38">
        <w:rPr>
          <w:rFonts w:ascii="Calibri" w:hAnsi="Calibri" w:cs="Calibri"/>
          <w:sz w:val="22"/>
        </w:rPr>
        <w:t xml:space="preserve">esu od stycznia do </w:t>
      </w:r>
      <w:r w:rsidR="006F1345">
        <w:rPr>
          <w:rFonts w:ascii="Calibri" w:hAnsi="Calibri" w:cs="Calibri"/>
          <w:sz w:val="22"/>
        </w:rPr>
        <w:t>czerwca</w:t>
      </w:r>
      <w:r w:rsidR="00647D38">
        <w:rPr>
          <w:rFonts w:ascii="Calibri" w:hAnsi="Calibri" w:cs="Calibri"/>
          <w:sz w:val="22"/>
        </w:rPr>
        <w:t xml:space="preserve"> 2018r.</w:t>
      </w:r>
    </w:p>
    <w:p w14:paraId="32227454" w14:textId="7BB887E6" w:rsidR="007B595B" w:rsidRPr="00D4342C" w:rsidRDefault="00BC60E7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0"/>
        </w:rPr>
      </w:pPr>
      <w:r w:rsidRPr="00BC60E7">
        <w:rPr>
          <w:rFonts w:ascii="Calibri" w:hAnsi="Calibri" w:cs="Calibri"/>
          <w:sz w:val="22"/>
        </w:rPr>
        <w:t xml:space="preserve">Nieprawidłowe wypełnienie lub niedołączenie </w:t>
      </w:r>
      <w:r w:rsidR="00D4342C">
        <w:rPr>
          <w:rFonts w:ascii="Calibri" w:hAnsi="Calibri" w:cs="Calibri"/>
          <w:sz w:val="22"/>
        </w:rPr>
        <w:t>którejkolwiek z tabel wskazanych wyżej lub umieszczenie w niej danych sprzecznych z dokumentami wskazanymi pod lit. a, e</w:t>
      </w:r>
      <w:r w:rsidRPr="00BC60E7">
        <w:rPr>
          <w:rFonts w:ascii="Calibri" w:hAnsi="Calibri" w:cs="Calibri"/>
          <w:sz w:val="22"/>
        </w:rPr>
        <w:t>liminuje uczestnika z konkursu.</w:t>
      </w:r>
    </w:p>
    <w:p w14:paraId="71428DEB" w14:textId="77777777" w:rsidR="00D4342C" w:rsidRPr="00BC60E7" w:rsidRDefault="00D4342C" w:rsidP="00D4342C">
      <w:pPr>
        <w:pStyle w:val="Akapitzlist"/>
        <w:tabs>
          <w:tab w:val="left" w:pos="0"/>
          <w:tab w:val="left" w:pos="360"/>
        </w:tabs>
        <w:ind w:left="993"/>
        <w:jc w:val="both"/>
        <w:rPr>
          <w:rFonts w:ascii="Calibri" w:hAnsi="Calibri" w:cs="Calibri"/>
          <w:sz w:val="20"/>
        </w:rPr>
      </w:pPr>
    </w:p>
    <w:p w14:paraId="6ED58AE9" w14:textId="77777777" w:rsidR="007B595B" w:rsidRPr="00561B90" w:rsidRDefault="00BD00BC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5. </w:t>
      </w:r>
      <w:r w:rsidR="007B595B" w:rsidRPr="00561B90">
        <w:rPr>
          <w:rFonts w:ascii="Calibri" w:hAnsi="Calibri" w:cs="Calibri"/>
          <w:b/>
          <w:sz w:val="22"/>
        </w:rPr>
        <w:t xml:space="preserve">Kryteria </w:t>
      </w:r>
      <w:r w:rsidR="007A3854" w:rsidRPr="00561B90">
        <w:rPr>
          <w:rFonts w:ascii="Calibri" w:hAnsi="Calibri" w:cs="Calibri"/>
          <w:b/>
          <w:sz w:val="22"/>
        </w:rPr>
        <w:t>oceny oraz nagrody</w:t>
      </w:r>
    </w:p>
    <w:p w14:paraId="113F0907" w14:textId="77777777" w:rsidR="007B595B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konkursowa, powołana przez Przewodniczącego Międzygminnego Związku „Czysty Region”, na podstawie przesłanych materiałów, wybierze finalistów zespołowych</w:t>
      </w:r>
      <w:r w:rsidR="00ED539A" w:rsidRPr="00561B90">
        <w:rPr>
          <w:rFonts w:ascii="Calibri" w:hAnsi="Calibri" w:cs="Calibri"/>
          <w:sz w:val="22"/>
        </w:rPr>
        <w:t xml:space="preserve"> </w:t>
      </w:r>
      <w:r w:rsidRPr="00561B90">
        <w:rPr>
          <w:rFonts w:ascii="Calibri" w:hAnsi="Calibri" w:cs="Calibri"/>
          <w:sz w:val="22"/>
        </w:rPr>
        <w:t>o</w:t>
      </w:r>
      <w:r w:rsidR="00AA145D" w:rsidRPr="00561B90">
        <w:rPr>
          <w:rFonts w:ascii="Calibri" w:hAnsi="Calibri" w:cs="Calibri"/>
          <w:sz w:val="22"/>
        </w:rPr>
        <w:t>raz finalistów indywidualnych w </w:t>
      </w:r>
      <w:r w:rsidRPr="00561B90">
        <w:rPr>
          <w:rFonts w:ascii="Calibri" w:hAnsi="Calibri" w:cs="Calibri"/>
          <w:sz w:val="22"/>
        </w:rPr>
        <w:t>dwóch kategoriach: przedszkola i szkoły.</w:t>
      </w:r>
    </w:p>
    <w:p w14:paraId="3A4A191A" w14:textId="77777777" w:rsidR="007A3854" w:rsidRPr="00561B90" w:rsidRDefault="007A3854" w:rsidP="007A3854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Każda placówka oświatowa może zgłosić do finału indywidualnego (w sprawozdaniu) maksymalnie </w:t>
      </w:r>
      <w:r w:rsidR="00AA145D" w:rsidRPr="00561B90">
        <w:rPr>
          <w:rFonts w:ascii="Calibri" w:hAnsi="Calibri" w:cs="Calibri"/>
          <w:sz w:val="22"/>
        </w:rPr>
        <w:t>5 </w:t>
      </w:r>
      <w:r w:rsidRPr="00561B90">
        <w:rPr>
          <w:rFonts w:ascii="Calibri" w:hAnsi="Calibri" w:cs="Calibri"/>
          <w:sz w:val="22"/>
        </w:rPr>
        <w:t>uczestników, którzy w danej placówce zebrali największe ilości surowców.</w:t>
      </w:r>
    </w:p>
    <w:p w14:paraId="47B1BFD4" w14:textId="77777777" w:rsidR="002A4EBC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Do finału z</w:t>
      </w:r>
      <w:r w:rsidR="000C6038" w:rsidRPr="00561B90">
        <w:rPr>
          <w:rFonts w:ascii="Calibri" w:hAnsi="Calibri" w:cs="Calibri"/>
          <w:sz w:val="22"/>
        </w:rPr>
        <w:t>o</w:t>
      </w:r>
      <w:r w:rsidRPr="00561B90">
        <w:rPr>
          <w:rFonts w:ascii="Calibri" w:hAnsi="Calibri" w:cs="Calibri"/>
          <w:sz w:val="22"/>
        </w:rPr>
        <w:t xml:space="preserve">staną zakwalifikowane te placówki oświatowe, które </w:t>
      </w:r>
      <w:r w:rsidR="002A4EBC" w:rsidRPr="00561B90">
        <w:rPr>
          <w:rFonts w:ascii="Calibri" w:hAnsi="Calibri" w:cs="Calibri"/>
          <w:sz w:val="22"/>
        </w:rPr>
        <w:t>zebrały minimum 3 surowce,</w:t>
      </w:r>
      <w:r w:rsidR="00AA145D" w:rsidRPr="00561B90">
        <w:rPr>
          <w:rFonts w:ascii="Calibri" w:hAnsi="Calibri" w:cs="Calibri"/>
          <w:sz w:val="22"/>
        </w:rPr>
        <w:t xml:space="preserve"> a w </w:t>
      </w:r>
      <w:r w:rsidR="002A4EBC" w:rsidRPr="00561B90">
        <w:rPr>
          <w:rFonts w:ascii="Calibri" w:hAnsi="Calibri" w:cs="Calibri"/>
          <w:sz w:val="22"/>
        </w:rPr>
        <w:t>kategorii indyw</w:t>
      </w:r>
      <w:r w:rsidR="007A3854" w:rsidRPr="00561B90">
        <w:rPr>
          <w:rFonts w:ascii="Calibri" w:hAnsi="Calibri" w:cs="Calibri"/>
          <w:sz w:val="22"/>
        </w:rPr>
        <w:t>idualnej</w:t>
      </w:r>
      <w:r w:rsidR="002A4EBC" w:rsidRPr="00561B90">
        <w:rPr>
          <w:rFonts w:ascii="Calibri" w:hAnsi="Calibri" w:cs="Calibri"/>
          <w:sz w:val="22"/>
        </w:rPr>
        <w:t xml:space="preserve"> uczestnicy, którzy zebrali minimum 2 surowce z wymienionych w pkt 3.1. regulaminu.</w:t>
      </w:r>
    </w:p>
    <w:p w14:paraId="09190980" w14:textId="77777777" w:rsidR="002A4EBC" w:rsidRPr="00561B90" w:rsidRDefault="002A4EBC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Nagrody otrzymają te placówki i </w:t>
      </w:r>
      <w:r w:rsidR="000837A6" w:rsidRPr="00561B90">
        <w:rPr>
          <w:rFonts w:ascii="Calibri" w:hAnsi="Calibri" w:cs="Calibri"/>
          <w:sz w:val="22"/>
        </w:rPr>
        <w:t>c</w:t>
      </w:r>
      <w:r w:rsidRPr="00561B90">
        <w:rPr>
          <w:rFonts w:ascii="Calibri" w:hAnsi="Calibri" w:cs="Calibri"/>
          <w:sz w:val="22"/>
        </w:rPr>
        <w:t>i uczestnicy, którzy otrzymają największą ilość punktów z zebranych surowców na podstawie poniższego przelicznika:</w:t>
      </w:r>
    </w:p>
    <w:p w14:paraId="208E330B" w14:textId="77777777" w:rsidR="00A51709" w:rsidRPr="00561B90" w:rsidRDefault="00A51709" w:rsidP="00A51709">
      <w:pPr>
        <w:tabs>
          <w:tab w:val="left" w:pos="360"/>
        </w:tabs>
        <w:ind w:left="720"/>
        <w:jc w:val="both"/>
        <w:rPr>
          <w:rFonts w:ascii="Calibri" w:hAnsi="Calibri" w:cs="Calibri"/>
          <w:sz w:val="12"/>
        </w:rPr>
      </w:pPr>
    </w:p>
    <w:p w14:paraId="0A48E1AD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1) Nagrody </w:t>
      </w:r>
      <w:r w:rsidR="000C6038" w:rsidRPr="00561B90">
        <w:rPr>
          <w:rFonts w:ascii="Calibri" w:hAnsi="Calibri" w:cs="Calibri"/>
          <w:b/>
          <w:sz w:val="22"/>
        </w:rPr>
        <w:t>dla placówek</w:t>
      </w:r>
      <w:r w:rsidRPr="00561B90">
        <w:rPr>
          <w:rFonts w:ascii="Calibri" w:hAnsi="Calibri" w:cs="Calibri"/>
          <w:b/>
          <w:sz w:val="22"/>
        </w:rPr>
        <w:t>:</w:t>
      </w:r>
    </w:p>
    <w:p w14:paraId="29065190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 xml:space="preserve">K= (1 x M[kg] + 10 x P[kg] + </w:t>
      </w:r>
      <w:r w:rsidR="00AA145D" w:rsidRPr="00561B90">
        <w:rPr>
          <w:rFonts w:ascii="Calibri" w:hAnsi="Calibri" w:cs="Calibri"/>
          <w:sz w:val="20"/>
        </w:rPr>
        <w:t>10</w:t>
      </w:r>
      <w:r w:rsidRPr="00561B90">
        <w:rPr>
          <w:rFonts w:ascii="Calibri" w:hAnsi="Calibri" w:cs="Calibri"/>
          <w:sz w:val="20"/>
        </w:rPr>
        <w:t xml:space="preserve"> x B[kg] + 1 x Z[kg] + 1</w:t>
      </w:r>
      <w:r w:rsidR="00AA145D" w:rsidRPr="00561B90">
        <w:rPr>
          <w:rFonts w:ascii="Calibri" w:hAnsi="Calibri" w:cs="Calibri"/>
          <w:sz w:val="20"/>
        </w:rPr>
        <w:t>5</w:t>
      </w:r>
      <w:r w:rsidRPr="00561B90">
        <w:rPr>
          <w:rFonts w:ascii="Calibri" w:hAnsi="Calibri" w:cs="Calibri"/>
          <w:sz w:val="20"/>
        </w:rPr>
        <w:t xml:space="preserve"> x T [kg]) : W</w:t>
      </w:r>
    </w:p>
    <w:p w14:paraId="7273BF20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 xml:space="preserve">Gdzie: </w:t>
      </w:r>
    </w:p>
    <w:p w14:paraId="5D782935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M – makulatura</w:t>
      </w:r>
    </w:p>
    <w:p w14:paraId="65D1B663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P – puszka aluminiowa</w:t>
      </w:r>
    </w:p>
    <w:p w14:paraId="394ECF87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B – zużyta bateria</w:t>
      </w:r>
    </w:p>
    <w:p w14:paraId="1F7C4689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Z – sprzęt elektryczny i elektroniczny</w:t>
      </w:r>
    </w:p>
    <w:p w14:paraId="7DAABD19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T – tworzywa sztuczne (folia, korki)</w:t>
      </w:r>
    </w:p>
    <w:p w14:paraId="1A25654A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W – ilość dzieci/uczniów w całej placówce oświatowej na koniec konkursu.</w:t>
      </w:r>
    </w:p>
    <w:p w14:paraId="27AB8F71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16"/>
        </w:rPr>
      </w:pPr>
    </w:p>
    <w:p w14:paraId="7BAAA76E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>2) Nagrody indywidualne:</w:t>
      </w:r>
    </w:p>
    <w:p w14:paraId="5CE62ECE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>P = M[pkt] + P[pkt] + B[pkt]</w:t>
      </w:r>
    </w:p>
    <w:p w14:paraId="059E7AD1" w14:textId="77777777" w:rsidR="002A4EBC" w:rsidRPr="00561B9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</w:r>
      <w:r w:rsidRPr="00561B90">
        <w:rPr>
          <w:rFonts w:ascii="Calibri" w:hAnsi="Calibri" w:cs="Calibri"/>
          <w:sz w:val="20"/>
        </w:rPr>
        <w:tab/>
        <w:t xml:space="preserve">Gdzie: </w:t>
      </w:r>
    </w:p>
    <w:p w14:paraId="2BDA5F92" w14:textId="77777777" w:rsidR="002A4EBC" w:rsidRPr="00561B9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</w:r>
      <w:r w:rsidRPr="00561B90">
        <w:rPr>
          <w:rFonts w:ascii="Calibri" w:hAnsi="Calibri" w:cs="Calibri"/>
          <w:sz w:val="20"/>
        </w:rPr>
        <w:tab/>
      </w:r>
      <w:r w:rsidRPr="00561B90">
        <w:rPr>
          <w:rFonts w:ascii="Calibri" w:hAnsi="Calibri" w:cs="Calibri"/>
          <w:sz w:val="20"/>
        </w:rPr>
        <w:tab/>
        <w:t>M = ilość punktów (1 pkt to 1 kg makulatury)</w:t>
      </w:r>
    </w:p>
    <w:p w14:paraId="73912DFE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P = ilość punktów (5 pkt to 1kg puszek aluminiowych)</w:t>
      </w:r>
    </w:p>
    <w:p w14:paraId="239E4DD4" w14:textId="77777777" w:rsidR="002A4EBC" w:rsidRPr="00561B9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0"/>
        </w:rPr>
      </w:pPr>
      <w:r w:rsidRPr="00561B90">
        <w:rPr>
          <w:rFonts w:ascii="Calibri" w:hAnsi="Calibri" w:cs="Calibri"/>
          <w:sz w:val="20"/>
        </w:rPr>
        <w:tab/>
        <w:t>B = ilość punktów (5 pkt to 1kg zużytych baterii)</w:t>
      </w:r>
    </w:p>
    <w:p w14:paraId="0B1C8EDE" w14:textId="77777777" w:rsidR="002A4EBC" w:rsidRPr="00561B9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12"/>
        </w:rPr>
      </w:pPr>
    </w:p>
    <w:p w14:paraId="61A18DBF" w14:textId="77777777" w:rsidR="007B595B" w:rsidRPr="00561B90" w:rsidRDefault="007B595B" w:rsidP="007A3854">
      <w:pPr>
        <w:numPr>
          <w:ilvl w:val="0"/>
          <w:numId w:val="2"/>
        </w:numPr>
        <w:tabs>
          <w:tab w:val="left" w:pos="360"/>
        </w:tabs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Od decyzji komisji konkursowej nie przysługuje odwołanie.</w:t>
      </w:r>
    </w:p>
    <w:p w14:paraId="0DC7D3F2" w14:textId="77777777" w:rsidR="007A3854" w:rsidRPr="00561B90" w:rsidRDefault="007A3854" w:rsidP="000837A6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Liczba i wartość nagród </w:t>
      </w:r>
      <w:r w:rsidR="000837A6" w:rsidRPr="00561B90">
        <w:rPr>
          <w:rFonts w:ascii="Calibri" w:hAnsi="Calibri" w:cs="Calibri"/>
          <w:sz w:val="22"/>
        </w:rPr>
        <w:t xml:space="preserve">są określone </w:t>
      </w:r>
      <w:r w:rsidRPr="00561B90">
        <w:rPr>
          <w:rFonts w:ascii="Calibri" w:hAnsi="Calibri" w:cs="Calibri"/>
          <w:sz w:val="22"/>
        </w:rPr>
        <w:t>w załączniku nr 3 do niniejszego regulaminu.</w:t>
      </w:r>
    </w:p>
    <w:p w14:paraId="461AB28C" w14:textId="77777777" w:rsidR="007B595B" w:rsidRPr="00561B90" w:rsidRDefault="007B595B" w:rsidP="000C6038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ma prawo przyznania nagrody równorzędnej oraz wyróżnienia dla poszczególnych osób, które brały udział u konkursie.</w:t>
      </w:r>
    </w:p>
    <w:p w14:paraId="09407137" w14:textId="75FB184B" w:rsidR="007B595B" w:rsidRPr="00561B90" w:rsidRDefault="007B595B" w:rsidP="007A3854">
      <w:pPr>
        <w:numPr>
          <w:ilvl w:val="0"/>
          <w:numId w:val="2"/>
        </w:numPr>
        <w:tabs>
          <w:tab w:val="left" w:pos="360"/>
        </w:tabs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Wszystkie placówki oświatowe</w:t>
      </w:r>
      <w:r w:rsidR="00DD631A" w:rsidRPr="00561B90">
        <w:rPr>
          <w:rFonts w:ascii="Calibri" w:hAnsi="Calibri" w:cs="Calibri"/>
          <w:sz w:val="22"/>
        </w:rPr>
        <w:t xml:space="preserve"> oraz nagrodzeni finaliści</w:t>
      </w:r>
      <w:r w:rsidRPr="00561B90">
        <w:rPr>
          <w:rFonts w:ascii="Calibri" w:hAnsi="Calibri" w:cs="Calibri"/>
          <w:sz w:val="22"/>
        </w:rPr>
        <w:t xml:space="preserve"> otrzymają dyplom uczestnictwa.</w:t>
      </w:r>
    </w:p>
    <w:p w14:paraId="084401FB" w14:textId="77777777" w:rsidR="007A3854" w:rsidRPr="00561B90" w:rsidRDefault="007A3854" w:rsidP="007B595B">
      <w:pPr>
        <w:tabs>
          <w:tab w:val="left" w:pos="360"/>
        </w:tabs>
        <w:rPr>
          <w:rFonts w:ascii="Calibri" w:hAnsi="Calibri" w:cs="Calibri"/>
          <w:b/>
          <w:sz w:val="18"/>
        </w:rPr>
      </w:pPr>
    </w:p>
    <w:p w14:paraId="340CBA19" w14:textId="77777777" w:rsidR="007B595B" w:rsidRPr="00561B90" w:rsidRDefault="00A51709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6. </w:t>
      </w:r>
      <w:r w:rsidR="007B595B" w:rsidRPr="00561B90">
        <w:rPr>
          <w:rFonts w:ascii="Calibri" w:hAnsi="Calibri" w:cs="Calibri"/>
          <w:b/>
          <w:sz w:val="22"/>
        </w:rPr>
        <w:t>Postanowienia końcowe:</w:t>
      </w:r>
    </w:p>
    <w:p w14:paraId="6A957DC6" w14:textId="4B1558E4" w:rsidR="00E768EB" w:rsidRPr="00561B90" w:rsidRDefault="00F76986" w:rsidP="00E768EB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647D38">
        <w:rPr>
          <w:rFonts w:ascii="Calibri" w:hAnsi="Calibri" w:cs="Calibri"/>
          <w:sz w:val="22"/>
        </w:rPr>
        <w:t xml:space="preserve">Z zastrzeżeniem ust. 2, </w:t>
      </w:r>
      <w:r w:rsidR="00E768EB" w:rsidRPr="00647D38">
        <w:rPr>
          <w:rFonts w:ascii="Calibri" w:hAnsi="Calibri" w:cs="Calibri"/>
          <w:sz w:val="22"/>
        </w:rPr>
        <w:t>Organizator zastrzega sobie prawo dokonywania zmian Regulaminu</w:t>
      </w:r>
      <w:r w:rsidRPr="00647D38">
        <w:rPr>
          <w:rFonts w:ascii="Calibri" w:hAnsi="Calibri" w:cs="Calibri"/>
          <w:sz w:val="22"/>
        </w:rPr>
        <w:t xml:space="preserve">, z wyjątkiem </w:t>
      </w:r>
      <w:r w:rsidR="00561B90" w:rsidRPr="00647D38">
        <w:rPr>
          <w:rFonts w:ascii="Calibri" w:hAnsi="Calibri" w:cs="Calibri"/>
          <w:sz w:val="22"/>
        </w:rPr>
        <w:t xml:space="preserve">jego </w:t>
      </w:r>
      <w:r w:rsidRPr="00647D38">
        <w:rPr>
          <w:rFonts w:ascii="Calibri" w:hAnsi="Calibri" w:cs="Calibri"/>
          <w:sz w:val="22"/>
        </w:rPr>
        <w:t>pkt 5</w:t>
      </w:r>
      <w:r w:rsidR="00E768EB" w:rsidRPr="00647D38">
        <w:rPr>
          <w:rFonts w:ascii="Calibri" w:hAnsi="Calibri" w:cs="Calibri"/>
          <w:sz w:val="22"/>
        </w:rPr>
        <w:t xml:space="preserve">. O </w:t>
      </w:r>
      <w:r w:rsidR="00E768EB" w:rsidRPr="00561B90">
        <w:rPr>
          <w:rFonts w:ascii="Calibri" w:hAnsi="Calibri" w:cs="Calibri"/>
          <w:sz w:val="22"/>
        </w:rPr>
        <w:t xml:space="preserve">każdorazowej </w:t>
      </w:r>
      <w:r w:rsidR="00B018BF" w:rsidRPr="00561B90">
        <w:rPr>
          <w:rFonts w:ascii="Calibri" w:hAnsi="Calibri" w:cs="Calibri"/>
          <w:sz w:val="22"/>
        </w:rPr>
        <w:t xml:space="preserve">zmianie Regulaminu Organizator </w:t>
      </w:r>
      <w:r w:rsidR="00E768EB" w:rsidRPr="00561B90">
        <w:rPr>
          <w:rFonts w:ascii="Calibri" w:hAnsi="Calibri" w:cs="Calibri"/>
          <w:sz w:val="22"/>
        </w:rPr>
        <w:t xml:space="preserve">powiadomi </w:t>
      </w:r>
      <w:r w:rsidR="00B018BF" w:rsidRPr="00561B90">
        <w:rPr>
          <w:rFonts w:ascii="Calibri" w:hAnsi="Calibri" w:cs="Calibri"/>
          <w:sz w:val="22"/>
        </w:rPr>
        <w:t xml:space="preserve">Uczestników, </w:t>
      </w:r>
      <w:r w:rsidR="00E768EB" w:rsidRPr="00561B90">
        <w:rPr>
          <w:rFonts w:ascii="Calibri" w:hAnsi="Calibri" w:cs="Calibri"/>
          <w:sz w:val="22"/>
        </w:rPr>
        <w:t>drogą mailową i/lub poprzez ogłoszenie na stronie internetowej.</w:t>
      </w:r>
    </w:p>
    <w:p w14:paraId="5496B9DC" w14:textId="0FFFA6AE" w:rsidR="00E768EB" w:rsidRPr="00561B90" w:rsidRDefault="00E768EB" w:rsidP="00E768EB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Organizator zastrzega sobie prawo </w:t>
      </w:r>
      <w:r w:rsidR="00B018BF" w:rsidRPr="00561B90">
        <w:rPr>
          <w:rFonts w:ascii="Calibri" w:hAnsi="Calibri" w:cs="Calibri"/>
          <w:sz w:val="22"/>
        </w:rPr>
        <w:t>do zwi</w:t>
      </w:r>
      <w:r w:rsidR="00B018BF" w:rsidRPr="00561B90">
        <w:rPr>
          <w:rFonts w:asciiTheme="minorHAnsi" w:hAnsiTheme="minorHAnsi" w:cstheme="minorHAnsi"/>
          <w:sz w:val="22"/>
          <w:szCs w:val="22"/>
        </w:rPr>
        <w:t>ększenia</w:t>
      </w:r>
      <w:r w:rsidRPr="00561B90">
        <w:rPr>
          <w:rFonts w:asciiTheme="minorHAnsi" w:hAnsiTheme="minorHAnsi" w:cstheme="minorHAnsi"/>
          <w:sz w:val="22"/>
          <w:szCs w:val="22"/>
        </w:rPr>
        <w:t xml:space="preserve"> ilości i wartości nagród</w:t>
      </w:r>
      <w:r w:rsidR="00B018BF" w:rsidRPr="00561B90">
        <w:rPr>
          <w:rFonts w:asciiTheme="minorHAnsi" w:hAnsiTheme="minorHAnsi" w:cstheme="minorHAnsi"/>
          <w:sz w:val="22"/>
          <w:szCs w:val="22"/>
        </w:rPr>
        <w:t>.</w:t>
      </w:r>
    </w:p>
    <w:p w14:paraId="6FBE556A" w14:textId="77777777" w:rsidR="007B595B" w:rsidRPr="00561B90" w:rsidRDefault="007B595B" w:rsidP="007A3854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Skład komisji konkursowej ustalony zostanie przez organizatora. </w:t>
      </w:r>
    </w:p>
    <w:p w14:paraId="73DFA98F" w14:textId="333D79A0" w:rsidR="00C405F4" w:rsidRPr="00561B90" w:rsidRDefault="007B595B" w:rsidP="00A51709">
      <w:pPr>
        <w:numPr>
          <w:ilvl w:val="0"/>
          <w:numId w:val="3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Rozstrzygnięcie i ogłoszenie wyników konkursu oraz uroczyste wręczenie nagród nastąpi </w:t>
      </w:r>
      <w:r w:rsidR="000837A6" w:rsidRPr="00561B90">
        <w:rPr>
          <w:rFonts w:ascii="Calibri" w:hAnsi="Calibri" w:cs="Calibri"/>
          <w:sz w:val="22"/>
        </w:rPr>
        <w:t xml:space="preserve">do końca </w:t>
      </w:r>
      <w:r w:rsidR="006F1345">
        <w:rPr>
          <w:rFonts w:ascii="Calibri" w:hAnsi="Calibri" w:cs="Calibri"/>
          <w:sz w:val="22"/>
        </w:rPr>
        <w:t>września</w:t>
      </w:r>
      <w:r w:rsidRPr="00561B90">
        <w:rPr>
          <w:rFonts w:ascii="Calibri" w:hAnsi="Calibri" w:cs="Calibri"/>
          <w:sz w:val="22"/>
        </w:rPr>
        <w:t xml:space="preserve"> 2018 roku. </w:t>
      </w:r>
    </w:p>
    <w:sectPr w:rsidR="00C405F4" w:rsidRPr="00561B90" w:rsidSect="000776D2">
      <w:footerReference w:type="even" r:id="rId9"/>
      <w:headerReference w:type="first" r:id="rId10"/>
      <w:pgSz w:w="11906" w:h="16838"/>
      <w:pgMar w:top="426" w:right="849" w:bottom="426" w:left="709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660" w14:textId="77777777" w:rsidR="004E724B" w:rsidRDefault="004E724B">
      <w:r>
        <w:separator/>
      </w:r>
    </w:p>
  </w:endnote>
  <w:endnote w:type="continuationSeparator" w:id="0">
    <w:p w14:paraId="13290ED9" w14:textId="77777777" w:rsidR="004E724B" w:rsidRDefault="004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A722" w14:textId="77777777" w:rsidR="007F4A89" w:rsidRDefault="000A1055" w:rsidP="002A47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87C39" w14:textId="77777777" w:rsidR="007F4A89" w:rsidRDefault="009D0738" w:rsidP="002A47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02EE2" w14:textId="77777777" w:rsidR="004E724B" w:rsidRDefault="004E724B">
      <w:r>
        <w:separator/>
      </w:r>
    </w:p>
  </w:footnote>
  <w:footnote w:type="continuationSeparator" w:id="0">
    <w:p w14:paraId="198E3ED8" w14:textId="77777777" w:rsidR="004E724B" w:rsidRDefault="004E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2574" w14:textId="77777777" w:rsidR="0098114C" w:rsidRDefault="00D47A14" w:rsidP="0098114C">
    <w:pPr>
      <w:pStyle w:val="Nagwek"/>
      <w:jc w:val="center"/>
    </w:pPr>
    <w:r>
      <w:rPr>
        <w:noProof/>
      </w:rPr>
      <w:drawing>
        <wp:inline distT="0" distB="0" distL="0" distR="0" wp14:anchorId="3A407889" wp14:editId="565CEE38">
          <wp:extent cx="2216515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MC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51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F5F"/>
    <w:multiLevelType w:val="hybridMultilevel"/>
    <w:tmpl w:val="031827E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CE57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4C29AB"/>
    <w:multiLevelType w:val="hybridMultilevel"/>
    <w:tmpl w:val="FA9CB9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CA4F3A"/>
    <w:multiLevelType w:val="hybridMultilevel"/>
    <w:tmpl w:val="94BE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713F"/>
    <w:multiLevelType w:val="hybridMultilevel"/>
    <w:tmpl w:val="EF7E788A"/>
    <w:lvl w:ilvl="0" w:tplc="8788F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1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C091B"/>
    <w:multiLevelType w:val="hybridMultilevel"/>
    <w:tmpl w:val="7BF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1621"/>
    <w:multiLevelType w:val="hybridMultilevel"/>
    <w:tmpl w:val="3C365E7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ACE36BC"/>
    <w:multiLevelType w:val="hybridMultilevel"/>
    <w:tmpl w:val="0E06815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E86088"/>
    <w:multiLevelType w:val="hybridMultilevel"/>
    <w:tmpl w:val="22DCB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64257"/>
    <w:multiLevelType w:val="hybridMultilevel"/>
    <w:tmpl w:val="B2EC96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5C4024"/>
    <w:multiLevelType w:val="hybridMultilevel"/>
    <w:tmpl w:val="76B2F8C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A235E91"/>
    <w:multiLevelType w:val="hybridMultilevel"/>
    <w:tmpl w:val="C590A5CC"/>
    <w:lvl w:ilvl="0" w:tplc="2DE8A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61E28"/>
    <w:multiLevelType w:val="hybridMultilevel"/>
    <w:tmpl w:val="63BA47B2"/>
    <w:lvl w:ilvl="0" w:tplc="0F50EB1C">
      <w:start w:val="1"/>
      <w:numFmt w:val="lowerLetter"/>
      <w:lvlText w:val="%1)"/>
      <w:lvlJc w:val="left"/>
      <w:pPr>
        <w:ind w:left="143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5DD75A0E"/>
    <w:multiLevelType w:val="hybridMultilevel"/>
    <w:tmpl w:val="1F30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7395"/>
    <w:multiLevelType w:val="hybridMultilevel"/>
    <w:tmpl w:val="E3A84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602F7"/>
    <w:multiLevelType w:val="hybridMultilevel"/>
    <w:tmpl w:val="EA7E8E10"/>
    <w:lvl w:ilvl="0" w:tplc="C42A1A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941E1C"/>
    <w:multiLevelType w:val="hybridMultilevel"/>
    <w:tmpl w:val="8C704F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1AF17C6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2580C"/>
    <w:multiLevelType w:val="multilevel"/>
    <w:tmpl w:val="FA5E6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D38DB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B6390"/>
    <w:multiLevelType w:val="hybridMultilevel"/>
    <w:tmpl w:val="7CD6B84E"/>
    <w:lvl w:ilvl="0" w:tplc="159C47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19"/>
  </w:num>
  <w:num w:numId="8">
    <w:abstractNumId w:val="12"/>
  </w:num>
  <w:num w:numId="9">
    <w:abstractNumId w:val="8"/>
  </w:num>
  <w:num w:numId="10">
    <w:abstractNumId w:val="18"/>
  </w:num>
  <w:num w:numId="11">
    <w:abstractNumId w:val="20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21"/>
  </w:num>
  <w:num w:numId="17">
    <w:abstractNumId w:val="3"/>
  </w:num>
  <w:num w:numId="18">
    <w:abstractNumId w:val="10"/>
  </w:num>
  <w:num w:numId="19">
    <w:abstractNumId w:val="17"/>
  </w:num>
  <w:num w:numId="20">
    <w:abstractNumId w:val="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5B"/>
    <w:rsid w:val="0000152B"/>
    <w:rsid w:val="000024DE"/>
    <w:rsid w:val="00003748"/>
    <w:rsid w:val="00005389"/>
    <w:rsid w:val="000055F1"/>
    <w:rsid w:val="00006605"/>
    <w:rsid w:val="00006BFB"/>
    <w:rsid w:val="00006DC5"/>
    <w:rsid w:val="00007EA3"/>
    <w:rsid w:val="000102E0"/>
    <w:rsid w:val="000119D4"/>
    <w:rsid w:val="00011E97"/>
    <w:rsid w:val="000125A7"/>
    <w:rsid w:val="00013C54"/>
    <w:rsid w:val="000144CB"/>
    <w:rsid w:val="00015E4A"/>
    <w:rsid w:val="0001659C"/>
    <w:rsid w:val="00017AD4"/>
    <w:rsid w:val="00020C84"/>
    <w:rsid w:val="00021FC9"/>
    <w:rsid w:val="00022BE2"/>
    <w:rsid w:val="00022C47"/>
    <w:rsid w:val="0002321A"/>
    <w:rsid w:val="00023518"/>
    <w:rsid w:val="000235BC"/>
    <w:rsid w:val="000239A3"/>
    <w:rsid w:val="000242F7"/>
    <w:rsid w:val="0002465C"/>
    <w:rsid w:val="00025160"/>
    <w:rsid w:val="00025255"/>
    <w:rsid w:val="00025F22"/>
    <w:rsid w:val="00026B76"/>
    <w:rsid w:val="000311D0"/>
    <w:rsid w:val="000313D8"/>
    <w:rsid w:val="00031A24"/>
    <w:rsid w:val="000324E9"/>
    <w:rsid w:val="00032DEA"/>
    <w:rsid w:val="00033272"/>
    <w:rsid w:val="00033C2F"/>
    <w:rsid w:val="00035720"/>
    <w:rsid w:val="0003698C"/>
    <w:rsid w:val="00036A70"/>
    <w:rsid w:val="000373E9"/>
    <w:rsid w:val="000402C4"/>
    <w:rsid w:val="00040A51"/>
    <w:rsid w:val="00040E6D"/>
    <w:rsid w:val="000414BE"/>
    <w:rsid w:val="00041F34"/>
    <w:rsid w:val="00042479"/>
    <w:rsid w:val="000425DC"/>
    <w:rsid w:val="00042B7E"/>
    <w:rsid w:val="0004415A"/>
    <w:rsid w:val="00044662"/>
    <w:rsid w:val="0004479C"/>
    <w:rsid w:val="00044E10"/>
    <w:rsid w:val="00044ECD"/>
    <w:rsid w:val="0004701D"/>
    <w:rsid w:val="00047F91"/>
    <w:rsid w:val="0005063B"/>
    <w:rsid w:val="00050A53"/>
    <w:rsid w:val="000511A7"/>
    <w:rsid w:val="00051CCF"/>
    <w:rsid w:val="00051E3F"/>
    <w:rsid w:val="000524F2"/>
    <w:rsid w:val="000533F7"/>
    <w:rsid w:val="0005360F"/>
    <w:rsid w:val="0005575C"/>
    <w:rsid w:val="000557FC"/>
    <w:rsid w:val="000575EF"/>
    <w:rsid w:val="00060010"/>
    <w:rsid w:val="0006151A"/>
    <w:rsid w:val="00061756"/>
    <w:rsid w:val="0006269A"/>
    <w:rsid w:val="00062AB6"/>
    <w:rsid w:val="000638AB"/>
    <w:rsid w:val="00063DB5"/>
    <w:rsid w:val="00064650"/>
    <w:rsid w:val="00064BD6"/>
    <w:rsid w:val="00064C68"/>
    <w:rsid w:val="00065711"/>
    <w:rsid w:val="00065F3C"/>
    <w:rsid w:val="00066813"/>
    <w:rsid w:val="00066833"/>
    <w:rsid w:val="000676A4"/>
    <w:rsid w:val="0007027E"/>
    <w:rsid w:val="00071D6D"/>
    <w:rsid w:val="00072690"/>
    <w:rsid w:val="00073A80"/>
    <w:rsid w:val="000759E8"/>
    <w:rsid w:val="000762A5"/>
    <w:rsid w:val="00076B28"/>
    <w:rsid w:val="000776D2"/>
    <w:rsid w:val="00077927"/>
    <w:rsid w:val="000800BF"/>
    <w:rsid w:val="00080409"/>
    <w:rsid w:val="0008098F"/>
    <w:rsid w:val="00080F2B"/>
    <w:rsid w:val="000821B9"/>
    <w:rsid w:val="00082237"/>
    <w:rsid w:val="0008228C"/>
    <w:rsid w:val="00082F4B"/>
    <w:rsid w:val="00083792"/>
    <w:rsid w:val="000837A6"/>
    <w:rsid w:val="00084641"/>
    <w:rsid w:val="0008647B"/>
    <w:rsid w:val="00090532"/>
    <w:rsid w:val="0009053D"/>
    <w:rsid w:val="00090E6E"/>
    <w:rsid w:val="00091511"/>
    <w:rsid w:val="00091CD3"/>
    <w:rsid w:val="00092854"/>
    <w:rsid w:val="00092D5F"/>
    <w:rsid w:val="0009306F"/>
    <w:rsid w:val="000933A3"/>
    <w:rsid w:val="0009705B"/>
    <w:rsid w:val="000A0052"/>
    <w:rsid w:val="000A0C6C"/>
    <w:rsid w:val="000A1055"/>
    <w:rsid w:val="000A1E18"/>
    <w:rsid w:val="000A33E9"/>
    <w:rsid w:val="000A4102"/>
    <w:rsid w:val="000A4626"/>
    <w:rsid w:val="000A5C21"/>
    <w:rsid w:val="000A5F1B"/>
    <w:rsid w:val="000A7ABC"/>
    <w:rsid w:val="000B02B6"/>
    <w:rsid w:val="000B244F"/>
    <w:rsid w:val="000B2906"/>
    <w:rsid w:val="000B3132"/>
    <w:rsid w:val="000B3153"/>
    <w:rsid w:val="000B3A4B"/>
    <w:rsid w:val="000B3D8A"/>
    <w:rsid w:val="000B4F4F"/>
    <w:rsid w:val="000B56A8"/>
    <w:rsid w:val="000B5D18"/>
    <w:rsid w:val="000B5EB7"/>
    <w:rsid w:val="000B6CF1"/>
    <w:rsid w:val="000B7451"/>
    <w:rsid w:val="000C1BA2"/>
    <w:rsid w:val="000C1FB9"/>
    <w:rsid w:val="000C2C01"/>
    <w:rsid w:val="000C3B18"/>
    <w:rsid w:val="000C3FEF"/>
    <w:rsid w:val="000C480C"/>
    <w:rsid w:val="000C5457"/>
    <w:rsid w:val="000C568B"/>
    <w:rsid w:val="000C5777"/>
    <w:rsid w:val="000C6038"/>
    <w:rsid w:val="000C62A2"/>
    <w:rsid w:val="000C62FA"/>
    <w:rsid w:val="000C6819"/>
    <w:rsid w:val="000C70B0"/>
    <w:rsid w:val="000C784B"/>
    <w:rsid w:val="000D02FC"/>
    <w:rsid w:val="000D091E"/>
    <w:rsid w:val="000D1324"/>
    <w:rsid w:val="000D15E3"/>
    <w:rsid w:val="000D1B3F"/>
    <w:rsid w:val="000D255D"/>
    <w:rsid w:val="000D370C"/>
    <w:rsid w:val="000D58A5"/>
    <w:rsid w:val="000D594F"/>
    <w:rsid w:val="000D646C"/>
    <w:rsid w:val="000D779A"/>
    <w:rsid w:val="000D7A54"/>
    <w:rsid w:val="000D7D07"/>
    <w:rsid w:val="000E01DD"/>
    <w:rsid w:val="000E1264"/>
    <w:rsid w:val="000E13D1"/>
    <w:rsid w:val="000E14DB"/>
    <w:rsid w:val="000E2414"/>
    <w:rsid w:val="000E2A00"/>
    <w:rsid w:val="000E3E13"/>
    <w:rsid w:val="000E495E"/>
    <w:rsid w:val="000E50B1"/>
    <w:rsid w:val="000E56FF"/>
    <w:rsid w:val="000E5999"/>
    <w:rsid w:val="000E5A2C"/>
    <w:rsid w:val="000E790C"/>
    <w:rsid w:val="000F04E8"/>
    <w:rsid w:val="000F0D65"/>
    <w:rsid w:val="000F0DFA"/>
    <w:rsid w:val="000F2376"/>
    <w:rsid w:val="000F23FE"/>
    <w:rsid w:val="000F2429"/>
    <w:rsid w:val="000F2D9B"/>
    <w:rsid w:val="000F2F48"/>
    <w:rsid w:val="000F3336"/>
    <w:rsid w:val="000F3463"/>
    <w:rsid w:val="000F4224"/>
    <w:rsid w:val="000F5A16"/>
    <w:rsid w:val="000F6259"/>
    <w:rsid w:val="000F6A4D"/>
    <w:rsid w:val="000F6B50"/>
    <w:rsid w:val="001003DE"/>
    <w:rsid w:val="00100995"/>
    <w:rsid w:val="001020AD"/>
    <w:rsid w:val="00102B68"/>
    <w:rsid w:val="00102F16"/>
    <w:rsid w:val="00104449"/>
    <w:rsid w:val="00105F52"/>
    <w:rsid w:val="001067B7"/>
    <w:rsid w:val="00106887"/>
    <w:rsid w:val="001072DB"/>
    <w:rsid w:val="00107C9E"/>
    <w:rsid w:val="00111B06"/>
    <w:rsid w:val="00112067"/>
    <w:rsid w:val="00112D08"/>
    <w:rsid w:val="00113A3D"/>
    <w:rsid w:val="00113DA1"/>
    <w:rsid w:val="00113E52"/>
    <w:rsid w:val="00114442"/>
    <w:rsid w:val="001161CF"/>
    <w:rsid w:val="00117B29"/>
    <w:rsid w:val="001200DD"/>
    <w:rsid w:val="00120AF3"/>
    <w:rsid w:val="00120ED8"/>
    <w:rsid w:val="00122B80"/>
    <w:rsid w:val="00124131"/>
    <w:rsid w:val="00124703"/>
    <w:rsid w:val="00124760"/>
    <w:rsid w:val="001250B5"/>
    <w:rsid w:val="0012536C"/>
    <w:rsid w:val="00125647"/>
    <w:rsid w:val="00125B0D"/>
    <w:rsid w:val="00126069"/>
    <w:rsid w:val="00126095"/>
    <w:rsid w:val="001267B3"/>
    <w:rsid w:val="0012768E"/>
    <w:rsid w:val="00127C0A"/>
    <w:rsid w:val="00130608"/>
    <w:rsid w:val="0013136B"/>
    <w:rsid w:val="0013147E"/>
    <w:rsid w:val="00131846"/>
    <w:rsid w:val="00132037"/>
    <w:rsid w:val="001321A9"/>
    <w:rsid w:val="00132349"/>
    <w:rsid w:val="001326EC"/>
    <w:rsid w:val="0013290C"/>
    <w:rsid w:val="001330A9"/>
    <w:rsid w:val="00133DF2"/>
    <w:rsid w:val="00133F9D"/>
    <w:rsid w:val="00134595"/>
    <w:rsid w:val="00134D79"/>
    <w:rsid w:val="00135489"/>
    <w:rsid w:val="00135C0C"/>
    <w:rsid w:val="00137327"/>
    <w:rsid w:val="001374EE"/>
    <w:rsid w:val="0013766A"/>
    <w:rsid w:val="00141037"/>
    <w:rsid w:val="00141534"/>
    <w:rsid w:val="001416AC"/>
    <w:rsid w:val="00143B9A"/>
    <w:rsid w:val="0014598E"/>
    <w:rsid w:val="00145ED4"/>
    <w:rsid w:val="001466B1"/>
    <w:rsid w:val="00147C85"/>
    <w:rsid w:val="00147F31"/>
    <w:rsid w:val="0015039F"/>
    <w:rsid w:val="0015103C"/>
    <w:rsid w:val="00151058"/>
    <w:rsid w:val="00151550"/>
    <w:rsid w:val="00151B73"/>
    <w:rsid w:val="00151E76"/>
    <w:rsid w:val="00152FBD"/>
    <w:rsid w:val="00153E0D"/>
    <w:rsid w:val="00155CB8"/>
    <w:rsid w:val="001560E1"/>
    <w:rsid w:val="00156CC0"/>
    <w:rsid w:val="0015710F"/>
    <w:rsid w:val="00157198"/>
    <w:rsid w:val="00157F34"/>
    <w:rsid w:val="001609D3"/>
    <w:rsid w:val="00160A1B"/>
    <w:rsid w:val="00160EC5"/>
    <w:rsid w:val="00161AFE"/>
    <w:rsid w:val="00163DD1"/>
    <w:rsid w:val="00164E23"/>
    <w:rsid w:val="00165A1E"/>
    <w:rsid w:val="00165A2D"/>
    <w:rsid w:val="00165EE7"/>
    <w:rsid w:val="00166651"/>
    <w:rsid w:val="001669D8"/>
    <w:rsid w:val="00167648"/>
    <w:rsid w:val="00170038"/>
    <w:rsid w:val="00170527"/>
    <w:rsid w:val="001706BD"/>
    <w:rsid w:val="00170970"/>
    <w:rsid w:val="001709C3"/>
    <w:rsid w:val="0017122A"/>
    <w:rsid w:val="0017143E"/>
    <w:rsid w:val="0017225C"/>
    <w:rsid w:val="00172297"/>
    <w:rsid w:val="00172A17"/>
    <w:rsid w:val="0017377C"/>
    <w:rsid w:val="001740E9"/>
    <w:rsid w:val="001743A6"/>
    <w:rsid w:val="00174DE3"/>
    <w:rsid w:val="00175893"/>
    <w:rsid w:val="001758B4"/>
    <w:rsid w:val="001759F1"/>
    <w:rsid w:val="00176AC7"/>
    <w:rsid w:val="001771FB"/>
    <w:rsid w:val="00177297"/>
    <w:rsid w:val="00177AEF"/>
    <w:rsid w:val="0018005D"/>
    <w:rsid w:val="0018020E"/>
    <w:rsid w:val="0018098A"/>
    <w:rsid w:val="001822A9"/>
    <w:rsid w:val="0018234F"/>
    <w:rsid w:val="00182803"/>
    <w:rsid w:val="001831E2"/>
    <w:rsid w:val="0018356A"/>
    <w:rsid w:val="0018459C"/>
    <w:rsid w:val="00184792"/>
    <w:rsid w:val="001861F7"/>
    <w:rsid w:val="00186497"/>
    <w:rsid w:val="00186C7A"/>
    <w:rsid w:val="00187B39"/>
    <w:rsid w:val="00190B74"/>
    <w:rsid w:val="00190E99"/>
    <w:rsid w:val="00191622"/>
    <w:rsid w:val="00191BBD"/>
    <w:rsid w:val="00193DF3"/>
    <w:rsid w:val="00194C32"/>
    <w:rsid w:val="00194DB1"/>
    <w:rsid w:val="00195229"/>
    <w:rsid w:val="00195415"/>
    <w:rsid w:val="001977E3"/>
    <w:rsid w:val="001A0136"/>
    <w:rsid w:val="001A046A"/>
    <w:rsid w:val="001A390F"/>
    <w:rsid w:val="001A393F"/>
    <w:rsid w:val="001A4B92"/>
    <w:rsid w:val="001A4F06"/>
    <w:rsid w:val="001A51CE"/>
    <w:rsid w:val="001A5281"/>
    <w:rsid w:val="001A589B"/>
    <w:rsid w:val="001A6308"/>
    <w:rsid w:val="001A6820"/>
    <w:rsid w:val="001A6863"/>
    <w:rsid w:val="001A6BEF"/>
    <w:rsid w:val="001A745F"/>
    <w:rsid w:val="001B0778"/>
    <w:rsid w:val="001B1418"/>
    <w:rsid w:val="001B2A63"/>
    <w:rsid w:val="001B3DE9"/>
    <w:rsid w:val="001B3E22"/>
    <w:rsid w:val="001B4C2F"/>
    <w:rsid w:val="001B74F6"/>
    <w:rsid w:val="001B76C0"/>
    <w:rsid w:val="001B7702"/>
    <w:rsid w:val="001B7E46"/>
    <w:rsid w:val="001C025A"/>
    <w:rsid w:val="001C0763"/>
    <w:rsid w:val="001C0D24"/>
    <w:rsid w:val="001C13CB"/>
    <w:rsid w:val="001C3E65"/>
    <w:rsid w:val="001C4C47"/>
    <w:rsid w:val="001C5F24"/>
    <w:rsid w:val="001C74F3"/>
    <w:rsid w:val="001D0811"/>
    <w:rsid w:val="001D15D6"/>
    <w:rsid w:val="001D19C8"/>
    <w:rsid w:val="001D1B9E"/>
    <w:rsid w:val="001D24C6"/>
    <w:rsid w:val="001D2520"/>
    <w:rsid w:val="001D258C"/>
    <w:rsid w:val="001D2BFA"/>
    <w:rsid w:val="001D394A"/>
    <w:rsid w:val="001D3DD4"/>
    <w:rsid w:val="001D6079"/>
    <w:rsid w:val="001D69B7"/>
    <w:rsid w:val="001D6DD7"/>
    <w:rsid w:val="001D6E52"/>
    <w:rsid w:val="001D72E1"/>
    <w:rsid w:val="001D7471"/>
    <w:rsid w:val="001D771C"/>
    <w:rsid w:val="001D7AE2"/>
    <w:rsid w:val="001D7F38"/>
    <w:rsid w:val="001E0C4A"/>
    <w:rsid w:val="001E3A6C"/>
    <w:rsid w:val="001E472A"/>
    <w:rsid w:val="001E74CC"/>
    <w:rsid w:val="001F0DCA"/>
    <w:rsid w:val="001F1080"/>
    <w:rsid w:val="001F114B"/>
    <w:rsid w:val="001F1488"/>
    <w:rsid w:val="001F2735"/>
    <w:rsid w:val="001F2AE8"/>
    <w:rsid w:val="001F3FEE"/>
    <w:rsid w:val="001F41F7"/>
    <w:rsid w:val="001F4676"/>
    <w:rsid w:val="001F5427"/>
    <w:rsid w:val="001F5D14"/>
    <w:rsid w:val="001F6D28"/>
    <w:rsid w:val="001F75D6"/>
    <w:rsid w:val="001F7A57"/>
    <w:rsid w:val="001F7CE8"/>
    <w:rsid w:val="0020006D"/>
    <w:rsid w:val="00200E80"/>
    <w:rsid w:val="00202FE9"/>
    <w:rsid w:val="002031F8"/>
    <w:rsid w:val="002039B8"/>
    <w:rsid w:val="0020404A"/>
    <w:rsid w:val="00204C7F"/>
    <w:rsid w:val="00205A02"/>
    <w:rsid w:val="00205B05"/>
    <w:rsid w:val="0020611B"/>
    <w:rsid w:val="00210022"/>
    <w:rsid w:val="00210F09"/>
    <w:rsid w:val="002131BC"/>
    <w:rsid w:val="002131D4"/>
    <w:rsid w:val="00213331"/>
    <w:rsid w:val="00213901"/>
    <w:rsid w:val="00213ADF"/>
    <w:rsid w:val="0021574C"/>
    <w:rsid w:val="002162E0"/>
    <w:rsid w:val="0021722F"/>
    <w:rsid w:val="00220B17"/>
    <w:rsid w:val="00220E0C"/>
    <w:rsid w:val="00221280"/>
    <w:rsid w:val="002213CB"/>
    <w:rsid w:val="002214AC"/>
    <w:rsid w:val="00221B3A"/>
    <w:rsid w:val="00221D41"/>
    <w:rsid w:val="002224E8"/>
    <w:rsid w:val="00223A77"/>
    <w:rsid w:val="00223FB2"/>
    <w:rsid w:val="0022450E"/>
    <w:rsid w:val="00224C88"/>
    <w:rsid w:val="00224F6A"/>
    <w:rsid w:val="002257BF"/>
    <w:rsid w:val="00227000"/>
    <w:rsid w:val="00227CD2"/>
    <w:rsid w:val="002301A6"/>
    <w:rsid w:val="00230A05"/>
    <w:rsid w:val="00230BAD"/>
    <w:rsid w:val="0023112C"/>
    <w:rsid w:val="002332D0"/>
    <w:rsid w:val="00233F3C"/>
    <w:rsid w:val="002352C6"/>
    <w:rsid w:val="00235333"/>
    <w:rsid w:val="0023722C"/>
    <w:rsid w:val="002375EC"/>
    <w:rsid w:val="0023772A"/>
    <w:rsid w:val="00237781"/>
    <w:rsid w:val="00237B8B"/>
    <w:rsid w:val="00243520"/>
    <w:rsid w:val="00243CCA"/>
    <w:rsid w:val="0024461F"/>
    <w:rsid w:val="002456A7"/>
    <w:rsid w:val="00245FDF"/>
    <w:rsid w:val="00246621"/>
    <w:rsid w:val="002476AE"/>
    <w:rsid w:val="002477C1"/>
    <w:rsid w:val="00251718"/>
    <w:rsid w:val="00251B72"/>
    <w:rsid w:val="00255A4D"/>
    <w:rsid w:val="00256853"/>
    <w:rsid w:val="00256CC5"/>
    <w:rsid w:val="002577C9"/>
    <w:rsid w:val="002577DD"/>
    <w:rsid w:val="00260191"/>
    <w:rsid w:val="002601BF"/>
    <w:rsid w:val="0026028E"/>
    <w:rsid w:val="002602E2"/>
    <w:rsid w:val="0026135C"/>
    <w:rsid w:val="00263DF3"/>
    <w:rsid w:val="002641A8"/>
    <w:rsid w:val="00266191"/>
    <w:rsid w:val="00267130"/>
    <w:rsid w:val="00267527"/>
    <w:rsid w:val="00267BBA"/>
    <w:rsid w:val="00270B64"/>
    <w:rsid w:val="00270E01"/>
    <w:rsid w:val="00271C17"/>
    <w:rsid w:val="002722E8"/>
    <w:rsid w:val="002729F7"/>
    <w:rsid w:val="00272B91"/>
    <w:rsid w:val="00273A13"/>
    <w:rsid w:val="00273A87"/>
    <w:rsid w:val="00275357"/>
    <w:rsid w:val="00275D9E"/>
    <w:rsid w:val="00275F0D"/>
    <w:rsid w:val="002763C2"/>
    <w:rsid w:val="0027759F"/>
    <w:rsid w:val="002777B1"/>
    <w:rsid w:val="00280270"/>
    <w:rsid w:val="00280993"/>
    <w:rsid w:val="00282E7A"/>
    <w:rsid w:val="00283730"/>
    <w:rsid w:val="00283E36"/>
    <w:rsid w:val="002847F1"/>
    <w:rsid w:val="0028527D"/>
    <w:rsid w:val="00285864"/>
    <w:rsid w:val="002862A0"/>
    <w:rsid w:val="002871C6"/>
    <w:rsid w:val="0029040E"/>
    <w:rsid w:val="002905E5"/>
    <w:rsid w:val="00291475"/>
    <w:rsid w:val="00292D0E"/>
    <w:rsid w:val="00292F2E"/>
    <w:rsid w:val="00293107"/>
    <w:rsid w:val="00293FB8"/>
    <w:rsid w:val="0029410B"/>
    <w:rsid w:val="0029440B"/>
    <w:rsid w:val="00294C45"/>
    <w:rsid w:val="00294D9A"/>
    <w:rsid w:val="00295EAE"/>
    <w:rsid w:val="002964DA"/>
    <w:rsid w:val="0029762B"/>
    <w:rsid w:val="002A0C92"/>
    <w:rsid w:val="002A1148"/>
    <w:rsid w:val="002A1198"/>
    <w:rsid w:val="002A12E1"/>
    <w:rsid w:val="002A1810"/>
    <w:rsid w:val="002A1941"/>
    <w:rsid w:val="002A20D3"/>
    <w:rsid w:val="002A26DC"/>
    <w:rsid w:val="002A2E4A"/>
    <w:rsid w:val="002A3E16"/>
    <w:rsid w:val="002A408C"/>
    <w:rsid w:val="002A46A6"/>
    <w:rsid w:val="002A47C2"/>
    <w:rsid w:val="002A4EBC"/>
    <w:rsid w:val="002A5FE0"/>
    <w:rsid w:val="002A60B2"/>
    <w:rsid w:val="002A695E"/>
    <w:rsid w:val="002A6D9D"/>
    <w:rsid w:val="002A705C"/>
    <w:rsid w:val="002B0A74"/>
    <w:rsid w:val="002B1EF2"/>
    <w:rsid w:val="002B26B0"/>
    <w:rsid w:val="002B2A77"/>
    <w:rsid w:val="002B2A92"/>
    <w:rsid w:val="002B31CF"/>
    <w:rsid w:val="002B4422"/>
    <w:rsid w:val="002B4FBD"/>
    <w:rsid w:val="002B57C8"/>
    <w:rsid w:val="002B59FB"/>
    <w:rsid w:val="002B5D62"/>
    <w:rsid w:val="002B6875"/>
    <w:rsid w:val="002C0409"/>
    <w:rsid w:val="002C051F"/>
    <w:rsid w:val="002C0B3D"/>
    <w:rsid w:val="002C1463"/>
    <w:rsid w:val="002C2823"/>
    <w:rsid w:val="002C3ECC"/>
    <w:rsid w:val="002C43CF"/>
    <w:rsid w:val="002C4B18"/>
    <w:rsid w:val="002C5D5F"/>
    <w:rsid w:val="002C60D6"/>
    <w:rsid w:val="002C68E3"/>
    <w:rsid w:val="002C6CFA"/>
    <w:rsid w:val="002C7619"/>
    <w:rsid w:val="002C7C04"/>
    <w:rsid w:val="002C7FCB"/>
    <w:rsid w:val="002D0E23"/>
    <w:rsid w:val="002D1568"/>
    <w:rsid w:val="002D17E4"/>
    <w:rsid w:val="002D1E32"/>
    <w:rsid w:val="002D2139"/>
    <w:rsid w:val="002D2A3D"/>
    <w:rsid w:val="002D2EC3"/>
    <w:rsid w:val="002D3B8D"/>
    <w:rsid w:val="002D47F2"/>
    <w:rsid w:val="002D52EC"/>
    <w:rsid w:val="002D618F"/>
    <w:rsid w:val="002D673C"/>
    <w:rsid w:val="002D6D59"/>
    <w:rsid w:val="002D78EE"/>
    <w:rsid w:val="002D7A1B"/>
    <w:rsid w:val="002D7B21"/>
    <w:rsid w:val="002E0B77"/>
    <w:rsid w:val="002E3DA1"/>
    <w:rsid w:val="002E5077"/>
    <w:rsid w:val="002E54CB"/>
    <w:rsid w:val="002E5532"/>
    <w:rsid w:val="002E5B84"/>
    <w:rsid w:val="002E709C"/>
    <w:rsid w:val="002F09E9"/>
    <w:rsid w:val="002F1100"/>
    <w:rsid w:val="002F1539"/>
    <w:rsid w:val="002F1B4A"/>
    <w:rsid w:val="002F2791"/>
    <w:rsid w:val="002F2C45"/>
    <w:rsid w:val="002F526D"/>
    <w:rsid w:val="002F701F"/>
    <w:rsid w:val="002F76EB"/>
    <w:rsid w:val="003006B6"/>
    <w:rsid w:val="0030195F"/>
    <w:rsid w:val="00301D57"/>
    <w:rsid w:val="003024E9"/>
    <w:rsid w:val="00302A37"/>
    <w:rsid w:val="00303AF3"/>
    <w:rsid w:val="00304066"/>
    <w:rsid w:val="0030449D"/>
    <w:rsid w:val="0030476E"/>
    <w:rsid w:val="0030584C"/>
    <w:rsid w:val="00306218"/>
    <w:rsid w:val="0030668C"/>
    <w:rsid w:val="0030690A"/>
    <w:rsid w:val="00306B1B"/>
    <w:rsid w:val="00307A85"/>
    <w:rsid w:val="00310294"/>
    <w:rsid w:val="003106EA"/>
    <w:rsid w:val="0031175C"/>
    <w:rsid w:val="003125ED"/>
    <w:rsid w:val="003137EC"/>
    <w:rsid w:val="00313AD2"/>
    <w:rsid w:val="00314E16"/>
    <w:rsid w:val="0031514F"/>
    <w:rsid w:val="0031568C"/>
    <w:rsid w:val="0031722A"/>
    <w:rsid w:val="0031738A"/>
    <w:rsid w:val="003173E2"/>
    <w:rsid w:val="003200D7"/>
    <w:rsid w:val="0032101A"/>
    <w:rsid w:val="003216F9"/>
    <w:rsid w:val="003241FE"/>
    <w:rsid w:val="00324509"/>
    <w:rsid w:val="003252A8"/>
    <w:rsid w:val="00325BDA"/>
    <w:rsid w:val="0032614F"/>
    <w:rsid w:val="00326A74"/>
    <w:rsid w:val="00326DEA"/>
    <w:rsid w:val="00327009"/>
    <w:rsid w:val="003271BC"/>
    <w:rsid w:val="0032720B"/>
    <w:rsid w:val="00327361"/>
    <w:rsid w:val="00327FAB"/>
    <w:rsid w:val="003305DF"/>
    <w:rsid w:val="00330692"/>
    <w:rsid w:val="003324E9"/>
    <w:rsid w:val="00332F24"/>
    <w:rsid w:val="00333B34"/>
    <w:rsid w:val="00333BB2"/>
    <w:rsid w:val="003345FA"/>
    <w:rsid w:val="00334960"/>
    <w:rsid w:val="00334E2E"/>
    <w:rsid w:val="00335D9D"/>
    <w:rsid w:val="003367FD"/>
    <w:rsid w:val="00337A2B"/>
    <w:rsid w:val="00341120"/>
    <w:rsid w:val="003414A2"/>
    <w:rsid w:val="003419C0"/>
    <w:rsid w:val="00342C75"/>
    <w:rsid w:val="00343283"/>
    <w:rsid w:val="00343A01"/>
    <w:rsid w:val="00343B7D"/>
    <w:rsid w:val="00344BB6"/>
    <w:rsid w:val="003453B5"/>
    <w:rsid w:val="00345CD4"/>
    <w:rsid w:val="00350B09"/>
    <w:rsid w:val="00350E85"/>
    <w:rsid w:val="00351333"/>
    <w:rsid w:val="00351825"/>
    <w:rsid w:val="00352495"/>
    <w:rsid w:val="003524CF"/>
    <w:rsid w:val="003525A6"/>
    <w:rsid w:val="00352EBD"/>
    <w:rsid w:val="00354C3F"/>
    <w:rsid w:val="0035585A"/>
    <w:rsid w:val="003577B8"/>
    <w:rsid w:val="00357BE8"/>
    <w:rsid w:val="00357D57"/>
    <w:rsid w:val="003606E5"/>
    <w:rsid w:val="00360778"/>
    <w:rsid w:val="003608EE"/>
    <w:rsid w:val="00360E6A"/>
    <w:rsid w:val="00361052"/>
    <w:rsid w:val="003628A0"/>
    <w:rsid w:val="00362DD6"/>
    <w:rsid w:val="0036356D"/>
    <w:rsid w:val="00363E67"/>
    <w:rsid w:val="0036421F"/>
    <w:rsid w:val="003645C4"/>
    <w:rsid w:val="00365338"/>
    <w:rsid w:val="00365AB1"/>
    <w:rsid w:val="0036653D"/>
    <w:rsid w:val="003665F8"/>
    <w:rsid w:val="003668D8"/>
    <w:rsid w:val="00366929"/>
    <w:rsid w:val="00366FC9"/>
    <w:rsid w:val="00367446"/>
    <w:rsid w:val="00367A65"/>
    <w:rsid w:val="0037111C"/>
    <w:rsid w:val="00373FAE"/>
    <w:rsid w:val="0037411A"/>
    <w:rsid w:val="00374258"/>
    <w:rsid w:val="00375148"/>
    <w:rsid w:val="00375789"/>
    <w:rsid w:val="00376827"/>
    <w:rsid w:val="003803FB"/>
    <w:rsid w:val="003805B2"/>
    <w:rsid w:val="00380D9C"/>
    <w:rsid w:val="00381906"/>
    <w:rsid w:val="003819E0"/>
    <w:rsid w:val="00382B88"/>
    <w:rsid w:val="003832A9"/>
    <w:rsid w:val="00384974"/>
    <w:rsid w:val="00384FD2"/>
    <w:rsid w:val="0038571C"/>
    <w:rsid w:val="00385A22"/>
    <w:rsid w:val="00385D10"/>
    <w:rsid w:val="003865A5"/>
    <w:rsid w:val="00386BB4"/>
    <w:rsid w:val="0038765A"/>
    <w:rsid w:val="00387977"/>
    <w:rsid w:val="0039020F"/>
    <w:rsid w:val="0039041B"/>
    <w:rsid w:val="003904A0"/>
    <w:rsid w:val="00390FA2"/>
    <w:rsid w:val="003911B2"/>
    <w:rsid w:val="003913E5"/>
    <w:rsid w:val="003932DD"/>
    <w:rsid w:val="003937B0"/>
    <w:rsid w:val="003939B0"/>
    <w:rsid w:val="0039524C"/>
    <w:rsid w:val="003952A6"/>
    <w:rsid w:val="00395446"/>
    <w:rsid w:val="00395822"/>
    <w:rsid w:val="003966A3"/>
    <w:rsid w:val="00396DF7"/>
    <w:rsid w:val="003970F1"/>
    <w:rsid w:val="00397B76"/>
    <w:rsid w:val="003A021F"/>
    <w:rsid w:val="003A2211"/>
    <w:rsid w:val="003A25DB"/>
    <w:rsid w:val="003A2D04"/>
    <w:rsid w:val="003A2E4F"/>
    <w:rsid w:val="003A320A"/>
    <w:rsid w:val="003A3838"/>
    <w:rsid w:val="003A43EE"/>
    <w:rsid w:val="003A4D16"/>
    <w:rsid w:val="003A5969"/>
    <w:rsid w:val="003A59F7"/>
    <w:rsid w:val="003A7553"/>
    <w:rsid w:val="003A77EC"/>
    <w:rsid w:val="003A7DCF"/>
    <w:rsid w:val="003B008B"/>
    <w:rsid w:val="003B0431"/>
    <w:rsid w:val="003B0C38"/>
    <w:rsid w:val="003B10C6"/>
    <w:rsid w:val="003B10E4"/>
    <w:rsid w:val="003B1180"/>
    <w:rsid w:val="003B1314"/>
    <w:rsid w:val="003B273F"/>
    <w:rsid w:val="003B2EB8"/>
    <w:rsid w:val="003B3136"/>
    <w:rsid w:val="003B3BE7"/>
    <w:rsid w:val="003B4616"/>
    <w:rsid w:val="003B4767"/>
    <w:rsid w:val="003B5F60"/>
    <w:rsid w:val="003B6519"/>
    <w:rsid w:val="003B67D2"/>
    <w:rsid w:val="003B7DF1"/>
    <w:rsid w:val="003C040F"/>
    <w:rsid w:val="003C0E38"/>
    <w:rsid w:val="003C1395"/>
    <w:rsid w:val="003C1404"/>
    <w:rsid w:val="003C209E"/>
    <w:rsid w:val="003C432C"/>
    <w:rsid w:val="003C5416"/>
    <w:rsid w:val="003C5664"/>
    <w:rsid w:val="003C62E9"/>
    <w:rsid w:val="003C6652"/>
    <w:rsid w:val="003C7309"/>
    <w:rsid w:val="003C7D04"/>
    <w:rsid w:val="003D0B3C"/>
    <w:rsid w:val="003D0E2C"/>
    <w:rsid w:val="003D14F4"/>
    <w:rsid w:val="003D176E"/>
    <w:rsid w:val="003D181C"/>
    <w:rsid w:val="003D2678"/>
    <w:rsid w:val="003D2D61"/>
    <w:rsid w:val="003D2E8B"/>
    <w:rsid w:val="003D2EC8"/>
    <w:rsid w:val="003D479D"/>
    <w:rsid w:val="003D5271"/>
    <w:rsid w:val="003D53B3"/>
    <w:rsid w:val="003D56FB"/>
    <w:rsid w:val="003D5EA4"/>
    <w:rsid w:val="003D60F9"/>
    <w:rsid w:val="003D6607"/>
    <w:rsid w:val="003D7749"/>
    <w:rsid w:val="003E11CA"/>
    <w:rsid w:val="003E2AB9"/>
    <w:rsid w:val="003E3B98"/>
    <w:rsid w:val="003E4D88"/>
    <w:rsid w:val="003E4FCD"/>
    <w:rsid w:val="003E5019"/>
    <w:rsid w:val="003E56CE"/>
    <w:rsid w:val="003E6220"/>
    <w:rsid w:val="003E6723"/>
    <w:rsid w:val="003E7A01"/>
    <w:rsid w:val="003F0918"/>
    <w:rsid w:val="003F19B0"/>
    <w:rsid w:val="003F29C1"/>
    <w:rsid w:val="003F2D2B"/>
    <w:rsid w:val="003F3033"/>
    <w:rsid w:val="003F3390"/>
    <w:rsid w:val="003F3B56"/>
    <w:rsid w:val="003F46F8"/>
    <w:rsid w:val="003F6184"/>
    <w:rsid w:val="003F6B0F"/>
    <w:rsid w:val="003F79E8"/>
    <w:rsid w:val="00400214"/>
    <w:rsid w:val="00400DCA"/>
    <w:rsid w:val="00400EEB"/>
    <w:rsid w:val="00400F63"/>
    <w:rsid w:val="0040120F"/>
    <w:rsid w:val="00402612"/>
    <w:rsid w:val="004029BA"/>
    <w:rsid w:val="00403E86"/>
    <w:rsid w:val="00405BC6"/>
    <w:rsid w:val="00405C18"/>
    <w:rsid w:val="00407D10"/>
    <w:rsid w:val="00410A79"/>
    <w:rsid w:val="00411DBF"/>
    <w:rsid w:val="00411E11"/>
    <w:rsid w:val="00412255"/>
    <w:rsid w:val="00412348"/>
    <w:rsid w:val="00412A17"/>
    <w:rsid w:val="00413573"/>
    <w:rsid w:val="0041405B"/>
    <w:rsid w:val="004153A6"/>
    <w:rsid w:val="0041571A"/>
    <w:rsid w:val="00416AB2"/>
    <w:rsid w:val="004209B6"/>
    <w:rsid w:val="00421630"/>
    <w:rsid w:val="00421C7B"/>
    <w:rsid w:val="0042294D"/>
    <w:rsid w:val="004229C2"/>
    <w:rsid w:val="00422F26"/>
    <w:rsid w:val="004236C8"/>
    <w:rsid w:val="00425136"/>
    <w:rsid w:val="00426924"/>
    <w:rsid w:val="00426C70"/>
    <w:rsid w:val="00427F42"/>
    <w:rsid w:val="0043002F"/>
    <w:rsid w:val="004301B6"/>
    <w:rsid w:val="0043027D"/>
    <w:rsid w:val="00430605"/>
    <w:rsid w:val="0043065C"/>
    <w:rsid w:val="004307D6"/>
    <w:rsid w:val="00431DB9"/>
    <w:rsid w:val="0043205B"/>
    <w:rsid w:val="004329D5"/>
    <w:rsid w:val="00434E18"/>
    <w:rsid w:val="00434EF2"/>
    <w:rsid w:val="00435344"/>
    <w:rsid w:val="00436185"/>
    <w:rsid w:val="004403CB"/>
    <w:rsid w:val="00441231"/>
    <w:rsid w:val="0044139C"/>
    <w:rsid w:val="00441CE6"/>
    <w:rsid w:val="00442CD7"/>
    <w:rsid w:val="00442E4D"/>
    <w:rsid w:val="00443E81"/>
    <w:rsid w:val="00444C18"/>
    <w:rsid w:val="00444D3F"/>
    <w:rsid w:val="0044584B"/>
    <w:rsid w:val="00446992"/>
    <w:rsid w:val="00447019"/>
    <w:rsid w:val="00447FD9"/>
    <w:rsid w:val="00450295"/>
    <w:rsid w:val="00450584"/>
    <w:rsid w:val="004512E1"/>
    <w:rsid w:val="00451538"/>
    <w:rsid w:val="00451E0E"/>
    <w:rsid w:val="00452CFB"/>
    <w:rsid w:val="00452FE7"/>
    <w:rsid w:val="004534DD"/>
    <w:rsid w:val="0045388A"/>
    <w:rsid w:val="00453BC2"/>
    <w:rsid w:val="00454DD8"/>
    <w:rsid w:val="00455313"/>
    <w:rsid w:val="00455ED6"/>
    <w:rsid w:val="00455F93"/>
    <w:rsid w:val="00455F9B"/>
    <w:rsid w:val="00456FDD"/>
    <w:rsid w:val="0046042B"/>
    <w:rsid w:val="00460A12"/>
    <w:rsid w:val="0046205D"/>
    <w:rsid w:val="004620CD"/>
    <w:rsid w:val="004621EB"/>
    <w:rsid w:val="00464D9C"/>
    <w:rsid w:val="00466ED5"/>
    <w:rsid w:val="00467AB1"/>
    <w:rsid w:val="00467AC3"/>
    <w:rsid w:val="00470DAB"/>
    <w:rsid w:val="0047139B"/>
    <w:rsid w:val="00472B68"/>
    <w:rsid w:val="00474538"/>
    <w:rsid w:val="00475017"/>
    <w:rsid w:val="00475BDD"/>
    <w:rsid w:val="004764FD"/>
    <w:rsid w:val="00477187"/>
    <w:rsid w:val="00477AB6"/>
    <w:rsid w:val="00480C80"/>
    <w:rsid w:val="004810BA"/>
    <w:rsid w:val="00481E05"/>
    <w:rsid w:val="00482548"/>
    <w:rsid w:val="00482B15"/>
    <w:rsid w:val="00483234"/>
    <w:rsid w:val="00483FC0"/>
    <w:rsid w:val="0048543A"/>
    <w:rsid w:val="004864D3"/>
    <w:rsid w:val="0048683F"/>
    <w:rsid w:val="00487265"/>
    <w:rsid w:val="00487C53"/>
    <w:rsid w:val="00487F8A"/>
    <w:rsid w:val="00487FCF"/>
    <w:rsid w:val="00490848"/>
    <w:rsid w:val="00490CEA"/>
    <w:rsid w:val="00492874"/>
    <w:rsid w:val="00492EB0"/>
    <w:rsid w:val="00493039"/>
    <w:rsid w:val="004932B6"/>
    <w:rsid w:val="00494BE3"/>
    <w:rsid w:val="004958B5"/>
    <w:rsid w:val="00496790"/>
    <w:rsid w:val="004976E9"/>
    <w:rsid w:val="00497AD4"/>
    <w:rsid w:val="00497BAC"/>
    <w:rsid w:val="00497F85"/>
    <w:rsid w:val="004A0065"/>
    <w:rsid w:val="004A09ED"/>
    <w:rsid w:val="004A0FDB"/>
    <w:rsid w:val="004A18DA"/>
    <w:rsid w:val="004A1ED2"/>
    <w:rsid w:val="004A2842"/>
    <w:rsid w:val="004A2876"/>
    <w:rsid w:val="004A33F0"/>
    <w:rsid w:val="004A464D"/>
    <w:rsid w:val="004A51D6"/>
    <w:rsid w:val="004A5CD5"/>
    <w:rsid w:val="004A60E3"/>
    <w:rsid w:val="004A726E"/>
    <w:rsid w:val="004A7FB1"/>
    <w:rsid w:val="004B055C"/>
    <w:rsid w:val="004B075E"/>
    <w:rsid w:val="004B0760"/>
    <w:rsid w:val="004B07C9"/>
    <w:rsid w:val="004B14FB"/>
    <w:rsid w:val="004B1E91"/>
    <w:rsid w:val="004B2083"/>
    <w:rsid w:val="004B2770"/>
    <w:rsid w:val="004B2BB4"/>
    <w:rsid w:val="004B2E81"/>
    <w:rsid w:val="004B3677"/>
    <w:rsid w:val="004B3C91"/>
    <w:rsid w:val="004B4E12"/>
    <w:rsid w:val="004B58C1"/>
    <w:rsid w:val="004B6144"/>
    <w:rsid w:val="004B6B8A"/>
    <w:rsid w:val="004B7543"/>
    <w:rsid w:val="004B771B"/>
    <w:rsid w:val="004C0A18"/>
    <w:rsid w:val="004C1EEB"/>
    <w:rsid w:val="004C22CB"/>
    <w:rsid w:val="004C25F3"/>
    <w:rsid w:val="004C2846"/>
    <w:rsid w:val="004C2CDB"/>
    <w:rsid w:val="004C2E9D"/>
    <w:rsid w:val="004C398A"/>
    <w:rsid w:val="004C5E0F"/>
    <w:rsid w:val="004D04AB"/>
    <w:rsid w:val="004D0DDF"/>
    <w:rsid w:val="004D1771"/>
    <w:rsid w:val="004D1BB2"/>
    <w:rsid w:val="004D1CAF"/>
    <w:rsid w:val="004D1D3A"/>
    <w:rsid w:val="004D220F"/>
    <w:rsid w:val="004D22F4"/>
    <w:rsid w:val="004D27EC"/>
    <w:rsid w:val="004D32BE"/>
    <w:rsid w:val="004D477C"/>
    <w:rsid w:val="004D4977"/>
    <w:rsid w:val="004D501D"/>
    <w:rsid w:val="004D6153"/>
    <w:rsid w:val="004E064B"/>
    <w:rsid w:val="004E1FEE"/>
    <w:rsid w:val="004E2BC8"/>
    <w:rsid w:val="004E2E79"/>
    <w:rsid w:val="004E2FCB"/>
    <w:rsid w:val="004E495C"/>
    <w:rsid w:val="004E4E2F"/>
    <w:rsid w:val="004E4ED2"/>
    <w:rsid w:val="004E5B53"/>
    <w:rsid w:val="004E5DFA"/>
    <w:rsid w:val="004E5E74"/>
    <w:rsid w:val="004E6242"/>
    <w:rsid w:val="004E6796"/>
    <w:rsid w:val="004E724B"/>
    <w:rsid w:val="004F1F9C"/>
    <w:rsid w:val="004F2862"/>
    <w:rsid w:val="004F2EB1"/>
    <w:rsid w:val="004F3621"/>
    <w:rsid w:val="004F3A9D"/>
    <w:rsid w:val="004F4BA2"/>
    <w:rsid w:val="004F728F"/>
    <w:rsid w:val="0050101F"/>
    <w:rsid w:val="005014ED"/>
    <w:rsid w:val="00501E3F"/>
    <w:rsid w:val="00502151"/>
    <w:rsid w:val="005026D8"/>
    <w:rsid w:val="00502BDB"/>
    <w:rsid w:val="0050304F"/>
    <w:rsid w:val="00504236"/>
    <w:rsid w:val="00504439"/>
    <w:rsid w:val="005044CD"/>
    <w:rsid w:val="005047B5"/>
    <w:rsid w:val="00504F53"/>
    <w:rsid w:val="0050578B"/>
    <w:rsid w:val="00505B88"/>
    <w:rsid w:val="00505EC0"/>
    <w:rsid w:val="005063CB"/>
    <w:rsid w:val="00506821"/>
    <w:rsid w:val="005069A5"/>
    <w:rsid w:val="00506E0D"/>
    <w:rsid w:val="00507430"/>
    <w:rsid w:val="00507AF3"/>
    <w:rsid w:val="00507DAA"/>
    <w:rsid w:val="005100DF"/>
    <w:rsid w:val="005100F5"/>
    <w:rsid w:val="00510BCA"/>
    <w:rsid w:val="00510FCA"/>
    <w:rsid w:val="00511082"/>
    <w:rsid w:val="00511829"/>
    <w:rsid w:val="00513424"/>
    <w:rsid w:val="005135F5"/>
    <w:rsid w:val="00513A38"/>
    <w:rsid w:val="00513FB5"/>
    <w:rsid w:val="005141AD"/>
    <w:rsid w:val="00514256"/>
    <w:rsid w:val="00514C91"/>
    <w:rsid w:val="00514D13"/>
    <w:rsid w:val="00515263"/>
    <w:rsid w:val="005158E2"/>
    <w:rsid w:val="00515979"/>
    <w:rsid w:val="00515E8A"/>
    <w:rsid w:val="005164E7"/>
    <w:rsid w:val="00517C71"/>
    <w:rsid w:val="00517FFB"/>
    <w:rsid w:val="00522336"/>
    <w:rsid w:val="00523259"/>
    <w:rsid w:val="00523951"/>
    <w:rsid w:val="00523DBF"/>
    <w:rsid w:val="00525823"/>
    <w:rsid w:val="00525906"/>
    <w:rsid w:val="00526108"/>
    <w:rsid w:val="005261B9"/>
    <w:rsid w:val="00527B91"/>
    <w:rsid w:val="0053032D"/>
    <w:rsid w:val="00530856"/>
    <w:rsid w:val="00530A38"/>
    <w:rsid w:val="00531C5D"/>
    <w:rsid w:val="00532A66"/>
    <w:rsid w:val="00532DF2"/>
    <w:rsid w:val="005332C0"/>
    <w:rsid w:val="0053394F"/>
    <w:rsid w:val="00533EDF"/>
    <w:rsid w:val="0053422F"/>
    <w:rsid w:val="0053459D"/>
    <w:rsid w:val="00534900"/>
    <w:rsid w:val="00534DF1"/>
    <w:rsid w:val="005355A2"/>
    <w:rsid w:val="005355AF"/>
    <w:rsid w:val="00537280"/>
    <w:rsid w:val="00537A33"/>
    <w:rsid w:val="0054022D"/>
    <w:rsid w:val="00540FEA"/>
    <w:rsid w:val="0054206C"/>
    <w:rsid w:val="00542D4F"/>
    <w:rsid w:val="00543F28"/>
    <w:rsid w:val="00544888"/>
    <w:rsid w:val="00545CCC"/>
    <w:rsid w:val="00546343"/>
    <w:rsid w:val="005464F2"/>
    <w:rsid w:val="005477CB"/>
    <w:rsid w:val="00550B7D"/>
    <w:rsid w:val="00550D8D"/>
    <w:rsid w:val="00550F6E"/>
    <w:rsid w:val="00551718"/>
    <w:rsid w:val="00551A24"/>
    <w:rsid w:val="00551E16"/>
    <w:rsid w:val="00552CBE"/>
    <w:rsid w:val="00552F4E"/>
    <w:rsid w:val="00553235"/>
    <w:rsid w:val="00553933"/>
    <w:rsid w:val="00554058"/>
    <w:rsid w:val="00554F48"/>
    <w:rsid w:val="00555485"/>
    <w:rsid w:val="005557CC"/>
    <w:rsid w:val="00555DA0"/>
    <w:rsid w:val="005578A4"/>
    <w:rsid w:val="00557ED3"/>
    <w:rsid w:val="00560AAE"/>
    <w:rsid w:val="00561B90"/>
    <w:rsid w:val="00562627"/>
    <w:rsid w:val="00562B24"/>
    <w:rsid w:val="005637FF"/>
    <w:rsid w:val="00563F0A"/>
    <w:rsid w:val="005649B5"/>
    <w:rsid w:val="00565E4A"/>
    <w:rsid w:val="0056680D"/>
    <w:rsid w:val="00566A6B"/>
    <w:rsid w:val="005704F3"/>
    <w:rsid w:val="005707FA"/>
    <w:rsid w:val="00570843"/>
    <w:rsid w:val="00570AD0"/>
    <w:rsid w:val="00570B14"/>
    <w:rsid w:val="00571436"/>
    <w:rsid w:val="00574D6C"/>
    <w:rsid w:val="00575201"/>
    <w:rsid w:val="00576813"/>
    <w:rsid w:val="0057774C"/>
    <w:rsid w:val="005807FE"/>
    <w:rsid w:val="005819F7"/>
    <w:rsid w:val="00582DCD"/>
    <w:rsid w:val="00582F44"/>
    <w:rsid w:val="005831F1"/>
    <w:rsid w:val="00583A06"/>
    <w:rsid w:val="00583F01"/>
    <w:rsid w:val="0058469D"/>
    <w:rsid w:val="00584968"/>
    <w:rsid w:val="00584D1B"/>
    <w:rsid w:val="00585A28"/>
    <w:rsid w:val="00585E13"/>
    <w:rsid w:val="0058646A"/>
    <w:rsid w:val="0058741F"/>
    <w:rsid w:val="00590400"/>
    <w:rsid w:val="0059041F"/>
    <w:rsid w:val="0059137C"/>
    <w:rsid w:val="005913BA"/>
    <w:rsid w:val="00591D31"/>
    <w:rsid w:val="005924AE"/>
    <w:rsid w:val="005935DC"/>
    <w:rsid w:val="0059399A"/>
    <w:rsid w:val="005939E9"/>
    <w:rsid w:val="00593CDA"/>
    <w:rsid w:val="005951E6"/>
    <w:rsid w:val="0059526F"/>
    <w:rsid w:val="005968E3"/>
    <w:rsid w:val="00596DBB"/>
    <w:rsid w:val="005A0385"/>
    <w:rsid w:val="005A0EE9"/>
    <w:rsid w:val="005A185F"/>
    <w:rsid w:val="005A1D34"/>
    <w:rsid w:val="005A2D0E"/>
    <w:rsid w:val="005A2FE9"/>
    <w:rsid w:val="005A3850"/>
    <w:rsid w:val="005A423D"/>
    <w:rsid w:val="005A44A9"/>
    <w:rsid w:val="005A4D0F"/>
    <w:rsid w:val="005A50E3"/>
    <w:rsid w:val="005A6408"/>
    <w:rsid w:val="005A71C1"/>
    <w:rsid w:val="005A7467"/>
    <w:rsid w:val="005A7FDF"/>
    <w:rsid w:val="005B001F"/>
    <w:rsid w:val="005B0094"/>
    <w:rsid w:val="005B13AC"/>
    <w:rsid w:val="005B2321"/>
    <w:rsid w:val="005B292B"/>
    <w:rsid w:val="005B2AE3"/>
    <w:rsid w:val="005B3129"/>
    <w:rsid w:val="005B3CB7"/>
    <w:rsid w:val="005B4809"/>
    <w:rsid w:val="005B4F3B"/>
    <w:rsid w:val="005B628C"/>
    <w:rsid w:val="005B6AEA"/>
    <w:rsid w:val="005B6E2F"/>
    <w:rsid w:val="005C141D"/>
    <w:rsid w:val="005C1FA8"/>
    <w:rsid w:val="005C22D7"/>
    <w:rsid w:val="005C2551"/>
    <w:rsid w:val="005C28CB"/>
    <w:rsid w:val="005C2BD2"/>
    <w:rsid w:val="005C2C6B"/>
    <w:rsid w:val="005C2F9C"/>
    <w:rsid w:val="005C3C14"/>
    <w:rsid w:val="005C3F31"/>
    <w:rsid w:val="005C4A82"/>
    <w:rsid w:val="005C4CF6"/>
    <w:rsid w:val="005C5598"/>
    <w:rsid w:val="005C5853"/>
    <w:rsid w:val="005C5B5D"/>
    <w:rsid w:val="005C67FC"/>
    <w:rsid w:val="005C6A0B"/>
    <w:rsid w:val="005C6EB7"/>
    <w:rsid w:val="005C7249"/>
    <w:rsid w:val="005C7D49"/>
    <w:rsid w:val="005D01AE"/>
    <w:rsid w:val="005D155A"/>
    <w:rsid w:val="005D1A4F"/>
    <w:rsid w:val="005D2209"/>
    <w:rsid w:val="005D2E9B"/>
    <w:rsid w:val="005D35C3"/>
    <w:rsid w:val="005D4502"/>
    <w:rsid w:val="005D47C6"/>
    <w:rsid w:val="005D4EDB"/>
    <w:rsid w:val="005D55EC"/>
    <w:rsid w:val="005D6AD0"/>
    <w:rsid w:val="005D70EF"/>
    <w:rsid w:val="005D775B"/>
    <w:rsid w:val="005E0418"/>
    <w:rsid w:val="005E1E83"/>
    <w:rsid w:val="005E210F"/>
    <w:rsid w:val="005E2925"/>
    <w:rsid w:val="005E36C1"/>
    <w:rsid w:val="005E390D"/>
    <w:rsid w:val="005E410C"/>
    <w:rsid w:val="005E5679"/>
    <w:rsid w:val="005E5BF7"/>
    <w:rsid w:val="005E60A5"/>
    <w:rsid w:val="005E7B7D"/>
    <w:rsid w:val="005F19AE"/>
    <w:rsid w:val="005F22A0"/>
    <w:rsid w:val="005F2651"/>
    <w:rsid w:val="005F2ACF"/>
    <w:rsid w:val="005F2DD1"/>
    <w:rsid w:val="005F2E1B"/>
    <w:rsid w:val="005F2F2C"/>
    <w:rsid w:val="005F2FCD"/>
    <w:rsid w:val="005F315D"/>
    <w:rsid w:val="005F35F0"/>
    <w:rsid w:val="005F5615"/>
    <w:rsid w:val="005F5915"/>
    <w:rsid w:val="005F61A1"/>
    <w:rsid w:val="005F6CCB"/>
    <w:rsid w:val="005F71F2"/>
    <w:rsid w:val="005F78EC"/>
    <w:rsid w:val="005F7C85"/>
    <w:rsid w:val="00600439"/>
    <w:rsid w:val="006007A9"/>
    <w:rsid w:val="00601B44"/>
    <w:rsid w:val="00601CF1"/>
    <w:rsid w:val="00602A0B"/>
    <w:rsid w:val="006039DA"/>
    <w:rsid w:val="00603A34"/>
    <w:rsid w:val="006044EA"/>
    <w:rsid w:val="00604C90"/>
    <w:rsid w:val="00605606"/>
    <w:rsid w:val="00606A3A"/>
    <w:rsid w:val="00606A94"/>
    <w:rsid w:val="00606D6B"/>
    <w:rsid w:val="00607361"/>
    <w:rsid w:val="006075E9"/>
    <w:rsid w:val="0060798D"/>
    <w:rsid w:val="00607E9F"/>
    <w:rsid w:val="0061014F"/>
    <w:rsid w:val="00610803"/>
    <w:rsid w:val="00611218"/>
    <w:rsid w:val="00611B1D"/>
    <w:rsid w:val="00612959"/>
    <w:rsid w:val="00613578"/>
    <w:rsid w:val="00613B83"/>
    <w:rsid w:val="00614259"/>
    <w:rsid w:val="006164D6"/>
    <w:rsid w:val="00617A4F"/>
    <w:rsid w:val="00617B57"/>
    <w:rsid w:val="00620BD1"/>
    <w:rsid w:val="00620E1E"/>
    <w:rsid w:val="0062101F"/>
    <w:rsid w:val="00621028"/>
    <w:rsid w:val="00621402"/>
    <w:rsid w:val="006216CE"/>
    <w:rsid w:val="0062192B"/>
    <w:rsid w:val="00621C9E"/>
    <w:rsid w:val="00624D5C"/>
    <w:rsid w:val="0062657A"/>
    <w:rsid w:val="0062688B"/>
    <w:rsid w:val="00626A49"/>
    <w:rsid w:val="00626CBD"/>
    <w:rsid w:val="00627B9F"/>
    <w:rsid w:val="00630573"/>
    <w:rsid w:val="006307E8"/>
    <w:rsid w:val="00630AA4"/>
    <w:rsid w:val="00632ADF"/>
    <w:rsid w:val="0063313E"/>
    <w:rsid w:val="006331E5"/>
    <w:rsid w:val="006344DF"/>
    <w:rsid w:val="00634A63"/>
    <w:rsid w:val="00635441"/>
    <w:rsid w:val="00635DC0"/>
    <w:rsid w:val="006367ED"/>
    <w:rsid w:val="00636ED4"/>
    <w:rsid w:val="0063742D"/>
    <w:rsid w:val="00637E8C"/>
    <w:rsid w:val="00640035"/>
    <w:rsid w:val="006404CE"/>
    <w:rsid w:val="00640AAC"/>
    <w:rsid w:val="00640E68"/>
    <w:rsid w:val="0064262E"/>
    <w:rsid w:val="00642E16"/>
    <w:rsid w:val="006437DE"/>
    <w:rsid w:val="006456EC"/>
    <w:rsid w:val="0064582A"/>
    <w:rsid w:val="006460EB"/>
    <w:rsid w:val="006463FE"/>
    <w:rsid w:val="00646519"/>
    <w:rsid w:val="00646A2C"/>
    <w:rsid w:val="00647D38"/>
    <w:rsid w:val="00652B61"/>
    <w:rsid w:val="00653D40"/>
    <w:rsid w:val="006546F2"/>
    <w:rsid w:val="00654B59"/>
    <w:rsid w:val="00655265"/>
    <w:rsid w:val="006553D7"/>
    <w:rsid w:val="0065540D"/>
    <w:rsid w:val="006559DB"/>
    <w:rsid w:val="00655CF5"/>
    <w:rsid w:val="006566A5"/>
    <w:rsid w:val="00657320"/>
    <w:rsid w:val="0065744F"/>
    <w:rsid w:val="00657498"/>
    <w:rsid w:val="0065783C"/>
    <w:rsid w:val="00657DB1"/>
    <w:rsid w:val="00660D67"/>
    <w:rsid w:val="00660DA8"/>
    <w:rsid w:val="006616BE"/>
    <w:rsid w:val="00662E04"/>
    <w:rsid w:val="0066332A"/>
    <w:rsid w:val="0066554D"/>
    <w:rsid w:val="00665695"/>
    <w:rsid w:val="00665BE6"/>
    <w:rsid w:val="006661B3"/>
    <w:rsid w:val="006667FE"/>
    <w:rsid w:val="00666995"/>
    <w:rsid w:val="00666E3D"/>
    <w:rsid w:val="00670525"/>
    <w:rsid w:val="0067078A"/>
    <w:rsid w:val="00670879"/>
    <w:rsid w:val="00670A3D"/>
    <w:rsid w:val="00670E26"/>
    <w:rsid w:val="00673F3B"/>
    <w:rsid w:val="00673F7D"/>
    <w:rsid w:val="006743D6"/>
    <w:rsid w:val="006758F9"/>
    <w:rsid w:val="0068049C"/>
    <w:rsid w:val="00682CC7"/>
    <w:rsid w:val="00682F98"/>
    <w:rsid w:val="00683C93"/>
    <w:rsid w:val="006848ED"/>
    <w:rsid w:val="0068492B"/>
    <w:rsid w:val="00685430"/>
    <w:rsid w:val="00685D93"/>
    <w:rsid w:val="00686602"/>
    <w:rsid w:val="00686664"/>
    <w:rsid w:val="00690211"/>
    <w:rsid w:val="00690DE2"/>
    <w:rsid w:val="006913DD"/>
    <w:rsid w:val="006916C4"/>
    <w:rsid w:val="00691F27"/>
    <w:rsid w:val="0069252C"/>
    <w:rsid w:val="00692BD5"/>
    <w:rsid w:val="00693051"/>
    <w:rsid w:val="00694174"/>
    <w:rsid w:val="0069449B"/>
    <w:rsid w:val="006950D5"/>
    <w:rsid w:val="0069612F"/>
    <w:rsid w:val="00696CA8"/>
    <w:rsid w:val="00696FC4"/>
    <w:rsid w:val="006A00B2"/>
    <w:rsid w:val="006A06EE"/>
    <w:rsid w:val="006A0899"/>
    <w:rsid w:val="006A12FC"/>
    <w:rsid w:val="006A18D0"/>
    <w:rsid w:val="006A24F2"/>
    <w:rsid w:val="006A2B61"/>
    <w:rsid w:val="006A2BE4"/>
    <w:rsid w:val="006A5C8C"/>
    <w:rsid w:val="006A61B0"/>
    <w:rsid w:val="006A6812"/>
    <w:rsid w:val="006B0359"/>
    <w:rsid w:val="006B0B65"/>
    <w:rsid w:val="006B2207"/>
    <w:rsid w:val="006B252B"/>
    <w:rsid w:val="006B2804"/>
    <w:rsid w:val="006B44C5"/>
    <w:rsid w:val="006B4864"/>
    <w:rsid w:val="006B4B13"/>
    <w:rsid w:val="006B585E"/>
    <w:rsid w:val="006B609E"/>
    <w:rsid w:val="006B60BF"/>
    <w:rsid w:val="006B63D5"/>
    <w:rsid w:val="006B6600"/>
    <w:rsid w:val="006B68A5"/>
    <w:rsid w:val="006B6CEA"/>
    <w:rsid w:val="006B6DBF"/>
    <w:rsid w:val="006B6DC9"/>
    <w:rsid w:val="006B7370"/>
    <w:rsid w:val="006B76B0"/>
    <w:rsid w:val="006C1DD0"/>
    <w:rsid w:val="006C1F66"/>
    <w:rsid w:val="006C2614"/>
    <w:rsid w:val="006C289B"/>
    <w:rsid w:val="006C2A84"/>
    <w:rsid w:val="006C3471"/>
    <w:rsid w:val="006C3B93"/>
    <w:rsid w:val="006C41E6"/>
    <w:rsid w:val="006C54E7"/>
    <w:rsid w:val="006C55E2"/>
    <w:rsid w:val="006C67EE"/>
    <w:rsid w:val="006C6C6F"/>
    <w:rsid w:val="006C725F"/>
    <w:rsid w:val="006D00D0"/>
    <w:rsid w:val="006D0D88"/>
    <w:rsid w:val="006D17C2"/>
    <w:rsid w:val="006D57FE"/>
    <w:rsid w:val="006D7153"/>
    <w:rsid w:val="006D75E3"/>
    <w:rsid w:val="006E19A5"/>
    <w:rsid w:val="006E2B85"/>
    <w:rsid w:val="006E2CD1"/>
    <w:rsid w:val="006E5A68"/>
    <w:rsid w:val="006E66EA"/>
    <w:rsid w:val="006E68AB"/>
    <w:rsid w:val="006F073C"/>
    <w:rsid w:val="006F0954"/>
    <w:rsid w:val="006F0CC9"/>
    <w:rsid w:val="006F0EBE"/>
    <w:rsid w:val="006F1345"/>
    <w:rsid w:val="006F3A60"/>
    <w:rsid w:val="006F59A5"/>
    <w:rsid w:val="006F6559"/>
    <w:rsid w:val="006F7FA3"/>
    <w:rsid w:val="00700AD0"/>
    <w:rsid w:val="00701ACD"/>
    <w:rsid w:val="007021D3"/>
    <w:rsid w:val="00702212"/>
    <w:rsid w:val="00702F77"/>
    <w:rsid w:val="00703C53"/>
    <w:rsid w:val="007041E0"/>
    <w:rsid w:val="007046C7"/>
    <w:rsid w:val="0070795C"/>
    <w:rsid w:val="00707DC5"/>
    <w:rsid w:val="00707EB4"/>
    <w:rsid w:val="0071027B"/>
    <w:rsid w:val="007109D7"/>
    <w:rsid w:val="0071116B"/>
    <w:rsid w:val="00712118"/>
    <w:rsid w:val="0071235C"/>
    <w:rsid w:val="00712DFC"/>
    <w:rsid w:val="0071329E"/>
    <w:rsid w:val="00713521"/>
    <w:rsid w:val="007138F6"/>
    <w:rsid w:val="00713F49"/>
    <w:rsid w:val="00714C66"/>
    <w:rsid w:val="00715125"/>
    <w:rsid w:val="00715B04"/>
    <w:rsid w:val="00716FDA"/>
    <w:rsid w:val="00717117"/>
    <w:rsid w:val="0072118F"/>
    <w:rsid w:val="00721CD0"/>
    <w:rsid w:val="00722B2A"/>
    <w:rsid w:val="00723CD4"/>
    <w:rsid w:val="00723F39"/>
    <w:rsid w:val="0072443A"/>
    <w:rsid w:val="007258CB"/>
    <w:rsid w:val="00726D0D"/>
    <w:rsid w:val="00727579"/>
    <w:rsid w:val="00727723"/>
    <w:rsid w:val="00727E4E"/>
    <w:rsid w:val="00727EFD"/>
    <w:rsid w:val="007303BC"/>
    <w:rsid w:val="00731C3D"/>
    <w:rsid w:val="00731E68"/>
    <w:rsid w:val="007321BC"/>
    <w:rsid w:val="007333FF"/>
    <w:rsid w:val="00733892"/>
    <w:rsid w:val="007338E8"/>
    <w:rsid w:val="007341CA"/>
    <w:rsid w:val="00734E55"/>
    <w:rsid w:val="0073726B"/>
    <w:rsid w:val="00737A8B"/>
    <w:rsid w:val="00740A33"/>
    <w:rsid w:val="00741A0F"/>
    <w:rsid w:val="00741A10"/>
    <w:rsid w:val="007431CE"/>
    <w:rsid w:val="00743F6B"/>
    <w:rsid w:val="007443E1"/>
    <w:rsid w:val="00745CFF"/>
    <w:rsid w:val="00746B0A"/>
    <w:rsid w:val="00746BA9"/>
    <w:rsid w:val="00746E00"/>
    <w:rsid w:val="007474EA"/>
    <w:rsid w:val="00747786"/>
    <w:rsid w:val="0075097A"/>
    <w:rsid w:val="0075118E"/>
    <w:rsid w:val="00751715"/>
    <w:rsid w:val="00752149"/>
    <w:rsid w:val="00752F74"/>
    <w:rsid w:val="00754867"/>
    <w:rsid w:val="00754DC8"/>
    <w:rsid w:val="00754F5E"/>
    <w:rsid w:val="00754FA9"/>
    <w:rsid w:val="00755FB4"/>
    <w:rsid w:val="00761F60"/>
    <w:rsid w:val="00762EA5"/>
    <w:rsid w:val="00763FC6"/>
    <w:rsid w:val="00764297"/>
    <w:rsid w:val="00764C07"/>
    <w:rsid w:val="0076689E"/>
    <w:rsid w:val="00766BE2"/>
    <w:rsid w:val="00767EB1"/>
    <w:rsid w:val="0077012E"/>
    <w:rsid w:val="00770E0A"/>
    <w:rsid w:val="0077129C"/>
    <w:rsid w:val="00772A54"/>
    <w:rsid w:val="00773441"/>
    <w:rsid w:val="00775A32"/>
    <w:rsid w:val="00775BFF"/>
    <w:rsid w:val="00776611"/>
    <w:rsid w:val="00776778"/>
    <w:rsid w:val="00776955"/>
    <w:rsid w:val="00776F76"/>
    <w:rsid w:val="00777DD5"/>
    <w:rsid w:val="00777E01"/>
    <w:rsid w:val="00780222"/>
    <w:rsid w:val="00780805"/>
    <w:rsid w:val="007809F8"/>
    <w:rsid w:val="00780B2C"/>
    <w:rsid w:val="00780E22"/>
    <w:rsid w:val="00781161"/>
    <w:rsid w:val="00781567"/>
    <w:rsid w:val="00781711"/>
    <w:rsid w:val="00781BEB"/>
    <w:rsid w:val="00781E9E"/>
    <w:rsid w:val="00782253"/>
    <w:rsid w:val="00782264"/>
    <w:rsid w:val="00783E63"/>
    <w:rsid w:val="007844BE"/>
    <w:rsid w:val="0078566B"/>
    <w:rsid w:val="00785773"/>
    <w:rsid w:val="007859CE"/>
    <w:rsid w:val="00786C28"/>
    <w:rsid w:val="00787DE5"/>
    <w:rsid w:val="00787F66"/>
    <w:rsid w:val="0079002B"/>
    <w:rsid w:val="0079019D"/>
    <w:rsid w:val="007901C3"/>
    <w:rsid w:val="00790FEC"/>
    <w:rsid w:val="00791651"/>
    <w:rsid w:val="00791736"/>
    <w:rsid w:val="00791DF4"/>
    <w:rsid w:val="00791EF5"/>
    <w:rsid w:val="00792A5E"/>
    <w:rsid w:val="00792D0F"/>
    <w:rsid w:val="0079417C"/>
    <w:rsid w:val="00794666"/>
    <w:rsid w:val="00794AEC"/>
    <w:rsid w:val="00796E0C"/>
    <w:rsid w:val="00797286"/>
    <w:rsid w:val="007972DC"/>
    <w:rsid w:val="0079758A"/>
    <w:rsid w:val="00797798"/>
    <w:rsid w:val="00797E3C"/>
    <w:rsid w:val="007A0100"/>
    <w:rsid w:val="007A0234"/>
    <w:rsid w:val="007A049F"/>
    <w:rsid w:val="007A0CBE"/>
    <w:rsid w:val="007A1110"/>
    <w:rsid w:val="007A1171"/>
    <w:rsid w:val="007A1229"/>
    <w:rsid w:val="007A1B72"/>
    <w:rsid w:val="007A2A04"/>
    <w:rsid w:val="007A2ACB"/>
    <w:rsid w:val="007A3854"/>
    <w:rsid w:val="007A4FF7"/>
    <w:rsid w:val="007A57CF"/>
    <w:rsid w:val="007A6580"/>
    <w:rsid w:val="007A6C3F"/>
    <w:rsid w:val="007A7605"/>
    <w:rsid w:val="007A77DB"/>
    <w:rsid w:val="007A7B7D"/>
    <w:rsid w:val="007B0061"/>
    <w:rsid w:val="007B0B2C"/>
    <w:rsid w:val="007B16EB"/>
    <w:rsid w:val="007B27F2"/>
    <w:rsid w:val="007B378C"/>
    <w:rsid w:val="007B4B0A"/>
    <w:rsid w:val="007B57E5"/>
    <w:rsid w:val="007B595B"/>
    <w:rsid w:val="007B5F5A"/>
    <w:rsid w:val="007B631E"/>
    <w:rsid w:val="007B68B2"/>
    <w:rsid w:val="007B6B63"/>
    <w:rsid w:val="007B6F51"/>
    <w:rsid w:val="007B7186"/>
    <w:rsid w:val="007B7672"/>
    <w:rsid w:val="007C0514"/>
    <w:rsid w:val="007C15EF"/>
    <w:rsid w:val="007C2910"/>
    <w:rsid w:val="007C3663"/>
    <w:rsid w:val="007C3816"/>
    <w:rsid w:val="007C3AF0"/>
    <w:rsid w:val="007C3F37"/>
    <w:rsid w:val="007C515E"/>
    <w:rsid w:val="007C5241"/>
    <w:rsid w:val="007C65CE"/>
    <w:rsid w:val="007C708C"/>
    <w:rsid w:val="007C7345"/>
    <w:rsid w:val="007D20A6"/>
    <w:rsid w:val="007D30F1"/>
    <w:rsid w:val="007D3156"/>
    <w:rsid w:val="007D38F9"/>
    <w:rsid w:val="007D43BD"/>
    <w:rsid w:val="007D45FC"/>
    <w:rsid w:val="007D47AA"/>
    <w:rsid w:val="007D5077"/>
    <w:rsid w:val="007D5481"/>
    <w:rsid w:val="007D5828"/>
    <w:rsid w:val="007D5AFF"/>
    <w:rsid w:val="007D651E"/>
    <w:rsid w:val="007D6542"/>
    <w:rsid w:val="007D7FA3"/>
    <w:rsid w:val="007E06D2"/>
    <w:rsid w:val="007E180F"/>
    <w:rsid w:val="007E185C"/>
    <w:rsid w:val="007E1FD6"/>
    <w:rsid w:val="007E4F41"/>
    <w:rsid w:val="007E5408"/>
    <w:rsid w:val="007E54A8"/>
    <w:rsid w:val="007E578D"/>
    <w:rsid w:val="007E738D"/>
    <w:rsid w:val="007E7B9A"/>
    <w:rsid w:val="007F0226"/>
    <w:rsid w:val="007F08E3"/>
    <w:rsid w:val="007F0A42"/>
    <w:rsid w:val="007F0B43"/>
    <w:rsid w:val="007F1FAA"/>
    <w:rsid w:val="007F2F88"/>
    <w:rsid w:val="007F5FB5"/>
    <w:rsid w:val="007F6127"/>
    <w:rsid w:val="007F7194"/>
    <w:rsid w:val="007F722A"/>
    <w:rsid w:val="00800514"/>
    <w:rsid w:val="00801E5D"/>
    <w:rsid w:val="0080252B"/>
    <w:rsid w:val="00803365"/>
    <w:rsid w:val="00803520"/>
    <w:rsid w:val="008040ED"/>
    <w:rsid w:val="008050E3"/>
    <w:rsid w:val="008054BF"/>
    <w:rsid w:val="008058E0"/>
    <w:rsid w:val="00806D61"/>
    <w:rsid w:val="0080721B"/>
    <w:rsid w:val="008075E1"/>
    <w:rsid w:val="008079EA"/>
    <w:rsid w:val="008101F9"/>
    <w:rsid w:val="00811F27"/>
    <w:rsid w:val="00812FDD"/>
    <w:rsid w:val="008137B7"/>
    <w:rsid w:val="00815481"/>
    <w:rsid w:val="0081591E"/>
    <w:rsid w:val="00815DB3"/>
    <w:rsid w:val="008167D7"/>
    <w:rsid w:val="008170F9"/>
    <w:rsid w:val="00817625"/>
    <w:rsid w:val="00817645"/>
    <w:rsid w:val="008178CF"/>
    <w:rsid w:val="0082076B"/>
    <w:rsid w:val="00820C2E"/>
    <w:rsid w:val="00821F93"/>
    <w:rsid w:val="0082318D"/>
    <w:rsid w:val="00823386"/>
    <w:rsid w:val="008238DB"/>
    <w:rsid w:val="00823BB2"/>
    <w:rsid w:val="00824AD5"/>
    <w:rsid w:val="00824C7B"/>
    <w:rsid w:val="00825750"/>
    <w:rsid w:val="008259DC"/>
    <w:rsid w:val="00826D5A"/>
    <w:rsid w:val="008270B1"/>
    <w:rsid w:val="00827A34"/>
    <w:rsid w:val="00827E2A"/>
    <w:rsid w:val="00830F9E"/>
    <w:rsid w:val="008313BE"/>
    <w:rsid w:val="00831F67"/>
    <w:rsid w:val="0083230B"/>
    <w:rsid w:val="0083377E"/>
    <w:rsid w:val="00833811"/>
    <w:rsid w:val="00833875"/>
    <w:rsid w:val="0083391D"/>
    <w:rsid w:val="008344E6"/>
    <w:rsid w:val="008347B1"/>
    <w:rsid w:val="008347F0"/>
    <w:rsid w:val="00834A68"/>
    <w:rsid w:val="00834F05"/>
    <w:rsid w:val="00836304"/>
    <w:rsid w:val="00836438"/>
    <w:rsid w:val="008378C9"/>
    <w:rsid w:val="00837AA9"/>
    <w:rsid w:val="00844660"/>
    <w:rsid w:val="008446CB"/>
    <w:rsid w:val="00845731"/>
    <w:rsid w:val="00845BE9"/>
    <w:rsid w:val="0084681A"/>
    <w:rsid w:val="00846E42"/>
    <w:rsid w:val="0084719B"/>
    <w:rsid w:val="00847335"/>
    <w:rsid w:val="0085025B"/>
    <w:rsid w:val="008507E0"/>
    <w:rsid w:val="00854750"/>
    <w:rsid w:val="0085599C"/>
    <w:rsid w:val="0085748E"/>
    <w:rsid w:val="008601C4"/>
    <w:rsid w:val="008606D2"/>
    <w:rsid w:val="00861CDE"/>
    <w:rsid w:val="00861CE2"/>
    <w:rsid w:val="00861D5B"/>
    <w:rsid w:val="00861FB0"/>
    <w:rsid w:val="008622CC"/>
    <w:rsid w:val="00863651"/>
    <w:rsid w:val="008647D0"/>
    <w:rsid w:val="0086495C"/>
    <w:rsid w:val="00867379"/>
    <w:rsid w:val="008677A4"/>
    <w:rsid w:val="0087049F"/>
    <w:rsid w:val="00871278"/>
    <w:rsid w:val="00871E5B"/>
    <w:rsid w:val="00871F59"/>
    <w:rsid w:val="00872002"/>
    <w:rsid w:val="00872C75"/>
    <w:rsid w:val="00873106"/>
    <w:rsid w:val="00873FA9"/>
    <w:rsid w:val="00874751"/>
    <w:rsid w:val="00874C93"/>
    <w:rsid w:val="00876B35"/>
    <w:rsid w:val="00876F20"/>
    <w:rsid w:val="008778F7"/>
    <w:rsid w:val="00880495"/>
    <w:rsid w:val="0088096F"/>
    <w:rsid w:val="00881789"/>
    <w:rsid w:val="00881BF2"/>
    <w:rsid w:val="00881D45"/>
    <w:rsid w:val="00882CB3"/>
    <w:rsid w:val="00882D2B"/>
    <w:rsid w:val="008834D5"/>
    <w:rsid w:val="008838A1"/>
    <w:rsid w:val="00883E00"/>
    <w:rsid w:val="008840F0"/>
    <w:rsid w:val="00885184"/>
    <w:rsid w:val="00885251"/>
    <w:rsid w:val="00885A40"/>
    <w:rsid w:val="00885B3D"/>
    <w:rsid w:val="0088601E"/>
    <w:rsid w:val="00886CD3"/>
    <w:rsid w:val="00887A9D"/>
    <w:rsid w:val="00890342"/>
    <w:rsid w:val="008907FC"/>
    <w:rsid w:val="00892BE6"/>
    <w:rsid w:val="00892D00"/>
    <w:rsid w:val="00893250"/>
    <w:rsid w:val="00893BE1"/>
    <w:rsid w:val="00894061"/>
    <w:rsid w:val="00894AD8"/>
    <w:rsid w:val="0089540D"/>
    <w:rsid w:val="00896A13"/>
    <w:rsid w:val="00896C14"/>
    <w:rsid w:val="008970EF"/>
    <w:rsid w:val="008979C7"/>
    <w:rsid w:val="008A155C"/>
    <w:rsid w:val="008A15E1"/>
    <w:rsid w:val="008A1942"/>
    <w:rsid w:val="008A1DD6"/>
    <w:rsid w:val="008A2A87"/>
    <w:rsid w:val="008A473F"/>
    <w:rsid w:val="008A4D0E"/>
    <w:rsid w:val="008A4DDF"/>
    <w:rsid w:val="008A5088"/>
    <w:rsid w:val="008A52FA"/>
    <w:rsid w:val="008A59CF"/>
    <w:rsid w:val="008A5C3E"/>
    <w:rsid w:val="008A63FF"/>
    <w:rsid w:val="008A64CF"/>
    <w:rsid w:val="008A7016"/>
    <w:rsid w:val="008A7E1F"/>
    <w:rsid w:val="008B0293"/>
    <w:rsid w:val="008B13DF"/>
    <w:rsid w:val="008B1722"/>
    <w:rsid w:val="008B2BD6"/>
    <w:rsid w:val="008B3476"/>
    <w:rsid w:val="008B5614"/>
    <w:rsid w:val="008B7DA4"/>
    <w:rsid w:val="008B7F8D"/>
    <w:rsid w:val="008C019F"/>
    <w:rsid w:val="008C05FD"/>
    <w:rsid w:val="008C0A06"/>
    <w:rsid w:val="008C1B2F"/>
    <w:rsid w:val="008C1ED5"/>
    <w:rsid w:val="008C205F"/>
    <w:rsid w:val="008C2463"/>
    <w:rsid w:val="008C3390"/>
    <w:rsid w:val="008C54CE"/>
    <w:rsid w:val="008C5F01"/>
    <w:rsid w:val="008C7487"/>
    <w:rsid w:val="008C75C3"/>
    <w:rsid w:val="008C781C"/>
    <w:rsid w:val="008D0574"/>
    <w:rsid w:val="008D05A3"/>
    <w:rsid w:val="008D1AE4"/>
    <w:rsid w:val="008D1EC0"/>
    <w:rsid w:val="008D25A0"/>
    <w:rsid w:val="008D3856"/>
    <w:rsid w:val="008D3B41"/>
    <w:rsid w:val="008D528D"/>
    <w:rsid w:val="008D53D1"/>
    <w:rsid w:val="008D62C9"/>
    <w:rsid w:val="008D6B5B"/>
    <w:rsid w:val="008D6C20"/>
    <w:rsid w:val="008D7155"/>
    <w:rsid w:val="008D73E6"/>
    <w:rsid w:val="008D7B2E"/>
    <w:rsid w:val="008E01C0"/>
    <w:rsid w:val="008E03A3"/>
    <w:rsid w:val="008E0CE8"/>
    <w:rsid w:val="008E139D"/>
    <w:rsid w:val="008E29A2"/>
    <w:rsid w:val="008E2BEB"/>
    <w:rsid w:val="008E3BF4"/>
    <w:rsid w:val="008E43EE"/>
    <w:rsid w:val="008E5321"/>
    <w:rsid w:val="008E54DC"/>
    <w:rsid w:val="008E606E"/>
    <w:rsid w:val="008E621D"/>
    <w:rsid w:val="008F04A5"/>
    <w:rsid w:val="008F10C9"/>
    <w:rsid w:val="008F158D"/>
    <w:rsid w:val="008F30F2"/>
    <w:rsid w:val="008F3F1E"/>
    <w:rsid w:val="008F5D83"/>
    <w:rsid w:val="008F6A6B"/>
    <w:rsid w:val="008F6D28"/>
    <w:rsid w:val="008F72B9"/>
    <w:rsid w:val="008F7E1C"/>
    <w:rsid w:val="009005BF"/>
    <w:rsid w:val="00900AE2"/>
    <w:rsid w:val="0090111C"/>
    <w:rsid w:val="009016DE"/>
    <w:rsid w:val="00902571"/>
    <w:rsid w:val="00902A2D"/>
    <w:rsid w:val="00902B5E"/>
    <w:rsid w:val="0090326B"/>
    <w:rsid w:val="00904F4C"/>
    <w:rsid w:val="00905FA0"/>
    <w:rsid w:val="00907A9B"/>
    <w:rsid w:val="0091026B"/>
    <w:rsid w:val="00910D6D"/>
    <w:rsid w:val="009112F0"/>
    <w:rsid w:val="00912C1D"/>
    <w:rsid w:val="00912C92"/>
    <w:rsid w:val="00913C8A"/>
    <w:rsid w:val="00915195"/>
    <w:rsid w:val="00915292"/>
    <w:rsid w:val="00915EA5"/>
    <w:rsid w:val="0091616B"/>
    <w:rsid w:val="00916E0D"/>
    <w:rsid w:val="009202A7"/>
    <w:rsid w:val="00922655"/>
    <w:rsid w:val="00923246"/>
    <w:rsid w:val="00925174"/>
    <w:rsid w:val="00925C5B"/>
    <w:rsid w:val="0092722A"/>
    <w:rsid w:val="00930A77"/>
    <w:rsid w:val="00930F12"/>
    <w:rsid w:val="0093204C"/>
    <w:rsid w:val="00932369"/>
    <w:rsid w:val="009337BD"/>
    <w:rsid w:val="00934986"/>
    <w:rsid w:val="00934A3C"/>
    <w:rsid w:val="00935F39"/>
    <w:rsid w:val="00936227"/>
    <w:rsid w:val="00936CFA"/>
    <w:rsid w:val="00936DCF"/>
    <w:rsid w:val="00936E61"/>
    <w:rsid w:val="009378C8"/>
    <w:rsid w:val="0094070D"/>
    <w:rsid w:val="009409FF"/>
    <w:rsid w:val="009413E6"/>
    <w:rsid w:val="00941B56"/>
    <w:rsid w:val="00942D3A"/>
    <w:rsid w:val="00942F94"/>
    <w:rsid w:val="00943DDD"/>
    <w:rsid w:val="00944C2A"/>
    <w:rsid w:val="00944FBF"/>
    <w:rsid w:val="0094717B"/>
    <w:rsid w:val="009475E4"/>
    <w:rsid w:val="009475F5"/>
    <w:rsid w:val="00947621"/>
    <w:rsid w:val="00947D2C"/>
    <w:rsid w:val="00951CAF"/>
    <w:rsid w:val="00951E1E"/>
    <w:rsid w:val="00951FD5"/>
    <w:rsid w:val="009522CD"/>
    <w:rsid w:val="00953A0C"/>
    <w:rsid w:val="00953C0B"/>
    <w:rsid w:val="00955718"/>
    <w:rsid w:val="00955CE3"/>
    <w:rsid w:val="00956D48"/>
    <w:rsid w:val="00957341"/>
    <w:rsid w:val="009604D7"/>
    <w:rsid w:val="009620C9"/>
    <w:rsid w:val="00962144"/>
    <w:rsid w:val="00966820"/>
    <w:rsid w:val="0096683C"/>
    <w:rsid w:val="0096688C"/>
    <w:rsid w:val="00967580"/>
    <w:rsid w:val="00970B58"/>
    <w:rsid w:val="00971D26"/>
    <w:rsid w:val="00972119"/>
    <w:rsid w:val="0097220A"/>
    <w:rsid w:val="009723B1"/>
    <w:rsid w:val="009725D8"/>
    <w:rsid w:val="009726C4"/>
    <w:rsid w:val="00972CA6"/>
    <w:rsid w:val="00973767"/>
    <w:rsid w:val="00973BC8"/>
    <w:rsid w:val="00974F98"/>
    <w:rsid w:val="009758CF"/>
    <w:rsid w:val="00977882"/>
    <w:rsid w:val="00980C30"/>
    <w:rsid w:val="009818CB"/>
    <w:rsid w:val="00981A1F"/>
    <w:rsid w:val="009823CF"/>
    <w:rsid w:val="00982528"/>
    <w:rsid w:val="00982758"/>
    <w:rsid w:val="009827AF"/>
    <w:rsid w:val="009847C0"/>
    <w:rsid w:val="00984A1E"/>
    <w:rsid w:val="00985691"/>
    <w:rsid w:val="00990313"/>
    <w:rsid w:val="00990675"/>
    <w:rsid w:val="0099248F"/>
    <w:rsid w:val="009934A1"/>
    <w:rsid w:val="00993654"/>
    <w:rsid w:val="0099384C"/>
    <w:rsid w:val="009940A1"/>
    <w:rsid w:val="00994156"/>
    <w:rsid w:val="00994163"/>
    <w:rsid w:val="00994858"/>
    <w:rsid w:val="00994DBE"/>
    <w:rsid w:val="00995E97"/>
    <w:rsid w:val="009968A5"/>
    <w:rsid w:val="00996C6C"/>
    <w:rsid w:val="009973E4"/>
    <w:rsid w:val="00997A79"/>
    <w:rsid w:val="00997D48"/>
    <w:rsid w:val="009A08AF"/>
    <w:rsid w:val="009A1063"/>
    <w:rsid w:val="009A10FF"/>
    <w:rsid w:val="009A2844"/>
    <w:rsid w:val="009A3453"/>
    <w:rsid w:val="009A3BD8"/>
    <w:rsid w:val="009A3BFC"/>
    <w:rsid w:val="009A4BAF"/>
    <w:rsid w:val="009A61DF"/>
    <w:rsid w:val="009A64A2"/>
    <w:rsid w:val="009A65DC"/>
    <w:rsid w:val="009A6A15"/>
    <w:rsid w:val="009A6B36"/>
    <w:rsid w:val="009A6D57"/>
    <w:rsid w:val="009A71D1"/>
    <w:rsid w:val="009A7687"/>
    <w:rsid w:val="009B0742"/>
    <w:rsid w:val="009B09A2"/>
    <w:rsid w:val="009B1DBB"/>
    <w:rsid w:val="009B3300"/>
    <w:rsid w:val="009B3F24"/>
    <w:rsid w:val="009B5572"/>
    <w:rsid w:val="009B5714"/>
    <w:rsid w:val="009B5716"/>
    <w:rsid w:val="009B5C63"/>
    <w:rsid w:val="009B629F"/>
    <w:rsid w:val="009B6926"/>
    <w:rsid w:val="009B734F"/>
    <w:rsid w:val="009B76E2"/>
    <w:rsid w:val="009B7C44"/>
    <w:rsid w:val="009C0A68"/>
    <w:rsid w:val="009C1311"/>
    <w:rsid w:val="009C1A8B"/>
    <w:rsid w:val="009C2406"/>
    <w:rsid w:val="009C25C7"/>
    <w:rsid w:val="009C3110"/>
    <w:rsid w:val="009C3A54"/>
    <w:rsid w:val="009C4363"/>
    <w:rsid w:val="009C4563"/>
    <w:rsid w:val="009C4D21"/>
    <w:rsid w:val="009C4EB9"/>
    <w:rsid w:val="009C662B"/>
    <w:rsid w:val="009C6A12"/>
    <w:rsid w:val="009C7483"/>
    <w:rsid w:val="009C763F"/>
    <w:rsid w:val="009C78BD"/>
    <w:rsid w:val="009C7FC3"/>
    <w:rsid w:val="009D0738"/>
    <w:rsid w:val="009D1C32"/>
    <w:rsid w:val="009D1D7B"/>
    <w:rsid w:val="009D4557"/>
    <w:rsid w:val="009D45AF"/>
    <w:rsid w:val="009D5891"/>
    <w:rsid w:val="009D5D29"/>
    <w:rsid w:val="009D6A9C"/>
    <w:rsid w:val="009D753C"/>
    <w:rsid w:val="009E0399"/>
    <w:rsid w:val="009E0816"/>
    <w:rsid w:val="009E201C"/>
    <w:rsid w:val="009E3644"/>
    <w:rsid w:val="009E4B33"/>
    <w:rsid w:val="009E4C7D"/>
    <w:rsid w:val="009E4D2F"/>
    <w:rsid w:val="009E518E"/>
    <w:rsid w:val="009E7BB0"/>
    <w:rsid w:val="009E7DDF"/>
    <w:rsid w:val="009F09B6"/>
    <w:rsid w:val="009F0C1F"/>
    <w:rsid w:val="009F0E6D"/>
    <w:rsid w:val="009F12C7"/>
    <w:rsid w:val="009F289F"/>
    <w:rsid w:val="009F2B23"/>
    <w:rsid w:val="009F2D3A"/>
    <w:rsid w:val="009F3E19"/>
    <w:rsid w:val="009F3F05"/>
    <w:rsid w:val="009F41A3"/>
    <w:rsid w:val="009F4421"/>
    <w:rsid w:val="009F500F"/>
    <w:rsid w:val="009F5C1C"/>
    <w:rsid w:val="009F5CF5"/>
    <w:rsid w:val="00A01081"/>
    <w:rsid w:val="00A01B4E"/>
    <w:rsid w:val="00A01F1E"/>
    <w:rsid w:val="00A023B8"/>
    <w:rsid w:val="00A037BB"/>
    <w:rsid w:val="00A03C2E"/>
    <w:rsid w:val="00A03ED2"/>
    <w:rsid w:val="00A04E9E"/>
    <w:rsid w:val="00A05293"/>
    <w:rsid w:val="00A05633"/>
    <w:rsid w:val="00A06AC5"/>
    <w:rsid w:val="00A06B85"/>
    <w:rsid w:val="00A075B2"/>
    <w:rsid w:val="00A103C9"/>
    <w:rsid w:val="00A10AC5"/>
    <w:rsid w:val="00A11180"/>
    <w:rsid w:val="00A11B5D"/>
    <w:rsid w:val="00A11C03"/>
    <w:rsid w:val="00A121BA"/>
    <w:rsid w:val="00A1279A"/>
    <w:rsid w:val="00A1343E"/>
    <w:rsid w:val="00A139B9"/>
    <w:rsid w:val="00A139D7"/>
    <w:rsid w:val="00A14292"/>
    <w:rsid w:val="00A1460A"/>
    <w:rsid w:val="00A149E2"/>
    <w:rsid w:val="00A17293"/>
    <w:rsid w:val="00A179C7"/>
    <w:rsid w:val="00A17C41"/>
    <w:rsid w:val="00A20C15"/>
    <w:rsid w:val="00A20F73"/>
    <w:rsid w:val="00A219B1"/>
    <w:rsid w:val="00A2215B"/>
    <w:rsid w:val="00A227A9"/>
    <w:rsid w:val="00A23441"/>
    <w:rsid w:val="00A23D02"/>
    <w:rsid w:val="00A247DE"/>
    <w:rsid w:val="00A257B5"/>
    <w:rsid w:val="00A25C4C"/>
    <w:rsid w:val="00A2684F"/>
    <w:rsid w:val="00A2760D"/>
    <w:rsid w:val="00A27886"/>
    <w:rsid w:val="00A27B73"/>
    <w:rsid w:val="00A27EBB"/>
    <w:rsid w:val="00A27F55"/>
    <w:rsid w:val="00A30895"/>
    <w:rsid w:val="00A30E66"/>
    <w:rsid w:val="00A30FF0"/>
    <w:rsid w:val="00A31790"/>
    <w:rsid w:val="00A317E5"/>
    <w:rsid w:val="00A31BEC"/>
    <w:rsid w:val="00A32622"/>
    <w:rsid w:val="00A32D5E"/>
    <w:rsid w:val="00A32F0A"/>
    <w:rsid w:val="00A33FA6"/>
    <w:rsid w:val="00A34F41"/>
    <w:rsid w:val="00A35012"/>
    <w:rsid w:val="00A36C76"/>
    <w:rsid w:val="00A374CD"/>
    <w:rsid w:val="00A40190"/>
    <w:rsid w:val="00A40224"/>
    <w:rsid w:val="00A411F3"/>
    <w:rsid w:val="00A41468"/>
    <w:rsid w:val="00A41686"/>
    <w:rsid w:val="00A41B1B"/>
    <w:rsid w:val="00A42643"/>
    <w:rsid w:val="00A42F23"/>
    <w:rsid w:val="00A43CB5"/>
    <w:rsid w:val="00A4464B"/>
    <w:rsid w:val="00A44708"/>
    <w:rsid w:val="00A44DF0"/>
    <w:rsid w:val="00A4575A"/>
    <w:rsid w:val="00A45FC1"/>
    <w:rsid w:val="00A46493"/>
    <w:rsid w:val="00A47DDB"/>
    <w:rsid w:val="00A50DCE"/>
    <w:rsid w:val="00A51709"/>
    <w:rsid w:val="00A521A9"/>
    <w:rsid w:val="00A534AC"/>
    <w:rsid w:val="00A5377E"/>
    <w:rsid w:val="00A5487E"/>
    <w:rsid w:val="00A55964"/>
    <w:rsid w:val="00A60168"/>
    <w:rsid w:val="00A60525"/>
    <w:rsid w:val="00A60778"/>
    <w:rsid w:val="00A611E9"/>
    <w:rsid w:val="00A61BC2"/>
    <w:rsid w:val="00A61E0C"/>
    <w:rsid w:val="00A61E6A"/>
    <w:rsid w:val="00A62992"/>
    <w:rsid w:val="00A62CE3"/>
    <w:rsid w:val="00A631BA"/>
    <w:rsid w:val="00A632EF"/>
    <w:rsid w:val="00A63334"/>
    <w:rsid w:val="00A63644"/>
    <w:rsid w:val="00A649C2"/>
    <w:rsid w:val="00A64E57"/>
    <w:rsid w:val="00A65B52"/>
    <w:rsid w:val="00A65C3B"/>
    <w:rsid w:val="00A70A82"/>
    <w:rsid w:val="00A7116B"/>
    <w:rsid w:val="00A71486"/>
    <w:rsid w:val="00A7172E"/>
    <w:rsid w:val="00A73EC0"/>
    <w:rsid w:val="00A74CDF"/>
    <w:rsid w:val="00A765DF"/>
    <w:rsid w:val="00A77437"/>
    <w:rsid w:val="00A8162A"/>
    <w:rsid w:val="00A81C9B"/>
    <w:rsid w:val="00A824BC"/>
    <w:rsid w:val="00A8269F"/>
    <w:rsid w:val="00A82CE7"/>
    <w:rsid w:val="00A83288"/>
    <w:rsid w:val="00A8396A"/>
    <w:rsid w:val="00A850CF"/>
    <w:rsid w:val="00A8528F"/>
    <w:rsid w:val="00A854E2"/>
    <w:rsid w:val="00A861DA"/>
    <w:rsid w:val="00A87C20"/>
    <w:rsid w:val="00A90682"/>
    <w:rsid w:val="00A90946"/>
    <w:rsid w:val="00A90F3A"/>
    <w:rsid w:val="00A911E5"/>
    <w:rsid w:val="00A911EB"/>
    <w:rsid w:val="00A91B21"/>
    <w:rsid w:val="00A91E9F"/>
    <w:rsid w:val="00A9237A"/>
    <w:rsid w:val="00A93491"/>
    <w:rsid w:val="00A93ED1"/>
    <w:rsid w:val="00A94197"/>
    <w:rsid w:val="00A941BC"/>
    <w:rsid w:val="00A946D5"/>
    <w:rsid w:val="00A95136"/>
    <w:rsid w:val="00A95B4C"/>
    <w:rsid w:val="00A96E59"/>
    <w:rsid w:val="00A970D4"/>
    <w:rsid w:val="00AA0267"/>
    <w:rsid w:val="00AA141C"/>
    <w:rsid w:val="00AA145D"/>
    <w:rsid w:val="00AA15F7"/>
    <w:rsid w:val="00AA1A15"/>
    <w:rsid w:val="00AA1EDC"/>
    <w:rsid w:val="00AA2521"/>
    <w:rsid w:val="00AA2AE5"/>
    <w:rsid w:val="00AA33E7"/>
    <w:rsid w:val="00AA3794"/>
    <w:rsid w:val="00AA6E91"/>
    <w:rsid w:val="00AA75C7"/>
    <w:rsid w:val="00AA7737"/>
    <w:rsid w:val="00AB09D3"/>
    <w:rsid w:val="00AB0C82"/>
    <w:rsid w:val="00AB25F8"/>
    <w:rsid w:val="00AB2A48"/>
    <w:rsid w:val="00AB30E5"/>
    <w:rsid w:val="00AB4075"/>
    <w:rsid w:val="00AB49F5"/>
    <w:rsid w:val="00AB5757"/>
    <w:rsid w:val="00AB7F7C"/>
    <w:rsid w:val="00AC054D"/>
    <w:rsid w:val="00AC19DC"/>
    <w:rsid w:val="00AC1B61"/>
    <w:rsid w:val="00AC1E18"/>
    <w:rsid w:val="00AC21DD"/>
    <w:rsid w:val="00AC2FEC"/>
    <w:rsid w:val="00AC6115"/>
    <w:rsid w:val="00AC6139"/>
    <w:rsid w:val="00AD08DE"/>
    <w:rsid w:val="00AD1646"/>
    <w:rsid w:val="00AD30B0"/>
    <w:rsid w:val="00AD39AE"/>
    <w:rsid w:val="00AD4604"/>
    <w:rsid w:val="00AD492E"/>
    <w:rsid w:val="00AD4AB8"/>
    <w:rsid w:val="00AD6343"/>
    <w:rsid w:val="00AD650B"/>
    <w:rsid w:val="00AD6D56"/>
    <w:rsid w:val="00AD7267"/>
    <w:rsid w:val="00AD7F75"/>
    <w:rsid w:val="00AE0D11"/>
    <w:rsid w:val="00AE1639"/>
    <w:rsid w:val="00AE2611"/>
    <w:rsid w:val="00AE28BC"/>
    <w:rsid w:val="00AE4CDC"/>
    <w:rsid w:val="00AE5B41"/>
    <w:rsid w:val="00AE5D78"/>
    <w:rsid w:val="00AE7054"/>
    <w:rsid w:val="00AF18E0"/>
    <w:rsid w:val="00AF3D6E"/>
    <w:rsid w:val="00AF529A"/>
    <w:rsid w:val="00AF5B58"/>
    <w:rsid w:val="00AF788E"/>
    <w:rsid w:val="00AF7D5E"/>
    <w:rsid w:val="00AF7F7A"/>
    <w:rsid w:val="00B001BF"/>
    <w:rsid w:val="00B003B6"/>
    <w:rsid w:val="00B00861"/>
    <w:rsid w:val="00B0186A"/>
    <w:rsid w:val="00B018BF"/>
    <w:rsid w:val="00B020D2"/>
    <w:rsid w:val="00B021BC"/>
    <w:rsid w:val="00B02E5E"/>
    <w:rsid w:val="00B03595"/>
    <w:rsid w:val="00B03ADF"/>
    <w:rsid w:val="00B03D9F"/>
    <w:rsid w:val="00B0480A"/>
    <w:rsid w:val="00B0559D"/>
    <w:rsid w:val="00B05C69"/>
    <w:rsid w:val="00B11533"/>
    <w:rsid w:val="00B11F13"/>
    <w:rsid w:val="00B1215D"/>
    <w:rsid w:val="00B13676"/>
    <w:rsid w:val="00B13773"/>
    <w:rsid w:val="00B13F3C"/>
    <w:rsid w:val="00B1492F"/>
    <w:rsid w:val="00B16800"/>
    <w:rsid w:val="00B16F5E"/>
    <w:rsid w:val="00B176D6"/>
    <w:rsid w:val="00B17A3A"/>
    <w:rsid w:val="00B2106E"/>
    <w:rsid w:val="00B218F6"/>
    <w:rsid w:val="00B231D0"/>
    <w:rsid w:val="00B2349E"/>
    <w:rsid w:val="00B2356C"/>
    <w:rsid w:val="00B240B4"/>
    <w:rsid w:val="00B244D5"/>
    <w:rsid w:val="00B2489C"/>
    <w:rsid w:val="00B253DF"/>
    <w:rsid w:val="00B263AE"/>
    <w:rsid w:val="00B267C7"/>
    <w:rsid w:val="00B31711"/>
    <w:rsid w:val="00B327F0"/>
    <w:rsid w:val="00B3572A"/>
    <w:rsid w:val="00B35BC7"/>
    <w:rsid w:val="00B371DA"/>
    <w:rsid w:val="00B37C4B"/>
    <w:rsid w:val="00B420D1"/>
    <w:rsid w:val="00B42430"/>
    <w:rsid w:val="00B42BBE"/>
    <w:rsid w:val="00B43590"/>
    <w:rsid w:val="00B438D2"/>
    <w:rsid w:val="00B43A2E"/>
    <w:rsid w:val="00B444DE"/>
    <w:rsid w:val="00B44D24"/>
    <w:rsid w:val="00B45867"/>
    <w:rsid w:val="00B45F7D"/>
    <w:rsid w:val="00B461C2"/>
    <w:rsid w:val="00B462F2"/>
    <w:rsid w:val="00B469E2"/>
    <w:rsid w:val="00B502EF"/>
    <w:rsid w:val="00B515B4"/>
    <w:rsid w:val="00B51812"/>
    <w:rsid w:val="00B52544"/>
    <w:rsid w:val="00B52897"/>
    <w:rsid w:val="00B52A0F"/>
    <w:rsid w:val="00B52AA9"/>
    <w:rsid w:val="00B54030"/>
    <w:rsid w:val="00B54526"/>
    <w:rsid w:val="00B558D3"/>
    <w:rsid w:val="00B55D50"/>
    <w:rsid w:val="00B570F0"/>
    <w:rsid w:val="00B573F2"/>
    <w:rsid w:val="00B57958"/>
    <w:rsid w:val="00B57E1E"/>
    <w:rsid w:val="00B60B95"/>
    <w:rsid w:val="00B60B9C"/>
    <w:rsid w:val="00B61313"/>
    <w:rsid w:val="00B61D1A"/>
    <w:rsid w:val="00B62AFE"/>
    <w:rsid w:val="00B63106"/>
    <w:rsid w:val="00B631CB"/>
    <w:rsid w:val="00B6337B"/>
    <w:rsid w:val="00B63C89"/>
    <w:rsid w:val="00B644DC"/>
    <w:rsid w:val="00B64C0B"/>
    <w:rsid w:val="00B652AB"/>
    <w:rsid w:val="00B652F6"/>
    <w:rsid w:val="00B6638D"/>
    <w:rsid w:val="00B666D7"/>
    <w:rsid w:val="00B67BEE"/>
    <w:rsid w:val="00B67C02"/>
    <w:rsid w:val="00B67E64"/>
    <w:rsid w:val="00B71436"/>
    <w:rsid w:val="00B7239B"/>
    <w:rsid w:val="00B72E35"/>
    <w:rsid w:val="00B73487"/>
    <w:rsid w:val="00B745F0"/>
    <w:rsid w:val="00B77200"/>
    <w:rsid w:val="00B772AC"/>
    <w:rsid w:val="00B77ACE"/>
    <w:rsid w:val="00B814EB"/>
    <w:rsid w:val="00B81831"/>
    <w:rsid w:val="00B81B60"/>
    <w:rsid w:val="00B8286F"/>
    <w:rsid w:val="00B82BE5"/>
    <w:rsid w:val="00B83157"/>
    <w:rsid w:val="00B8499B"/>
    <w:rsid w:val="00B84A2C"/>
    <w:rsid w:val="00B84F40"/>
    <w:rsid w:val="00B8501B"/>
    <w:rsid w:val="00B85178"/>
    <w:rsid w:val="00B852E4"/>
    <w:rsid w:val="00B8588E"/>
    <w:rsid w:val="00B85E3F"/>
    <w:rsid w:val="00B86648"/>
    <w:rsid w:val="00B878BE"/>
    <w:rsid w:val="00B87F02"/>
    <w:rsid w:val="00B9057B"/>
    <w:rsid w:val="00B90B65"/>
    <w:rsid w:val="00B92FEF"/>
    <w:rsid w:val="00B93B60"/>
    <w:rsid w:val="00B94088"/>
    <w:rsid w:val="00B941E5"/>
    <w:rsid w:val="00B94599"/>
    <w:rsid w:val="00B951BD"/>
    <w:rsid w:val="00B9539F"/>
    <w:rsid w:val="00B95615"/>
    <w:rsid w:val="00B95DA2"/>
    <w:rsid w:val="00B95DDA"/>
    <w:rsid w:val="00B95F94"/>
    <w:rsid w:val="00B9619D"/>
    <w:rsid w:val="00B97395"/>
    <w:rsid w:val="00B97CE4"/>
    <w:rsid w:val="00B97FED"/>
    <w:rsid w:val="00BA0874"/>
    <w:rsid w:val="00BA1059"/>
    <w:rsid w:val="00BA117E"/>
    <w:rsid w:val="00BA1689"/>
    <w:rsid w:val="00BA2217"/>
    <w:rsid w:val="00BA2501"/>
    <w:rsid w:val="00BA3BEB"/>
    <w:rsid w:val="00BA4414"/>
    <w:rsid w:val="00BA45EB"/>
    <w:rsid w:val="00BA4A44"/>
    <w:rsid w:val="00BA4A45"/>
    <w:rsid w:val="00BA4AFF"/>
    <w:rsid w:val="00BA5108"/>
    <w:rsid w:val="00BA5278"/>
    <w:rsid w:val="00BA5CE8"/>
    <w:rsid w:val="00BA7F82"/>
    <w:rsid w:val="00BB06E1"/>
    <w:rsid w:val="00BB098F"/>
    <w:rsid w:val="00BB2336"/>
    <w:rsid w:val="00BB261C"/>
    <w:rsid w:val="00BB2B36"/>
    <w:rsid w:val="00BB328A"/>
    <w:rsid w:val="00BB7F0E"/>
    <w:rsid w:val="00BC0580"/>
    <w:rsid w:val="00BC15A8"/>
    <w:rsid w:val="00BC235B"/>
    <w:rsid w:val="00BC2643"/>
    <w:rsid w:val="00BC2AE5"/>
    <w:rsid w:val="00BC2B26"/>
    <w:rsid w:val="00BC2C50"/>
    <w:rsid w:val="00BC32C8"/>
    <w:rsid w:val="00BC39A0"/>
    <w:rsid w:val="00BC3CAF"/>
    <w:rsid w:val="00BC60E7"/>
    <w:rsid w:val="00BC64E1"/>
    <w:rsid w:val="00BC6602"/>
    <w:rsid w:val="00BC6D41"/>
    <w:rsid w:val="00BC6E0F"/>
    <w:rsid w:val="00BC70D5"/>
    <w:rsid w:val="00BD00BC"/>
    <w:rsid w:val="00BD0C83"/>
    <w:rsid w:val="00BD535C"/>
    <w:rsid w:val="00BD5B75"/>
    <w:rsid w:val="00BD5D31"/>
    <w:rsid w:val="00BD74C9"/>
    <w:rsid w:val="00BD7582"/>
    <w:rsid w:val="00BD75F8"/>
    <w:rsid w:val="00BD7CDB"/>
    <w:rsid w:val="00BE1DC0"/>
    <w:rsid w:val="00BE20DE"/>
    <w:rsid w:val="00BE2244"/>
    <w:rsid w:val="00BE2A89"/>
    <w:rsid w:val="00BE2FE1"/>
    <w:rsid w:val="00BE38CF"/>
    <w:rsid w:val="00BE437E"/>
    <w:rsid w:val="00BE4683"/>
    <w:rsid w:val="00BE47C1"/>
    <w:rsid w:val="00BE5499"/>
    <w:rsid w:val="00BE5B52"/>
    <w:rsid w:val="00BE642B"/>
    <w:rsid w:val="00BE6612"/>
    <w:rsid w:val="00BE686F"/>
    <w:rsid w:val="00BE728A"/>
    <w:rsid w:val="00BF15EB"/>
    <w:rsid w:val="00BF2869"/>
    <w:rsid w:val="00BF2BBC"/>
    <w:rsid w:val="00BF36F7"/>
    <w:rsid w:val="00BF3FDD"/>
    <w:rsid w:val="00BF5239"/>
    <w:rsid w:val="00BF5570"/>
    <w:rsid w:val="00BF55E2"/>
    <w:rsid w:val="00BF5818"/>
    <w:rsid w:val="00BF623C"/>
    <w:rsid w:val="00BF6747"/>
    <w:rsid w:val="00BF6B3E"/>
    <w:rsid w:val="00BF78B2"/>
    <w:rsid w:val="00C0098B"/>
    <w:rsid w:val="00C00A80"/>
    <w:rsid w:val="00C020FE"/>
    <w:rsid w:val="00C02C9E"/>
    <w:rsid w:val="00C03448"/>
    <w:rsid w:val="00C0398A"/>
    <w:rsid w:val="00C03EA9"/>
    <w:rsid w:val="00C05B99"/>
    <w:rsid w:val="00C06A95"/>
    <w:rsid w:val="00C078DD"/>
    <w:rsid w:val="00C07A9E"/>
    <w:rsid w:val="00C07D93"/>
    <w:rsid w:val="00C104DA"/>
    <w:rsid w:val="00C10928"/>
    <w:rsid w:val="00C115E1"/>
    <w:rsid w:val="00C11CA6"/>
    <w:rsid w:val="00C1256C"/>
    <w:rsid w:val="00C133BD"/>
    <w:rsid w:val="00C13F12"/>
    <w:rsid w:val="00C140B1"/>
    <w:rsid w:val="00C14463"/>
    <w:rsid w:val="00C14FDB"/>
    <w:rsid w:val="00C15A57"/>
    <w:rsid w:val="00C1610A"/>
    <w:rsid w:val="00C16C64"/>
    <w:rsid w:val="00C16D82"/>
    <w:rsid w:val="00C176D2"/>
    <w:rsid w:val="00C2252F"/>
    <w:rsid w:val="00C226B8"/>
    <w:rsid w:val="00C22CC0"/>
    <w:rsid w:val="00C2427C"/>
    <w:rsid w:val="00C24A56"/>
    <w:rsid w:val="00C24F10"/>
    <w:rsid w:val="00C2576E"/>
    <w:rsid w:val="00C25B23"/>
    <w:rsid w:val="00C25F72"/>
    <w:rsid w:val="00C2672F"/>
    <w:rsid w:val="00C2707A"/>
    <w:rsid w:val="00C30252"/>
    <w:rsid w:val="00C30263"/>
    <w:rsid w:val="00C30D6E"/>
    <w:rsid w:val="00C30E5E"/>
    <w:rsid w:val="00C32D96"/>
    <w:rsid w:val="00C33817"/>
    <w:rsid w:val="00C33F58"/>
    <w:rsid w:val="00C351AA"/>
    <w:rsid w:val="00C35BF5"/>
    <w:rsid w:val="00C35E1E"/>
    <w:rsid w:val="00C36E8F"/>
    <w:rsid w:val="00C3716F"/>
    <w:rsid w:val="00C376AC"/>
    <w:rsid w:val="00C4023B"/>
    <w:rsid w:val="00C405F4"/>
    <w:rsid w:val="00C41267"/>
    <w:rsid w:val="00C42BF3"/>
    <w:rsid w:val="00C43289"/>
    <w:rsid w:val="00C44320"/>
    <w:rsid w:val="00C44C3B"/>
    <w:rsid w:val="00C46AAB"/>
    <w:rsid w:val="00C46DF1"/>
    <w:rsid w:val="00C50449"/>
    <w:rsid w:val="00C50F6E"/>
    <w:rsid w:val="00C51237"/>
    <w:rsid w:val="00C51244"/>
    <w:rsid w:val="00C51A4D"/>
    <w:rsid w:val="00C51C6F"/>
    <w:rsid w:val="00C52A6B"/>
    <w:rsid w:val="00C52D0E"/>
    <w:rsid w:val="00C533A4"/>
    <w:rsid w:val="00C55273"/>
    <w:rsid w:val="00C55AF2"/>
    <w:rsid w:val="00C55B83"/>
    <w:rsid w:val="00C57365"/>
    <w:rsid w:val="00C60AFD"/>
    <w:rsid w:val="00C615D7"/>
    <w:rsid w:val="00C61FD2"/>
    <w:rsid w:val="00C6233B"/>
    <w:rsid w:val="00C636C9"/>
    <w:rsid w:val="00C6390B"/>
    <w:rsid w:val="00C642B8"/>
    <w:rsid w:val="00C65525"/>
    <w:rsid w:val="00C66DA7"/>
    <w:rsid w:val="00C67431"/>
    <w:rsid w:val="00C71400"/>
    <w:rsid w:val="00C739F0"/>
    <w:rsid w:val="00C74C8C"/>
    <w:rsid w:val="00C7543A"/>
    <w:rsid w:val="00C77093"/>
    <w:rsid w:val="00C772BA"/>
    <w:rsid w:val="00C77D9C"/>
    <w:rsid w:val="00C77DC9"/>
    <w:rsid w:val="00C805D8"/>
    <w:rsid w:val="00C809FB"/>
    <w:rsid w:val="00C81790"/>
    <w:rsid w:val="00C82D23"/>
    <w:rsid w:val="00C83069"/>
    <w:rsid w:val="00C831E6"/>
    <w:rsid w:val="00C838A1"/>
    <w:rsid w:val="00C8418C"/>
    <w:rsid w:val="00C84E39"/>
    <w:rsid w:val="00C858BA"/>
    <w:rsid w:val="00C85AC4"/>
    <w:rsid w:val="00C85FD3"/>
    <w:rsid w:val="00C86105"/>
    <w:rsid w:val="00C861D7"/>
    <w:rsid w:val="00C86A30"/>
    <w:rsid w:val="00C929A6"/>
    <w:rsid w:val="00C94C74"/>
    <w:rsid w:val="00C95567"/>
    <w:rsid w:val="00C95A1B"/>
    <w:rsid w:val="00C96031"/>
    <w:rsid w:val="00C96E61"/>
    <w:rsid w:val="00C97CB1"/>
    <w:rsid w:val="00CA001D"/>
    <w:rsid w:val="00CA01B4"/>
    <w:rsid w:val="00CA0D55"/>
    <w:rsid w:val="00CA1735"/>
    <w:rsid w:val="00CA1A06"/>
    <w:rsid w:val="00CA2262"/>
    <w:rsid w:val="00CA273C"/>
    <w:rsid w:val="00CA353F"/>
    <w:rsid w:val="00CA386B"/>
    <w:rsid w:val="00CA3AFE"/>
    <w:rsid w:val="00CA3CAC"/>
    <w:rsid w:val="00CA41D9"/>
    <w:rsid w:val="00CA5F04"/>
    <w:rsid w:val="00CA6D2F"/>
    <w:rsid w:val="00CA724B"/>
    <w:rsid w:val="00CA75CC"/>
    <w:rsid w:val="00CA7B5D"/>
    <w:rsid w:val="00CB18D6"/>
    <w:rsid w:val="00CB2628"/>
    <w:rsid w:val="00CB26B2"/>
    <w:rsid w:val="00CB2AE5"/>
    <w:rsid w:val="00CB2B58"/>
    <w:rsid w:val="00CB4561"/>
    <w:rsid w:val="00CC1190"/>
    <w:rsid w:val="00CC232B"/>
    <w:rsid w:val="00CC2F97"/>
    <w:rsid w:val="00CC2FAD"/>
    <w:rsid w:val="00CC360E"/>
    <w:rsid w:val="00CC3DF3"/>
    <w:rsid w:val="00CC3EE7"/>
    <w:rsid w:val="00CC3F31"/>
    <w:rsid w:val="00CC5547"/>
    <w:rsid w:val="00CC5782"/>
    <w:rsid w:val="00CC5B51"/>
    <w:rsid w:val="00CC6043"/>
    <w:rsid w:val="00CC6098"/>
    <w:rsid w:val="00CC6241"/>
    <w:rsid w:val="00CC70DA"/>
    <w:rsid w:val="00CC74A0"/>
    <w:rsid w:val="00CC7914"/>
    <w:rsid w:val="00CC7E9B"/>
    <w:rsid w:val="00CD0703"/>
    <w:rsid w:val="00CD079F"/>
    <w:rsid w:val="00CD07F3"/>
    <w:rsid w:val="00CD0F9A"/>
    <w:rsid w:val="00CD149A"/>
    <w:rsid w:val="00CD1DA4"/>
    <w:rsid w:val="00CD3511"/>
    <w:rsid w:val="00CD3B3E"/>
    <w:rsid w:val="00CD4248"/>
    <w:rsid w:val="00CD585B"/>
    <w:rsid w:val="00CD6143"/>
    <w:rsid w:val="00CD75AF"/>
    <w:rsid w:val="00CD75B9"/>
    <w:rsid w:val="00CD7A4B"/>
    <w:rsid w:val="00CD7F8A"/>
    <w:rsid w:val="00CE090B"/>
    <w:rsid w:val="00CE11BB"/>
    <w:rsid w:val="00CE1211"/>
    <w:rsid w:val="00CE1AF8"/>
    <w:rsid w:val="00CE244E"/>
    <w:rsid w:val="00CE29C3"/>
    <w:rsid w:val="00CE3451"/>
    <w:rsid w:val="00CE4A27"/>
    <w:rsid w:val="00CE4F34"/>
    <w:rsid w:val="00CE50B3"/>
    <w:rsid w:val="00CE598B"/>
    <w:rsid w:val="00CE78BE"/>
    <w:rsid w:val="00CE7E8C"/>
    <w:rsid w:val="00CF02C6"/>
    <w:rsid w:val="00CF0982"/>
    <w:rsid w:val="00CF11D3"/>
    <w:rsid w:val="00CF1CE9"/>
    <w:rsid w:val="00CF3B08"/>
    <w:rsid w:val="00CF3CED"/>
    <w:rsid w:val="00CF3E44"/>
    <w:rsid w:val="00CF42F8"/>
    <w:rsid w:val="00CF48E8"/>
    <w:rsid w:val="00CF4A6A"/>
    <w:rsid w:val="00CF4D34"/>
    <w:rsid w:val="00CF4D52"/>
    <w:rsid w:val="00CF5752"/>
    <w:rsid w:val="00CF5EC0"/>
    <w:rsid w:val="00CF6728"/>
    <w:rsid w:val="00CF684F"/>
    <w:rsid w:val="00CF6BE2"/>
    <w:rsid w:val="00CF7225"/>
    <w:rsid w:val="00D00858"/>
    <w:rsid w:val="00D00D89"/>
    <w:rsid w:val="00D012AB"/>
    <w:rsid w:val="00D01A93"/>
    <w:rsid w:val="00D023DE"/>
    <w:rsid w:val="00D04E30"/>
    <w:rsid w:val="00D07928"/>
    <w:rsid w:val="00D07BB9"/>
    <w:rsid w:val="00D1073C"/>
    <w:rsid w:val="00D107C5"/>
    <w:rsid w:val="00D10B2D"/>
    <w:rsid w:val="00D1171E"/>
    <w:rsid w:val="00D12770"/>
    <w:rsid w:val="00D12A42"/>
    <w:rsid w:val="00D13AB8"/>
    <w:rsid w:val="00D141E2"/>
    <w:rsid w:val="00D14375"/>
    <w:rsid w:val="00D1456B"/>
    <w:rsid w:val="00D145F8"/>
    <w:rsid w:val="00D1493C"/>
    <w:rsid w:val="00D15D1F"/>
    <w:rsid w:val="00D15FD0"/>
    <w:rsid w:val="00D16FE5"/>
    <w:rsid w:val="00D2261F"/>
    <w:rsid w:val="00D22CFE"/>
    <w:rsid w:val="00D22D70"/>
    <w:rsid w:val="00D23364"/>
    <w:rsid w:val="00D249A3"/>
    <w:rsid w:val="00D25206"/>
    <w:rsid w:val="00D252A1"/>
    <w:rsid w:val="00D2628D"/>
    <w:rsid w:val="00D26437"/>
    <w:rsid w:val="00D26B22"/>
    <w:rsid w:val="00D26E55"/>
    <w:rsid w:val="00D272DD"/>
    <w:rsid w:val="00D27CBC"/>
    <w:rsid w:val="00D30297"/>
    <w:rsid w:val="00D303B3"/>
    <w:rsid w:val="00D31291"/>
    <w:rsid w:val="00D31552"/>
    <w:rsid w:val="00D31F6A"/>
    <w:rsid w:val="00D325A1"/>
    <w:rsid w:val="00D32C74"/>
    <w:rsid w:val="00D33A86"/>
    <w:rsid w:val="00D34861"/>
    <w:rsid w:val="00D3490A"/>
    <w:rsid w:val="00D34E05"/>
    <w:rsid w:val="00D34F3B"/>
    <w:rsid w:val="00D353FB"/>
    <w:rsid w:val="00D35A8A"/>
    <w:rsid w:val="00D35ACE"/>
    <w:rsid w:val="00D35DAF"/>
    <w:rsid w:val="00D36F77"/>
    <w:rsid w:val="00D37523"/>
    <w:rsid w:val="00D37A07"/>
    <w:rsid w:val="00D37F44"/>
    <w:rsid w:val="00D40F3A"/>
    <w:rsid w:val="00D41D49"/>
    <w:rsid w:val="00D41E83"/>
    <w:rsid w:val="00D42618"/>
    <w:rsid w:val="00D42A70"/>
    <w:rsid w:val="00D4342C"/>
    <w:rsid w:val="00D44119"/>
    <w:rsid w:val="00D44931"/>
    <w:rsid w:val="00D4576B"/>
    <w:rsid w:val="00D45B76"/>
    <w:rsid w:val="00D46ADA"/>
    <w:rsid w:val="00D46DA8"/>
    <w:rsid w:val="00D4703F"/>
    <w:rsid w:val="00D47350"/>
    <w:rsid w:val="00D4754A"/>
    <w:rsid w:val="00D47A14"/>
    <w:rsid w:val="00D50AFD"/>
    <w:rsid w:val="00D52078"/>
    <w:rsid w:val="00D52399"/>
    <w:rsid w:val="00D525A0"/>
    <w:rsid w:val="00D537FB"/>
    <w:rsid w:val="00D53C2F"/>
    <w:rsid w:val="00D5429F"/>
    <w:rsid w:val="00D542E5"/>
    <w:rsid w:val="00D55873"/>
    <w:rsid w:val="00D559E6"/>
    <w:rsid w:val="00D60D6C"/>
    <w:rsid w:val="00D61EC7"/>
    <w:rsid w:val="00D62319"/>
    <w:rsid w:val="00D62F62"/>
    <w:rsid w:val="00D630EB"/>
    <w:rsid w:val="00D6597A"/>
    <w:rsid w:val="00D66396"/>
    <w:rsid w:val="00D66A18"/>
    <w:rsid w:val="00D70096"/>
    <w:rsid w:val="00D70766"/>
    <w:rsid w:val="00D70CE8"/>
    <w:rsid w:val="00D71821"/>
    <w:rsid w:val="00D72EEF"/>
    <w:rsid w:val="00D7315B"/>
    <w:rsid w:val="00D736B2"/>
    <w:rsid w:val="00D73F8A"/>
    <w:rsid w:val="00D74338"/>
    <w:rsid w:val="00D7490A"/>
    <w:rsid w:val="00D74F00"/>
    <w:rsid w:val="00D75567"/>
    <w:rsid w:val="00D758E1"/>
    <w:rsid w:val="00D76F65"/>
    <w:rsid w:val="00D777AC"/>
    <w:rsid w:val="00D77850"/>
    <w:rsid w:val="00D77B73"/>
    <w:rsid w:val="00D8049A"/>
    <w:rsid w:val="00D8124E"/>
    <w:rsid w:val="00D81517"/>
    <w:rsid w:val="00D818B0"/>
    <w:rsid w:val="00D82CE0"/>
    <w:rsid w:val="00D82F0D"/>
    <w:rsid w:val="00D84633"/>
    <w:rsid w:val="00D84984"/>
    <w:rsid w:val="00D85070"/>
    <w:rsid w:val="00D85324"/>
    <w:rsid w:val="00D86654"/>
    <w:rsid w:val="00D873D8"/>
    <w:rsid w:val="00D87ABF"/>
    <w:rsid w:val="00D91078"/>
    <w:rsid w:val="00D922A4"/>
    <w:rsid w:val="00D923BE"/>
    <w:rsid w:val="00D928D0"/>
    <w:rsid w:val="00D92B35"/>
    <w:rsid w:val="00D947A8"/>
    <w:rsid w:val="00D95805"/>
    <w:rsid w:val="00D96390"/>
    <w:rsid w:val="00D96E42"/>
    <w:rsid w:val="00DA04DF"/>
    <w:rsid w:val="00DA0609"/>
    <w:rsid w:val="00DA1C04"/>
    <w:rsid w:val="00DA1D9F"/>
    <w:rsid w:val="00DA4038"/>
    <w:rsid w:val="00DA4CFC"/>
    <w:rsid w:val="00DA5238"/>
    <w:rsid w:val="00DA5F09"/>
    <w:rsid w:val="00DA67AF"/>
    <w:rsid w:val="00DA6884"/>
    <w:rsid w:val="00DA6CD2"/>
    <w:rsid w:val="00DA72DE"/>
    <w:rsid w:val="00DA7410"/>
    <w:rsid w:val="00DB00A7"/>
    <w:rsid w:val="00DB0BC8"/>
    <w:rsid w:val="00DB0FBD"/>
    <w:rsid w:val="00DB1119"/>
    <w:rsid w:val="00DB1D92"/>
    <w:rsid w:val="00DB29A3"/>
    <w:rsid w:val="00DB30F0"/>
    <w:rsid w:val="00DB344F"/>
    <w:rsid w:val="00DB4FF4"/>
    <w:rsid w:val="00DB6C60"/>
    <w:rsid w:val="00DB6C6E"/>
    <w:rsid w:val="00DB755F"/>
    <w:rsid w:val="00DB7814"/>
    <w:rsid w:val="00DB7E8F"/>
    <w:rsid w:val="00DC043C"/>
    <w:rsid w:val="00DC1516"/>
    <w:rsid w:val="00DC3341"/>
    <w:rsid w:val="00DC387E"/>
    <w:rsid w:val="00DC4220"/>
    <w:rsid w:val="00DC4312"/>
    <w:rsid w:val="00DC43F6"/>
    <w:rsid w:val="00DC53C9"/>
    <w:rsid w:val="00DC60BB"/>
    <w:rsid w:val="00DC6C9F"/>
    <w:rsid w:val="00DC704F"/>
    <w:rsid w:val="00DC73AB"/>
    <w:rsid w:val="00DC75AB"/>
    <w:rsid w:val="00DD0660"/>
    <w:rsid w:val="00DD1B9D"/>
    <w:rsid w:val="00DD2FB4"/>
    <w:rsid w:val="00DD3A71"/>
    <w:rsid w:val="00DD43DA"/>
    <w:rsid w:val="00DD47E5"/>
    <w:rsid w:val="00DD4DB7"/>
    <w:rsid w:val="00DD504A"/>
    <w:rsid w:val="00DD562C"/>
    <w:rsid w:val="00DD5BB9"/>
    <w:rsid w:val="00DD631A"/>
    <w:rsid w:val="00DD6C2A"/>
    <w:rsid w:val="00DD751E"/>
    <w:rsid w:val="00DD758E"/>
    <w:rsid w:val="00DD7CFF"/>
    <w:rsid w:val="00DE0481"/>
    <w:rsid w:val="00DE0DED"/>
    <w:rsid w:val="00DE15C8"/>
    <w:rsid w:val="00DE187D"/>
    <w:rsid w:val="00DE1E49"/>
    <w:rsid w:val="00DE1FD5"/>
    <w:rsid w:val="00DE2F2A"/>
    <w:rsid w:val="00DE3285"/>
    <w:rsid w:val="00DE4013"/>
    <w:rsid w:val="00DE4687"/>
    <w:rsid w:val="00DE4F94"/>
    <w:rsid w:val="00DE57CD"/>
    <w:rsid w:val="00DE5C51"/>
    <w:rsid w:val="00DE61E9"/>
    <w:rsid w:val="00DE7918"/>
    <w:rsid w:val="00DF0C5E"/>
    <w:rsid w:val="00DF1DE4"/>
    <w:rsid w:val="00DF2320"/>
    <w:rsid w:val="00DF2B46"/>
    <w:rsid w:val="00DF2F5D"/>
    <w:rsid w:val="00DF325E"/>
    <w:rsid w:val="00DF46C6"/>
    <w:rsid w:val="00DF54FE"/>
    <w:rsid w:val="00DF6545"/>
    <w:rsid w:val="00DF69C4"/>
    <w:rsid w:val="00DF73C3"/>
    <w:rsid w:val="00DF76F8"/>
    <w:rsid w:val="00DF7A57"/>
    <w:rsid w:val="00DF7CC0"/>
    <w:rsid w:val="00E000BD"/>
    <w:rsid w:val="00E015C4"/>
    <w:rsid w:val="00E02295"/>
    <w:rsid w:val="00E04516"/>
    <w:rsid w:val="00E048B7"/>
    <w:rsid w:val="00E04EB0"/>
    <w:rsid w:val="00E051A3"/>
    <w:rsid w:val="00E0571E"/>
    <w:rsid w:val="00E05723"/>
    <w:rsid w:val="00E06166"/>
    <w:rsid w:val="00E06350"/>
    <w:rsid w:val="00E07792"/>
    <w:rsid w:val="00E079BD"/>
    <w:rsid w:val="00E10919"/>
    <w:rsid w:val="00E10B09"/>
    <w:rsid w:val="00E10EFF"/>
    <w:rsid w:val="00E111B5"/>
    <w:rsid w:val="00E112FF"/>
    <w:rsid w:val="00E11B82"/>
    <w:rsid w:val="00E11D68"/>
    <w:rsid w:val="00E11F4B"/>
    <w:rsid w:val="00E1210F"/>
    <w:rsid w:val="00E13585"/>
    <w:rsid w:val="00E13F80"/>
    <w:rsid w:val="00E1403B"/>
    <w:rsid w:val="00E14A6D"/>
    <w:rsid w:val="00E14CD0"/>
    <w:rsid w:val="00E15A5D"/>
    <w:rsid w:val="00E15AAE"/>
    <w:rsid w:val="00E1664E"/>
    <w:rsid w:val="00E16D42"/>
    <w:rsid w:val="00E17083"/>
    <w:rsid w:val="00E17247"/>
    <w:rsid w:val="00E17691"/>
    <w:rsid w:val="00E176E4"/>
    <w:rsid w:val="00E17900"/>
    <w:rsid w:val="00E207D3"/>
    <w:rsid w:val="00E20C31"/>
    <w:rsid w:val="00E21F24"/>
    <w:rsid w:val="00E22E8A"/>
    <w:rsid w:val="00E2329B"/>
    <w:rsid w:val="00E233AD"/>
    <w:rsid w:val="00E23526"/>
    <w:rsid w:val="00E2446B"/>
    <w:rsid w:val="00E24656"/>
    <w:rsid w:val="00E248D6"/>
    <w:rsid w:val="00E24B25"/>
    <w:rsid w:val="00E25557"/>
    <w:rsid w:val="00E2636E"/>
    <w:rsid w:val="00E26425"/>
    <w:rsid w:val="00E27D00"/>
    <w:rsid w:val="00E30770"/>
    <w:rsid w:val="00E31125"/>
    <w:rsid w:val="00E31D93"/>
    <w:rsid w:val="00E32229"/>
    <w:rsid w:val="00E3286F"/>
    <w:rsid w:val="00E32E42"/>
    <w:rsid w:val="00E34449"/>
    <w:rsid w:val="00E35414"/>
    <w:rsid w:val="00E36C1A"/>
    <w:rsid w:val="00E370B1"/>
    <w:rsid w:val="00E37810"/>
    <w:rsid w:val="00E40743"/>
    <w:rsid w:val="00E40AB4"/>
    <w:rsid w:val="00E41411"/>
    <w:rsid w:val="00E41CAE"/>
    <w:rsid w:val="00E41DA9"/>
    <w:rsid w:val="00E45ABF"/>
    <w:rsid w:val="00E45CC4"/>
    <w:rsid w:val="00E460DA"/>
    <w:rsid w:val="00E46642"/>
    <w:rsid w:val="00E46853"/>
    <w:rsid w:val="00E46A0E"/>
    <w:rsid w:val="00E47268"/>
    <w:rsid w:val="00E479B4"/>
    <w:rsid w:val="00E504C8"/>
    <w:rsid w:val="00E50BAA"/>
    <w:rsid w:val="00E50E7F"/>
    <w:rsid w:val="00E51A7A"/>
    <w:rsid w:val="00E51AFC"/>
    <w:rsid w:val="00E51D41"/>
    <w:rsid w:val="00E52175"/>
    <w:rsid w:val="00E5345A"/>
    <w:rsid w:val="00E536AA"/>
    <w:rsid w:val="00E5559B"/>
    <w:rsid w:val="00E5640D"/>
    <w:rsid w:val="00E57AFC"/>
    <w:rsid w:val="00E604A3"/>
    <w:rsid w:val="00E60587"/>
    <w:rsid w:val="00E6190C"/>
    <w:rsid w:val="00E62968"/>
    <w:rsid w:val="00E62C88"/>
    <w:rsid w:val="00E62F12"/>
    <w:rsid w:val="00E63CBF"/>
    <w:rsid w:val="00E65135"/>
    <w:rsid w:val="00E65359"/>
    <w:rsid w:val="00E654DF"/>
    <w:rsid w:val="00E65F0C"/>
    <w:rsid w:val="00E6639B"/>
    <w:rsid w:val="00E67008"/>
    <w:rsid w:val="00E70DC8"/>
    <w:rsid w:val="00E72759"/>
    <w:rsid w:val="00E7390E"/>
    <w:rsid w:val="00E74A15"/>
    <w:rsid w:val="00E74C62"/>
    <w:rsid w:val="00E74E21"/>
    <w:rsid w:val="00E75067"/>
    <w:rsid w:val="00E751D2"/>
    <w:rsid w:val="00E75250"/>
    <w:rsid w:val="00E7529A"/>
    <w:rsid w:val="00E759B9"/>
    <w:rsid w:val="00E764D6"/>
    <w:rsid w:val="00E768EB"/>
    <w:rsid w:val="00E76D5D"/>
    <w:rsid w:val="00E779E9"/>
    <w:rsid w:val="00E77A18"/>
    <w:rsid w:val="00E77CFB"/>
    <w:rsid w:val="00E802CE"/>
    <w:rsid w:val="00E814B6"/>
    <w:rsid w:val="00E81EFF"/>
    <w:rsid w:val="00E82850"/>
    <w:rsid w:val="00E82A9B"/>
    <w:rsid w:val="00E83F5D"/>
    <w:rsid w:val="00E842E8"/>
    <w:rsid w:val="00E84827"/>
    <w:rsid w:val="00E84B85"/>
    <w:rsid w:val="00E84BFB"/>
    <w:rsid w:val="00E8548D"/>
    <w:rsid w:val="00E85F9B"/>
    <w:rsid w:val="00E8695F"/>
    <w:rsid w:val="00E8720D"/>
    <w:rsid w:val="00E87355"/>
    <w:rsid w:val="00E87B2C"/>
    <w:rsid w:val="00E87FD3"/>
    <w:rsid w:val="00E949F2"/>
    <w:rsid w:val="00E9577A"/>
    <w:rsid w:val="00E957B1"/>
    <w:rsid w:val="00E95F51"/>
    <w:rsid w:val="00E964E7"/>
    <w:rsid w:val="00E96ECB"/>
    <w:rsid w:val="00E97AA5"/>
    <w:rsid w:val="00EA0185"/>
    <w:rsid w:val="00EA0CD4"/>
    <w:rsid w:val="00EA1273"/>
    <w:rsid w:val="00EA1B8F"/>
    <w:rsid w:val="00EA24FE"/>
    <w:rsid w:val="00EA3B4A"/>
    <w:rsid w:val="00EA3C4B"/>
    <w:rsid w:val="00EA448C"/>
    <w:rsid w:val="00EA5D94"/>
    <w:rsid w:val="00EA61F6"/>
    <w:rsid w:val="00EA6AF6"/>
    <w:rsid w:val="00EA7475"/>
    <w:rsid w:val="00EA7F86"/>
    <w:rsid w:val="00EB18F9"/>
    <w:rsid w:val="00EB19BA"/>
    <w:rsid w:val="00EB1B5E"/>
    <w:rsid w:val="00EB1F52"/>
    <w:rsid w:val="00EB21CA"/>
    <w:rsid w:val="00EB2335"/>
    <w:rsid w:val="00EB3E0C"/>
    <w:rsid w:val="00EB4599"/>
    <w:rsid w:val="00EB46D5"/>
    <w:rsid w:val="00EB5792"/>
    <w:rsid w:val="00EB6FEE"/>
    <w:rsid w:val="00EB725A"/>
    <w:rsid w:val="00EB7905"/>
    <w:rsid w:val="00EB7A1E"/>
    <w:rsid w:val="00EB7A4D"/>
    <w:rsid w:val="00EB7B2E"/>
    <w:rsid w:val="00EC0542"/>
    <w:rsid w:val="00EC0E75"/>
    <w:rsid w:val="00EC19C9"/>
    <w:rsid w:val="00EC1A1E"/>
    <w:rsid w:val="00EC2725"/>
    <w:rsid w:val="00EC33A6"/>
    <w:rsid w:val="00EC43AE"/>
    <w:rsid w:val="00EC46B1"/>
    <w:rsid w:val="00EC49A2"/>
    <w:rsid w:val="00EC4A55"/>
    <w:rsid w:val="00EC515B"/>
    <w:rsid w:val="00EC55EF"/>
    <w:rsid w:val="00EC5818"/>
    <w:rsid w:val="00EC5B6E"/>
    <w:rsid w:val="00EC6F5A"/>
    <w:rsid w:val="00EC7AB8"/>
    <w:rsid w:val="00ED0939"/>
    <w:rsid w:val="00ED1059"/>
    <w:rsid w:val="00ED1349"/>
    <w:rsid w:val="00ED2589"/>
    <w:rsid w:val="00ED2A31"/>
    <w:rsid w:val="00ED374A"/>
    <w:rsid w:val="00ED3F71"/>
    <w:rsid w:val="00ED46F8"/>
    <w:rsid w:val="00ED539A"/>
    <w:rsid w:val="00ED6954"/>
    <w:rsid w:val="00ED6E77"/>
    <w:rsid w:val="00ED6FDD"/>
    <w:rsid w:val="00ED7151"/>
    <w:rsid w:val="00ED73F5"/>
    <w:rsid w:val="00EE25BD"/>
    <w:rsid w:val="00EE2F09"/>
    <w:rsid w:val="00EE2FD5"/>
    <w:rsid w:val="00EE3434"/>
    <w:rsid w:val="00EE4B7B"/>
    <w:rsid w:val="00EE54D2"/>
    <w:rsid w:val="00EE568B"/>
    <w:rsid w:val="00EE68C2"/>
    <w:rsid w:val="00EF0677"/>
    <w:rsid w:val="00EF0801"/>
    <w:rsid w:val="00EF0B25"/>
    <w:rsid w:val="00EF0ED2"/>
    <w:rsid w:val="00EF0F0D"/>
    <w:rsid w:val="00EF10EA"/>
    <w:rsid w:val="00EF10F5"/>
    <w:rsid w:val="00EF1555"/>
    <w:rsid w:val="00EF1C4E"/>
    <w:rsid w:val="00EF1E9C"/>
    <w:rsid w:val="00EF2802"/>
    <w:rsid w:val="00EF2E15"/>
    <w:rsid w:val="00EF4ACB"/>
    <w:rsid w:val="00EF500C"/>
    <w:rsid w:val="00EF5285"/>
    <w:rsid w:val="00EF5EBE"/>
    <w:rsid w:val="00EF6390"/>
    <w:rsid w:val="00EF6D81"/>
    <w:rsid w:val="00EF7388"/>
    <w:rsid w:val="00EF7756"/>
    <w:rsid w:val="00F00B40"/>
    <w:rsid w:val="00F00EB1"/>
    <w:rsid w:val="00F020F7"/>
    <w:rsid w:val="00F0238D"/>
    <w:rsid w:val="00F037B4"/>
    <w:rsid w:val="00F04981"/>
    <w:rsid w:val="00F056ED"/>
    <w:rsid w:val="00F05752"/>
    <w:rsid w:val="00F063DC"/>
    <w:rsid w:val="00F06A59"/>
    <w:rsid w:val="00F1044E"/>
    <w:rsid w:val="00F108CD"/>
    <w:rsid w:val="00F11641"/>
    <w:rsid w:val="00F1210F"/>
    <w:rsid w:val="00F12395"/>
    <w:rsid w:val="00F138F4"/>
    <w:rsid w:val="00F13E93"/>
    <w:rsid w:val="00F14A73"/>
    <w:rsid w:val="00F14C9B"/>
    <w:rsid w:val="00F14CD5"/>
    <w:rsid w:val="00F14E9A"/>
    <w:rsid w:val="00F15D57"/>
    <w:rsid w:val="00F1659D"/>
    <w:rsid w:val="00F16CCE"/>
    <w:rsid w:val="00F16EAD"/>
    <w:rsid w:val="00F17468"/>
    <w:rsid w:val="00F1798A"/>
    <w:rsid w:val="00F20822"/>
    <w:rsid w:val="00F20CBB"/>
    <w:rsid w:val="00F20F1C"/>
    <w:rsid w:val="00F214B5"/>
    <w:rsid w:val="00F2315F"/>
    <w:rsid w:val="00F237BD"/>
    <w:rsid w:val="00F25297"/>
    <w:rsid w:val="00F25398"/>
    <w:rsid w:val="00F25E44"/>
    <w:rsid w:val="00F25F85"/>
    <w:rsid w:val="00F26480"/>
    <w:rsid w:val="00F26794"/>
    <w:rsid w:val="00F26933"/>
    <w:rsid w:val="00F27B01"/>
    <w:rsid w:val="00F30AAE"/>
    <w:rsid w:val="00F30F37"/>
    <w:rsid w:val="00F33E73"/>
    <w:rsid w:val="00F34906"/>
    <w:rsid w:val="00F34C18"/>
    <w:rsid w:val="00F3572F"/>
    <w:rsid w:val="00F35AA2"/>
    <w:rsid w:val="00F372E6"/>
    <w:rsid w:val="00F3761D"/>
    <w:rsid w:val="00F37B67"/>
    <w:rsid w:val="00F4049B"/>
    <w:rsid w:val="00F4050A"/>
    <w:rsid w:val="00F40D6C"/>
    <w:rsid w:val="00F41375"/>
    <w:rsid w:val="00F42240"/>
    <w:rsid w:val="00F426B6"/>
    <w:rsid w:val="00F42709"/>
    <w:rsid w:val="00F431F3"/>
    <w:rsid w:val="00F4410A"/>
    <w:rsid w:val="00F44146"/>
    <w:rsid w:val="00F4507B"/>
    <w:rsid w:val="00F45563"/>
    <w:rsid w:val="00F45DC3"/>
    <w:rsid w:val="00F46369"/>
    <w:rsid w:val="00F46A63"/>
    <w:rsid w:val="00F46E40"/>
    <w:rsid w:val="00F47034"/>
    <w:rsid w:val="00F473BB"/>
    <w:rsid w:val="00F47D49"/>
    <w:rsid w:val="00F50A4E"/>
    <w:rsid w:val="00F50FD0"/>
    <w:rsid w:val="00F51742"/>
    <w:rsid w:val="00F52DED"/>
    <w:rsid w:val="00F53FCF"/>
    <w:rsid w:val="00F548C5"/>
    <w:rsid w:val="00F5621A"/>
    <w:rsid w:val="00F57E4E"/>
    <w:rsid w:val="00F61ADB"/>
    <w:rsid w:val="00F61CF1"/>
    <w:rsid w:val="00F61FAD"/>
    <w:rsid w:val="00F62787"/>
    <w:rsid w:val="00F627E8"/>
    <w:rsid w:val="00F6282F"/>
    <w:rsid w:val="00F62D25"/>
    <w:rsid w:val="00F631D3"/>
    <w:rsid w:val="00F63748"/>
    <w:rsid w:val="00F63946"/>
    <w:rsid w:val="00F645A9"/>
    <w:rsid w:val="00F64711"/>
    <w:rsid w:val="00F64875"/>
    <w:rsid w:val="00F648FE"/>
    <w:rsid w:val="00F65265"/>
    <w:rsid w:val="00F65999"/>
    <w:rsid w:val="00F6623F"/>
    <w:rsid w:val="00F667A9"/>
    <w:rsid w:val="00F67230"/>
    <w:rsid w:val="00F67ABA"/>
    <w:rsid w:val="00F73BF4"/>
    <w:rsid w:val="00F74456"/>
    <w:rsid w:val="00F7600C"/>
    <w:rsid w:val="00F76444"/>
    <w:rsid w:val="00F76986"/>
    <w:rsid w:val="00F7743D"/>
    <w:rsid w:val="00F777D5"/>
    <w:rsid w:val="00F8003B"/>
    <w:rsid w:val="00F80E12"/>
    <w:rsid w:val="00F81BC1"/>
    <w:rsid w:val="00F83A75"/>
    <w:rsid w:val="00F863E1"/>
    <w:rsid w:val="00F8673C"/>
    <w:rsid w:val="00F86740"/>
    <w:rsid w:val="00F86F01"/>
    <w:rsid w:val="00F871CB"/>
    <w:rsid w:val="00F8724C"/>
    <w:rsid w:val="00F87A18"/>
    <w:rsid w:val="00F90EE5"/>
    <w:rsid w:val="00F9150D"/>
    <w:rsid w:val="00F91A8F"/>
    <w:rsid w:val="00F9272D"/>
    <w:rsid w:val="00F92777"/>
    <w:rsid w:val="00F92947"/>
    <w:rsid w:val="00F92C9D"/>
    <w:rsid w:val="00F92EA7"/>
    <w:rsid w:val="00F932E0"/>
    <w:rsid w:val="00F932E7"/>
    <w:rsid w:val="00F93FA8"/>
    <w:rsid w:val="00F945B7"/>
    <w:rsid w:val="00F95196"/>
    <w:rsid w:val="00F95498"/>
    <w:rsid w:val="00F960C8"/>
    <w:rsid w:val="00F96393"/>
    <w:rsid w:val="00F967DB"/>
    <w:rsid w:val="00F9711E"/>
    <w:rsid w:val="00F97A27"/>
    <w:rsid w:val="00F97A46"/>
    <w:rsid w:val="00FA03D9"/>
    <w:rsid w:val="00FA121F"/>
    <w:rsid w:val="00FA159E"/>
    <w:rsid w:val="00FA2272"/>
    <w:rsid w:val="00FA293E"/>
    <w:rsid w:val="00FA2BCA"/>
    <w:rsid w:val="00FA3779"/>
    <w:rsid w:val="00FA3C44"/>
    <w:rsid w:val="00FA4009"/>
    <w:rsid w:val="00FA4727"/>
    <w:rsid w:val="00FA5334"/>
    <w:rsid w:val="00FA76FC"/>
    <w:rsid w:val="00FA7D89"/>
    <w:rsid w:val="00FA7F42"/>
    <w:rsid w:val="00FB22C8"/>
    <w:rsid w:val="00FB28F5"/>
    <w:rsid w:val="00FB31CB"/>
    <w:rsid w:val="00FB3528"/>
    <w:rsid w:val="00FB37AF"/>
    <w:rsid w:val="00FB3A74"/>
    <w:rsid w:val="00FB4C5A"/>
    <w:rsid w:val="00FB4C84"/>
    <w:rsid w:val="00FB5CEC"/>
    <w:rsid w:val="00FC04F5"/>
    <w:rsid w:val="00FC0D6A"/>
    <w:rsid w:val="00FC0E98"/>
    <w:rsid w:val="00FC14A9"/>
    <w:rsid w:val="00FC1CD7"/>
    <w:rsid w:val="00FC2D41"/>
    <w:rsid w:val="00FC2E96"/>
    <w:rsid w:val="00FC3263"/>
    <w:rsid w:val="00FC598C"/>
    <w:rsid w:val="00FC6A96"/>
    <w:rsid w:val="00FC7285"/>
    <w:rsid w:val="00FC75BD"/>
    <w:rsid w:val="00FC7A3F"/>
    <w:rsid w:val="00FC7E47"/>
    <w:rsid w:val="00FD0ABA"/>
    <w:rsid w:val="00FD1FE6"/>
    <w:rsid w:val="00FD22D9"/>
    <w:rsid w:val="00FD2DFF"/>
    <w:rsid w:val="00FD2E7E"/>
    <w:rsid w:val="00FD37D1"/>
    <w:rsid w:val="00FD3A77"/>
    <w:rsid w:val="00FD3E90"/>
    <w:rsid w:val="00FD4581"/>
    <w:rsid w:val="00FD618C"/>
    <w:rsid w:val="00FD627B"/>
    <w:rsid w:val="00FD7432"/>
    <w:rsid w:val="00FD7BF9"/>
    <w:rsid w:val="00FE329D"/>
    <w:rsid w:val="00FE50B4"/>
    <w:rsid w:val="00FE566F"/>
    <w:rsid w:val="00FE5767"/>
    <w:rsid w:val="00FE5869"/>
    <w:rsid w:val="00FE5CB9"/>
    <w:rsid w:val="00FE6503"/>
    <w:rsid w:val="00FE6B0C"/>
    <w:rsid w:val="00FE7B95"/>
    <w:rsid w:val="00FE7C89"/>
    <w:rsid w:val="00FF19D6"/>
    <w:rsid w:val="00FF1DA5"/>
    <w:rsid w:val="00FF25D0"/>
    <w:rsid w:val="00FF49E6"/>
    <w:rsid w:val="00FF4FDE"/>
    <w:rsid w:val="00FF5347"/>
    <w:rsid w:val="00FF61CE"/>
    <w:rsid w:val="00FF632F"/>
    <w:rsid w:val="00FF6E6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1D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B5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B595B"/>
  </w:style>
  <w:style w:type="paragraph" w:styleId="Nagwek">
    <w:name w:val="header"/>
    <w:basedOn w:val="Normalny"/>
    <w:link w:val="Nagwek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B595B"/>
    <w:rPr>
      <w:color w:val="0000FF"/>
      <w:u w:val="single"/>
    </w:rPr>
  </w:style>
  <w:style w:type="character" w:styleId="Odwoaniedokomentarza">
    <w:name w:val="annotation reference"/>
    <w:basedOn w:val="Domylnaczcionkaakapitu"/>
    <w:rsid w:val="007B59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595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B5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B595B"/>
  </w:style>
  <w:style w:type="paragraph" w:styleId="Nagwek">
    <w:name w:val="header"/>
    <w:basedOn w:val="Normalny"/>
    <w:link w:val="Nagwek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B595B"/>
    <w:rPr>
      <w:color w:val="0000FF"/>
      <w:u w:val="single"/>
    </w:rPr>
  </w:style>
  <w:style w:type="character" w:styleId="Odwoaniedokomentarza">
    <w:name w:val="annotation reference"/>
    <w:basedOn w:val="Domylnaczcionkaakapitu"/>
    <w:rsid w:val="007B59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595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FE6F-AA57-4AA4-841C-D7E44B5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róg</dc:creator>
  <cp:lastModifiedBy>Joanna</cp:lastModifiedBy>
  <cp:revision>8</cp:revision>
  <cp:lastPrinted>2017-09-07T11:00:00Z</cp:lastPrinted>
  <dcterms:created xsi:type="dcterms:W3CDTF">2017-09-07T13:22:00Z</dcterms:created>
  <dcterms:modified xsi:type="dcterms:W3CDTF">2018-05-10T06:22:00Z</dcterms:modified>
</cp:coreProperties>
</file>